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Pr="00BF103A" w:rsidRDefault="002D2E9F" w:rsidP="00F21C2D">
      <w:pPr>
        <w:pStyle w:val="a3"/>
        <w:tabs>
          <w:tab w:val="left" w:pos="14317"/>
        </w:tabs>
        <w:ind w:right="25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>Сведения</w:t>
      </w:r>
    </w:p>
    <w:p w:rsidR="002D2E9F" w:rsidRPr="00BF103A" w:rsidRDefault="002D2E9F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муниципальные</w:t>
      </w:r>
    </w:p>
    <w:p w:rsidR="002D2E9F" w:rsidRPr="00BF103A" w:rsidRDefault="002D2E9F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 xml:space="preserve">должности и должности муниципальной службы </w:t>
      </w:r>
      <w:r w:rsidR="00DB7BD4" w:rsidRPr="00BF10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F103A">
        <w:rPr>
          <w:rFonts w:ascii="Times New Roman" w:hAnsi="Times New Roman" w:cs="Times New Roman"/>
          <w:sz w:val="24"/>
          <w:szCs w:val="24"/>
        </w:rPr>
        <w:t>Верх</w:t>
      </w:r>
      <w:r w:rsidR="00063784">
        <w:rPr>
          <w:rFonts w:ascii="Times New Roman" w:hAnsi="Times New Roman" w:cs="Times New Roman"/>
          <w:sz w:val="24"/>
          <w:szCs w:val="24"/>
        </w:rPr>
        <w:t>несалдинского</w:t>
      </w:r>
      <w:proofErr w:type="spellEnd"/>
      <w:r w:rsidR="0006378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2D2E9F" w:rsidRPr="00BF103A" w:rsidRDefault="009E508D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9</w:t>
      </w:r>
      <w:r w:rsidR="002D2E9F" w:rsidRPr="00BF103A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194E7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D2E9F" w:rsidRPr="00BF10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68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398"/>
        <w:gridCol w:w="1276"/>
        <w:gridCol w:w="1862"/>
        <w:gridCol w:w="831"/>
        <w:gridCol w:w="993"/>
        <w:gridCol w:w="1417"/>
        <w:gridCol w:w="709"/>
        <w:gridCol w:w="1276"/>
        <w:gridCol w:w="1417"/>
        <w:gridCol w:w="1437"/>
        <w:gridCol w:w="1559"/>
        <w:gridCol w:w="236"/>
      </w:tblGrid>
      <w:tr w:rsidR="00FE127D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FE127D" w:rsidRPr="00DD7B8F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98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2" w:type="dxa"/>
            <w:gridSpan w:val="3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8B1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37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8B1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8B13BE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E127D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2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1" w:type="dxa"/>
          </w:tcPr>
          <w:p w:rsidR="00FE127D" w:rsidRPr="00BF103A" w:rsidRDefault="008B13B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FE127D" w:rsidRPr="00BF103A" w:rsidRDefault="008B13B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="00FE127D" w:rsidRPr="00BF103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E127D" w:rsidRDefault="00FE127D" w:rsidP="00FE1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37A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D2737A" w:rsidRDefault="00D2737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D2737A" w:rsidRPr="00DA688D" w:rsidRDefault="00D2737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688D">
              <w:rPr>
                <w:rFonts w:ascii="Times New Roman" w:hAnsi="Times New Roman" w:cs="Times New Roman"/>
              </w:rPr>
              <w:t>Колпакова</w:t>
            </w:r>
            <w:proofErr w:type="spellEnd"/>
          </w:p>
          <w:p w:rsidR="00D2737A" w:rsidRPr="00DA688D" w:rsidRDefault="00D2737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688D">
              <w:rPr>
                <w:rFonts w:ascii="Times New Roman" w:hAnsi="Times New Roman" w:cs="Times New Roman"/>
              </w:rPr>
              <w:t>Ирина</w:t>
            </w:r>
          </w:p>
          <w:p w:rsidR="00D2737A" w:rsidRPr="00D77A0D" w:rsidRDefault="00D2737A" w:rsidP="00CF411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688D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D2737A" w:rsidRPr="00C3671B" w:rsidRDefault="00D2737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вый  замест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ы администрации по экономике и финансам</w:t>
            </w:r>
          </w:p>
        </w:tc>
        <w:tc>
          <w:tcPr>
            <w:tcW w:w="1276" w:type="dxa"/>
          </w:tcPr>
          <w:p w:rsidR="00D2737A" w:rsidRPr="00C3671B" w:rsidRDefault="00D2737A" w:rsidP="00CF41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D2737A" w:rsidRDefault="00D2737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D2737A" w:rsidRPr="00C3671B" w:rsidRDefault="00D2737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93" w:type="dxa"/>
          </w:tcPr>
          <w:p w:rsidR="00D2737A" w:rsidRPr="00C3671B" w:rsidRDefault="00D2737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2737A" w:rsidRDefault="00D2737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737A" w:rsidRPr="00C3671B" w:rsidRDefault="00D2737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D2737A" w:rsidRDefault="00D2737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D2737A" w:rsidRDefault="00D2737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276" w:type="dxa"/>
          </w:tcPr>
          <w:p w:rsidR="00D2737A" w:rsidRDefault="00D2737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737A" w:rsidRPr="00C3671B" w:rsidRDefault="00D2737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2737A" w:rsidRDefault="00D2737A" w:rsidP="00CF41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D2737A" w:rsidRPr="00C3671B" w:rsidRDefault="00D2737A" w:rsidP="00CF411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9705,06</w:t>
            </w:r>
          </w:p>
        </w:tc>
        <w:tc>
          <w:tcPr>
            <w:tcW w:w="1559" w:type="dxa"/>
          </w:tcPr>
          <w:p w:rsidR="00D2737A" w:rsidRDefault="00D2737A" w:rsidP="00CF411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37A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2737A" w:rsidRPr="00D77A0D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688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2737A" w:rsidRPr="00C3671B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2737A" w:rsidRDefault="00D2737A" w:rsidP="005479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737A" w:rsidRDefault="00D2737A" w:rsidP="005479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2737A" w:rsidRPr="00C3671B" w:rsidRDefault="00D2737A" w:rsidP="005479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2" w:type="dxa"/>
          </w:tcPr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1/100</w:t>
            </w:r>
          </w:p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2737A" w:rsidRPr="00C3671B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</w:tcPr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2737A" w:rsidRPr="00C3671B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737A" w:rsidRPr="00C3671B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276" w:type="dxa"/>
          </w:tcPr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737A" w:rsidRPr="00C3671B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321043</w:t>
            </w:r>
          </w:p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г.в.,</w:t>
            </w:r>
          </w:p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оутлендер</w:t>
            </w:r>
            <w:proofErr w:type="spellEnd"/>
          </w:p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г.в.</w:t>
            </w:r>
          </w:p>
        </w:tc>
        <w:tc>
          <w:tcPr>
            <w:tcW w:w="1437" w:type="dxa"/>
          </w:tcPr>
          <w:p w:rsidR="00D2737A" w:rsidRPr="00C3671B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1,35</w:t>
            </w:r>
          </w:p>
        </w:tc>
        <w:tc>
          <w:tcPr>
            <w:tcW w:w="1559" w:type="dxa"/>
          </w:tcPr>
          <w:p w:rsidR="00D2737A" w:rsidRDefault="00D2737A" w:rsidP="005479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37A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D2737A" w:rsidRDefault="00D2737A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2737A" w:rsidRPr="00D77A0D" w:rsidRDefault="00D2737A" w:rsidP="00BE436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DA688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D2737A" w:rsidRPr="00C3671B" w:rsidRDefault="00D2737A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2737A" w:rsidRPr="00C3671B" w:rsidRDefault="00D2737A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D2737A" w:rsidRDefault="00D2737A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D2737A" w:rsidRPr="00C3671B" w:rsidRDefault="00D2737A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2737A" w:rsidRPr="00C3671B" w:rsidRDefault="00D2737A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2737A" w:rsidRDefault="00D2737A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737A" w:rsidRDefault="00D2737A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2737A" w:rsidRPr="00C3671B" w:rsidRDefault="00D2737A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D2737A" w:rsidRDefault="00D2737A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  <w:p w:rsidR="00D2737A" w:rsidRDefault="00D2737A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D2737A" w:rsidRDefault="00D2737A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276" w:type="dxa"/>
          </w:tcPr>
          <w:p w:rsidR="00D2737A" w:rsidRDefault="00D2737A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737A" w:rsidRDefault="00D2737A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2737A" w:rsidRPr="00C3671B" w:rsidRDefault="00D2737A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2737A" w:rsidRDefault="00D2737A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D2737A" w:rsidRPr="00C3671B" w:rsidRDefault="00D2737A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2737A" w:rsidRDefault="00D2737A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360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Pr="002D57F6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E4360" w:rsidRPr="00053BE1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3BE1">
              <w:rPr>
                <w:rFonts w:ascii="Times New Roman" w:hAnsi="Times New Roman" w:cs="Times New Roman"/>
              </w:rPr>
              <w:t>Вербах Евгения Сергеевна</w:t>
            </w:r>
          </w:p>
        </w:tc>
        <w:tc>
          <w:tcPr>
            <w:tcW w:w="1398" w:type="dxa"/>
          </w:tcPr>
          <w:p w:rsidR="00BE4360" w:rsidRPr="00C3671B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по управлению </w:t>
            </w:r>
            <w:r>
              <w:rPr>
                <w:rFonts w:ascii="Times New Roman" w:hAnsi="Times New Roman" w:cs="Times New Roman"/>
              </w:rPr>
              <w:lastRenderedPageBreak/>
              <w:t>социальной сферой</w:t>
            </w:r>
          </w:p>
        </w:tc>
        <w:tc>
          <w:tcPr>
            <w:tcW w:w="1276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BE4360" w:rsidRDefault="00BE4360" w:rsidP="00BE43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BE4360" w:rsidRDefault="00BE4360" w:rsidP="00BE43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E4360" w:rsidRPr="00C3671B" w:rsidRDefault="00BE4360" w:rsidP="00BE43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½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,1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Pr="00C3671B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3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Pr="00C3671B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4360" w:rsidRPr="008545B2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276" w:type="dxa"/>
          </w:tcPr>
          <w:p w:rsidR="00BE4360" w:rsidRPr="008545B2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E4360" w:rsidRPr="00C3671B" w:rsidRDefault="00BE4360" w:rsidP="00BE4360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809,87</w:t>
            </w:r>
          </w:p>
        </w:tc>
        <w:tc>
          <w:tcPr>
            <w:tcW w:w="1559" w:type="dxa"/>
          </w:tcPr>
          <w:p w:rsidR="00BE4360" w:rsidRDefault="00BE4360" w:rsidP="00BE4360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360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E4360" w:rsidRPr="00053BE1" w:rsidRDefault="00BE4360" w:rsidP="00BE4360">
            <w:pPr>
              <w:pStyle w:val="a3"/>
              <w:rPr>
                <w:rFonts w:ascii="Times New Roman" w:hAnsi="Times New Roman" w:cs="Times New Roman"/>
              </w:rPr>
            </w:pPr>
            <w:r w:rsidRPr="00053BE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BE4360" w:rsidRPr="00C3671B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4360" w:rsidRPr="00C3671B" w:rsidRDefault="00BE4360" w:rsidP="00BE43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31" w:type="dxa"/>
          </w:tcPr>
          <w:p w:rsidR="00BE4360" w:rsidRPr="00C3671B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3" w:type="dxa"/>
          </w:tcPr>
          <w:p w:rsidR="00BE4360" w:rsidRPr="00C3671B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E4360" w:rsidRPr="008545B2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276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Pr="008545B2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E4360" w:rsidRPr="00C3671B" w:rsidRDefault="0097634D" w:rsidP="00976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360" w:rsidTr="00CE55EA">
        <w:trPr>
          <w:gridAfter w:val="1"/>
          <w:wAfter w:w="236" w:type="dxa"/>
          <w:trHeight w:val="513"/>
        </w:trPr>
        <w:tc>
          <w:tcPr>
            <w:tcW w:w="567" w:type="dxa"/>
          </w:tcPr>
          <w:p w:rsidR="00BE4360" w:rsidRPr="00A5343D" w:rsidRDefault="007230D2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BE4360" w:rsidRPr="003B534C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534C">
              <w:rPr>
                <w:rFonts w:ascii="Times New Roman" w:hAnsi="Times New Roman" w:cs="Times New Roman"/>
              </w:rPr>
              <w:t>Полковенкова</w:t>
            </w:r>
            <w:proofErr w:type="spellEnd"/>
          </w:p>
          <w:p w:rsidR="00BE4360" w:rsidRPr="003B534C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34C">
              <w:rPr>
                <w:rFonts w:ascii="Times New Roman" w:hAnsi="Times New Roman" w:cs="Times New Roman"/>
              </w:rPr>
              <w:t>Светлана</w:t>
            </w:r>
          </w:p>
          <w:p w:rsidR="00BE4360" w:rsidRPr="00D77A0D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534C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398" w:type="dxa"/>
          </w:tcPr>
          <w:p w:rsidR="00BE4360" w:rsidRPr="00C0774F" w:rsidRDefault="00BE4360" w:rsidP="00BE43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управления</w:t>
            </w:r>
            <w:r w:rsidR="000202CB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1276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BE4360" w:rsidRPr="00C0774F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BE4360" w:rsidRPr="00C0774F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3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4360" w:rsidRPr="00C0774F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0202CB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202CB" w:rsidRPr="00C0774F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.п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ражом</w:t>
            </w:r>
          </w:p>
        </w:tc>
        <w:tc>
          <w:tcPr>
            <w:tcW w:w="709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  <w:p w:rsidR="000202CB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202CB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202CB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  <w:p w:rsidR="000202CB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202CB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0202CB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276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02CB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202CB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202CB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202CB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  <w:p w:rsidR="00BE4360" w:rsidRPr="00C0774F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E4360" w:rsidRPr="00C0774F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9089,53</w:t>
            </w:r>
          </w:p>
        </w:tc>
        <w:tc>
          <w:tcPr>
            <w:tcW w:w="1559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360" w:rsidTr="00CE55EA">
        <w:trPr>
          <w:gridAfter w:val="1"/>
          <w:wAfter w:w="236" w:type="dxa"/>
          <w:trHeight w:val="513"/>
        </w:trPr>
        <w:tc>
          <w:tcPr>
            <w:tcW w:w="567" w:type="dxa"/>
            <w:vMerge w:val="restart"/>
          </w:tcPr>
          <w:p w:rsidR="00BE4360" w:rsidRPr="00A5343D" w:rsidRDefault="007230D2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BE4360" w:rsidRPr="00235355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Золотарев</w:t>
            </w:r>
          </w:p>
          <w:p w:rsidR="00BE4360" w:rsidRPr="00235355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Александр</w:t>
            </w:r>
          </w:p>
          <w:p w:rsidR="00BE4360" w:rsidRPr="00235355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398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276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4360" w:rsidRDefault="00BE4360" w:rsidP="00BE43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E4360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BE4360"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E4360" w:rsidRDefault="000202CB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BE4360"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</w:tc>
        <w:tc>
          <w:tcPr>
            <w:tcW w:w="709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  <w:p w:rsidR="00BE4360" w:rsidRPr="0009762D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E4360" w:rsidRPr="00C02005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A108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ucso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</w:tc>
        <w:tc>
          <w:tcPr>
            <w:tcW w:w="1437" w:type="dxa"/>
          </w:tcPr>
          <w:p w:rsidR="00BE4360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909,57</w:t>
            </w:r>
          </w:p>
        </w:tc>
        <w:tc>
          <w:tcPr>
            <w:tcW w:w="1559" w:type="dxa"/>
          </w:tcPr>
          <w:p w:rsidR="00BE4360" w:rsidRDefault="00BE4360" w:rsidP="00BE43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2CB" w:rsidTr="00CE55EA">
        <w:trPr>
          <w:gridAfter w:val="1"/>
          <w:wAfter w:w="236" w:type="dxa"/>
          <w:trHeight w:val="513"/>
        </w:trPr>
        <w:tc>
          <w:tcPr>
            <w:tcW w:w="567" w:type="dxa"/>
            <w:vMerge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202CB" w:rsidRPr="00235355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</w:tc>
        <w:tc>
          <w:tcPr>
            <w:tcW w:w="709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  <w:p w:rsidR="000202CB" w:rsidRPr="0009762D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202CB" w:rsidRPr="00C02005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20,82</w:t>
            </w:r>
          </w:p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02CB" w:rsidRDefault="000202CB" w:rsidP="00020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04F" w:rsidTr="00CE55EA">
        <w:trPr>
          <w:gridAfter w:val="1"/>
          <w:wAfter w:w="236" w:type="dxa"/>
          <w:trHeight w:val="513"/>
        </w:trPr>
        <w:tc>
          <w:tcPr>
            <w:tcW w:w="567" w:type="dxa"/>
            <w:vMerge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8704F" w:rsidRPr="00235355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2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3/20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3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  <w:p w:rsidR="00E7705B" w:rsidRDefault="00E7705B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  <w:p w:rsidR="00E7705B" w:rsidRDefault="00E7705B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  <w:p w:rsidR="00E7705B" w:rsidRPr="0009762D" w:rsidRDefault="00E7705B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276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7705B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705B" w:rsidRDefault="00E7705B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704F" w:rsidRPr="00C02005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8704F" w:rsidRDefault="00B8704F" w:rsidP="00B870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05B" w:rsidTr="00CE55EA">
        <w:trPr>
          <w:gridAfter w:val="1"/>
          <w:wAfter w:w="236" w:type="dxa"/>
          <w:trHeight w:val="513"/>
        </w:trPr>
        <w:tc>
          <w:tcPr>
            <w:tcW w:w="567" w:type="dxa"/>
            <w:vMerge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7705B" w:rsidRPr="00235355" w:rsidRDefault="00E7705B" w:rsidP="00E7705B">
            <w:pPr>
              <w:pStyle w:val="a3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2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3/20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3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35355">
              <w:rPr>
                <w:rFonts w:ascii="Times New Roman" w:hAnsi="Times New Roman" w:cs="Times New Roman"/>
              </w:rPr>
              <w:t xml:space="preserve"> участок под домом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,2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Pr="0009762D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276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Pr="00C02005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37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05B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E7705B" w:rsidRPr="00C3671B" w:rsidRDefault="007230D2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E7705B" w:rsidRPr="00B31E99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E99">
              <w:rPr>
                <w:rFonts w:ascii="Times New Roman" w:hAnsi="Times New Roman" w:cs="Times New Roman"/>
              </w:rPr>
              <w:t>Матвеева Татьяна Андреевна</w:t>
            </w:r>
          </w:p>
        </w:tc>
        <w:tc>
          <w:tcPr>
            <w:tcW w:w="1398" w:type="dxa"/>
          </w:tcPr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ппарата администрации</w:t>
            </w:r>
          </w:p>
        </w:tc>
        <w:tc>
          <w:tcPr>
            <w:tcW w:w="1276" w:type="dxa"/>
          </w:tcPr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Ква</w:t>
            </w:r>
            <w:r>
              <w:rPr>
                <w:rFonts w:ascii="Times New Roman" w:hAnsi="Times New Roman" w:cs="Times New Roman"/>
              </w:rPr>
              <w:t xml:space="preserve">ртира </w:t>
            </w:r>
          </w:p>
        </w:tc>
        <w:tc>
          <w:tcPr>
            <w:tcW w:w="1862" w:type="dxa"/>
          </w:tcPr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1" w:type="dxa"/>
          </w:tcPr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</w:tcPr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7705B" w:rsidRPr="00A67C78" w:rsidRDefault="00BB6495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7705B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276" w:type="dxa"/>
          </w:tcPr>
          <w:p w:rsidR="00E7705B" w:rsidRPr="0071329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7705B" w:rsidRDefault="00E7705B" w:rsidP="00E770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77443B">
              <w:rPr>
                <w:rFonts w:ascii="Times New Roman" w:hAnsi="Times New Roman" w:cs="Times New Roman"/>
              </w:rPr>
              <w:t>джетта</w:t>
            </w:r>
            <w:proofErr w:type="spellEnd"/>
            <w:r w:rsidRPr="0077443B">
              <w:rPr>
                <w:rFonts w:ascii="Times New Roman" w:hAnsi="Times New Roman" w:cs="Times New Roman"/>
              </w:rPr>
              <w:t xml:space="preserve">, </w:t>
            </w:r>
          </w:p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 xml:space="preserve">2013 </w:t>
            </w:r>
            <w:proofErr w:type="spellStart"/>
            <w:r w:rsidRPr="0077443B">
              <w:rPr>
                <w:rFonts w:ascii="Times New Roman" w:hAnsi="Times New Roman" w:cs="Times New Roman"/>
              </w:rPr>
              <w:t>г.в</w:t>
            </w:r>
            <w:proofErr w:type="spellEnd"/>
            <w:r w:rsidRPr="00774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243,00</w:t>
            </w:r>
          </w:p>
        </w:tc>
        <w:tc>
          <w:tcPr>
            <w:tcW w:w="1559" w:type="dxa"/>
          </w:tcPr>
          <w:p w:rsidR="00E7705B" w:rsidRPr="0077443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05B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7705B" w:rsidRPr="00B31E99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E9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E7705B" w:rsidRPr="0071329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7705B" w:rsidRPr="00C3671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Pr="00C3671B" w:rsidRDefault="00E7705B" w:rsidP="00E7705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705B" w:rsidRPr="00C3671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7705B" w:rsidRPr="00A67C78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276" w:type="dxa"/>
          </w:tcPr>
          <w:p w:rsidR="00E7705B" w:rsidRPr="0071329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7705B" w:rsidRDefault="00E7705B" w:rsidP="00E770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BB6495" w:rsidRDefault="00E7705B" w:rsidP="00BB64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B6495" w:rsidRPr="0077443B" w:rsidRDefault="00BB6495" w:rsidP="00BB64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тигуан</w:t>
            </w:r>
            <w:proofErr w:type="spellEnd"/>
            <w:r w:rsidRPr="0077443B">
              <w:rPr>
                <w:rFonts w:ascii="Times New Roman" w:hAnsi="Times New Roman" w:cs="Times New Roman"/>
              </w:rPr>
              <w:t xml:space="preserve">, </w:t>
            </w:r>
          </w:p>
          <w:p w:rsidR="00BB6495" w:rsidRDefault="00BB6495" w:rsidP="00BB64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774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443B">
              <w:rPr>
                <w:rFonts w:ascii="Times New Roman" w:hAnsi="Times New Roman" w:cs="Times New Roman"/>
              </w:rPr>
              <w:t>г.в</w:t>
            </w:r>
            <w:proofErr w:type="spellEnd"/>
            <w:r w:rsidRPr="00774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E7705B" w:rsidRPr="0071329B" w:rsidRDefault="00BB6495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475,49</w:t>
            </w:r>
          </w:p>
        </w:tc>
        <w:tc>
          <w:tcPr>
            <w:tcW w:w="1559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05B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E7705B" w:rsidRDefault="007230D2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Pr="008545B2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7705B" w:rsidRPr="00D7094D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 w:cs="Times New Roman"/>
              </w:rPr>
              <w:t xml:space="preserve">Бахтина Екатерина </w:t>
            </w:r>
            <w:proofErr w:type="spellStart"/>
            <w:r w:rsidRPr="00D7094D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1398" w:type="dxa"/>
          </w:tcPr>
          <w:p w:rsidR="00E7705B" w:rsidRPr="002D17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175B">
              <w:rPr>
                <w:rFonts w:ascii="Times New Roman" w:hAnsi="Times New Roman" w:cs="Times New Roman"/>
              </w:rPr>
              <w:t>Заведующая отделом архитектуры и градостроительства</w:t>
            </w:r>
          </w:p>
        </w:tc>
        <w:tc>
          <w:tcPr>
            <w:tcW w:w="1276" w:type="dxa"/>
          </w:tcPr>
          <w:p w:rsidR="00E7705B" w:rsidRPr="008545B2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E7705B" w:rsidRPr="008545B2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E7705B" w:rsidRPr="008545B2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A0E9D" w:rsidRDefault="003A0E9D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7705B" w:rsidRDefault="003A0E9D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 </w:t>
            </w:r>
          </w:p>
          <w:p w:rsidR="00E7705B" w:rsidRPr="008545B2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  <w:p w:rsidR="003A0E9D" w:rsidRDefault="003A0E9D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6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Pr="008545B2" w:rsidRDefault="003A0E9D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E7705B" w:rsidRPr="008545B2" w:rsidRDefault="003A0E9D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92,33</w:t>
            </w:r>
          </w:p>
        </w:tc>
        <w:tc>
          <w:tcPr>
            <w:tcW w:w="1559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05B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7705B" w:rsidRPr="00D7094D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E7705B" w:rsidRPr="008545B2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7705B" w:rsidRPr="008545B2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31" w:type="dxa"/>
          </w:tcPr>
          <w:p w:rsidR="00E7705B" w:rsidRPr="008545B2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</w:tcPr>
          <w:p w:rsidR="00E7705B" w:rsidRPr="008545B2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0E9D" w:rsidRDefault="003A0E9D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7705B" w:rsidRPr="008545B2" w:rsidRDefault="00E7705B" w:rsidP="00E7705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  <w:p w:rsidR="003A0E9D" w:rsidRDefault="003A0E9D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Default="003A0E9D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7705B" w:rsidRPr="008545B2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6B72F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АЗ 321093</w:t>
            </w:r>
          </w:p>
          <w:p w:rsidR="00E7705B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1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Самара ВАЗ-21150, </w:t>
            </w:r>
          </w:p>
          <w:p w:rsidR="00E7705B" w:rsidRPr="00644630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  <w:r w:rsidRPr="006446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64463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 w:rsidRPr="00644630">
              <w:rPr>
                <w:rFonts w:ascii="Times New Roman" w:hAnsi="Times New Roman" w:cs="Times New Roman"/>
              </w:rPr>
              <w:t>.</w:t>
            </w:r>
          </w:p>
          <w:p w:rsidR="00E7705B" w:rsidRPr="00DE21CA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</w:p>
          <w:p w:rsidR="00E7705B" w:rsidRPr="00644630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6446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emium</w:t>
            </w:r>
            <w:r w:rsidRPr="00644630">
              <w:rPr>
                <w:rFonts w:ascii="Times New Roman" w:hAnsi="Times New Roman" w:cs="Times New Roman"/>
              </w:rPr>
              <w:t xml:space="preserve"> 420, 2001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64463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 w:rsidRPr="00644630">
              <w:rPr>
                <w:rFonts w:ascii="Times New Roman" w:hAnsi="Times New Roman" w:cs="Times New Roman"/>
              </w:rPr>
              <w:t>.</w:t>
            </w:r>
          </w:p>
          <w:p w:rsidR="00E7705B" w:rsidRPr="00DE21CA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 с бортовой платформой</w:t>
            </w:r>
          </w:p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neral</w:t>
            </w:r>
            <w:r w:rsidRPr="006446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ailers</w:t>
            </w:r>
            <w:r w:rsidRPr="00644630">
              <w:rPr>
                <w:rFonts w:ascii="Times New Roman" w:hAnsi="Times New Roman" w:cs="Times New Roman"/>
              </w:rPr>
              <w:t xml:space="preserve">, </w:t>
            </w:r>
          </w:p>
          <w:p w:rsidR="00E7705B" w:rsidRDefault="00E7705B" w:rsidP="00E7705B">
            <w:pPr>
              <w:pStyle w:val="a3"/>
              <w:rPr>
                <w:rFonts w:ascii="Times New Roman" w:hAnsi="Times New Roman" w:cs="Times New Roman"/>
              </w:rPr>
            </w:pPr>
            <w:r w:rsidRPr="00DE5987">
              <w:rPr>
                <w:rFonts w:ascii="Times New Roman" w:hAnsi="Times New Roman" w:cs="Times New Roman"/>
                <w:lang w:val="en-US"/>
              </w:rPr>
              <w:t xml:space="preserve">2001 </w:t>
            </w:r>
            <w:r>
              <w:rPr>
                <w:rFonts w:ascii="Times New Roman" w:hAnsi="Times New Roman" w:cs="Times New Roman"/>
              </w:rPr>
              <w:t>г</w:t>
            </w:r>
            <w:r w:rsidRPr="00DE5987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DE598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37" w:type="dxa"/>
          </w:tcPr>
          <w:p w:rsidR="00E7705B" w:rsidRPr="008545B2" w:rsidRDefault="003A0E9D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92,00</w:t>
            </w:r>
          </w:p>
        </w:tc>
        <w:tc>
          <w:tcPr>
            <w:tcW w:w="1559" w:type="dxa"/>
          </w:tcPr>
          <w:p w:rsidR="00E7705B" w:rsidRDefault="00E7705B" w:rsidP="00E770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E9D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3A0E9D" w:rsidRPr="00D77A0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709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3A0E9D" w:rsidRPr="008545B2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A0E9D" w:rsidRPr="008545B2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0E9D" w:rsidRPr="008545B2" w:rsidRDefault="003A0E9D" w:rsidP="006B72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  <w:p w:rsidR="003A0E9D" w:rsidRDefault="003A0E9D" w:rsidP="006B72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6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Pr="008545B2" w:rsidRDefault="003A0E9D" w:rsidP="006B72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E9D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3A0E9D" w:rsidRPr="00D7094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094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0E9D" w:rsidRPr="008545B2" w:rsidRDefault="003A0E9D" w:rsidP="006B72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  <w:p w:rsidR="003A0E9D" w:rsidRDefault="003A0E9D" w:rsidP="006B72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6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Pr="008545B2" w:rsidRDefault="003A0E9D" w:rsidP="006B72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E9D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3A0E9D" w:rsidRPr="00240940" w:rsidRDefault="007230D2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3A0E9D" w:rsidRPr="00BD3CAA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CAA">
              <w:rPr>
                <w:rFonts w:ascii="Times New Roman" w:hAnsi="Times New Roman" w:cs="Times New Roman"/>
              </w:rPr>
              <w:t>Кропотова</w:t>
            </w:r>
            <w:proofErr w:type="spellEnd"/>
          </w:p>
          <w:p w:rsidR="003A0E9D" w:rsidRPr="00BD3CAA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3CAA">
              <w:rPr>
                <w:rFonts w:ascii="Times New Roman" w:hAnsi="Times New Roman" w:cs="Times New Roman"/>
              </w:rPr>
              <w:t>Татьяна</w:t>
            </w:r>
          </w:p>
          <w:p w:rsidR="003A0E9D" w:rsidRPr="00BD3CAA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3CA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экономике</w:t>
            </w:r>
          </w:p>
        </w:tc>
        <w:tc>
          <w:tcPr>
            <w:tcW w:w="1276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е строительство</w:t>
            </w:r>
          </w:p>
        </w:tc>
        <w:tc>
          <w:tcPr>
            <w:tcW w:w="1862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25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A0E9D" w:rsidRPr="00240940" w:rsidRDefault="00482B97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A0E9D" w:rsidRDefault="00482B97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6" w:type="dxa"/>
          </w:tcPr>
          <w:p w:rsidR="003A0E9D" w:rsidRPr="00240940" w:rsidRDefault="00482B97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-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329,73</w:t>
            </w:r>
          </w:p>
        </w:tc>
        <w:tc>
          <w:tcPr>
            <w:tcW w:w="1559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E9D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A0E9D" w:rsidRPr="00BD3CAA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3CA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0E9D" w:rsidRPr="00240940" w:rsidRDefault="003A0E9D" w:rsidP="003A0E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е строительство</w:t>
            </w:r>
          </w:p>
        </w:tc>
        <w:tc>
          <w:tcPr>
            <w:tcW w:w="1862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0/25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0E9D" w:rsidRPr="00240940" w:rsidRDefault="003A0E9D" w:rsidP="003A0E9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82B97" w:rsidRPr="00240940" w:rsidRDefault="00482B97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482B97" w:rsidRDefault="00482B97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6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2B97" w:rsidRPr="00240940" w:rsidRDefault="00482B97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 РАВ 4, 2017г.в.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овой прицеп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-8113,</w:t>
            </w:r>
          </w:p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г.в.</w:t>
            </w:r>
          </w:p>
        </w:tc>
        <w:tc>
          <w:tcPr>
            <w:tcW w:w="1437" w:type="dxa"/>
          </w:tcPr>
          <w:p w:rsidR="003A0E9D" w:rsidRPr="00240940" w:rsidRDefault="00482B97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4807,39</w:t>
            </w:r>
          </w:p>
        </w:tc>
        <w:tc>
          <w:tcPr>
            <w:tcW w:w="1559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E9D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A0E9D" w:rsidRPr="00BD3CAA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3CA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5</w:t>
            </w:r>
          </w:p>
        </w:tc>
        <w:tc>
          <w:tcPr>
            <w:tcW w:w="831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A0E9D" w:rsidRDefault="00F77CF9" w:rsidP="00F77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F77CF9" w:rsidRDefault="00F77CF9" w:rsidP="00F77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6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E9D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A0E9D" w:rsidRPr="00BD3CAA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D3CA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5</w:t>
            </w:r>
          </w:p>
        </w:tc>
        <w:tc>
          <w:tcPr>
            <w:tcW w:w="831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77CF9" w:rsidRDefault="00F77CF9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77CF9" w:rsidRPr="00240940" w:rsidRDefault="00F77CF9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F77CF9" w:rsidRDefault="00F77CF9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F77CF9" w:rsidRDefault="00F77CF9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6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7CF9" w:rsidRDefault="00F77CF9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E9D" w:rsidRPr="00240940" w:rsidRDefault="00F77CF9" w:rsidP="00F77C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A0E9D" w:rsidRPr="00240940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0E9D" w:rsidRDefault="003A0E9D" w:rsidP="003A0E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1A6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A551A6" w:rsidRDefault="007230D2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A551A6" w:rsidRPr="00A41605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1605">
              <w:rPr>
                <w:rFonts w:ascii="Times New Roman" w:hAnsi="Times New Roman" w:cs="Times New Roman"/>
              </w:rPr>
              <w:t>Филимонова</w:t>
            </w:r>
          </w:p>
          <w:p w:rsidR="00A551A6" w:rsidRPr="00A41605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1605">
              <w:rPr>
                <w:rFonts w:ascii="Times New Roman" w:hAnsi="Times New Roman" w:cs="Times New Roman"/>
              </w:rPr>
              <w:t>Татьяна</w:t>
            </w:r>
          </w:p>
          <w:p w:rsidR="00A551A6" w:rsidRPr="00A41605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1605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398" w:type="dxa"/>
          </w:tcPr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</w:t>
            </w:r>
          </w:p>
        </w:tc>
        <w:tc>
          <w:tcPr>
            <w:tcW w:w="1276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993" w:type="dxa"/>
          </w:tcPr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76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772,96</w:t>
            </w:r>
          </w:p>
        </w:tc>
        <w:tc>
          <w:tcPr>
            <w:tcW w:w="1559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1A6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51A6" w:rsidRPr="00A41605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16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3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A551A6" w:rsidRPr="00931012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276" w:type="dxa"/>
          </w:tcPr>
          <w:p w:rsidR="00A551A6" w:rsidRPr="00931012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551A6" w:rsidRPr="004078DC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407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069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</w:t>
            </w:r>
            <w:r w:rsidRPr="004078D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4078DC">
              <w:rPr>
                <w:rFonts w:ascii="Times New Roman" w:hAnsi="Times New Roman" w:cs="Times New Roman"/>
              </w:rPr>
              <w:t>.</w:t>
            </w:r>
          </w:p>
          <w:p w:rsidR="00A551A6" w:rsidRPr="004078DC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A551A6" w:rsidRPr="004078DC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  <w:r w:rsidRPr="004078DC">
              <w:rPr>
                <w:rFonts w:ascii="Times New Roman" w:hAnsi="Times New Roman" w:cs="Times New Roman"/>
              </w:rPr>
              <w:t>-31514,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г.в.</w:t>
            </w:r>
          </w:p>
        </w:tc>
        <w:tc>
          <w:tcPr>
            <w:tcW w:w="1437" w:type="dxa"/>
          </w:tcPr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232,64</w:t>
            </w:r>
          </w:p>
        </w:tc>
        <w:tc>
          <w:tcPr>
            <w:tcW w:w="1559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1A6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A551A6" w:rsidRDefault="007230D2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A551A6" w:rsidRPr="002004DD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4DD">
              <w:rPr>
                <w:rFonts w:ascii="Times New Roman" w:hAnsi="Times New Roman" w:cs="Times New Roman"/>
              </w:rPr>
              <w:t>Смеян</w:t>
            </w:r>
          </w:p>
          <w:p w:rsidR="00A551A6" w:rsidRPr="002004DD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4DD">
              <w:rPr>
                <w:rFonts w:ascii="Times New Roman" w:hAnsi="Times New Roman" w:cs="Times New Roman"/>
              </w:rPr>
              <w:t>Елена</w:t>
            </w:r>
          </w:p>
          <w:p w:rsidR="00A551A6" w:rsidRPr="002004DD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4DD"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1398" w:type="dxa"/>
          </w:tcPr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 w:cs="Times New Roman"/>
              </w:rPr>
              <w:lastRenderedPageBreak/>
              <w:t>отдела по экономике</w:t>
            </w:r>
          </w:p>
        </w:tc>
        <w:tc>
          <w:tcPr>
            <w:tcW w:w="1276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51A6" w:rsidRPr="00240940" w:rsidRDefault="00A551A6" w:rsidP="00A551A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½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1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домом</w:t>
            </w:r>
          </w:p>
        </w:tc>
        <w:tc>
          <w:tcPr>
            <w:tcW w:w="709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,5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3</w:t>
            </w:r>
          </w:p>
        </w:tc>
        <w:tc>
          <w:tcPr>
            <w:tcW w:w="1276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37" w:type="dxa"/>
          </w:tcPr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157,16</w:t>
            </w:r>
          </w:p>
        </w:tc>
        <w:tc>
          <w:tcPr>
            <w:tcW w:w="1559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1A6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51A6" w:rsidRPr="002004DD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4D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51A6" w:rsidRPr="00240940" w:rsidRDefault="00A551A6" w:rsidP="00A551A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A551A6" w:rsidRPr="00931012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276" w:type="dxa"/>
          </w:tcPr>
          <w:p w:rsidR="00A551A6" w:rsidRPr="00931012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в4,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в.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Урал 1992г.в.</w:t>
            </w:r>
          </w:p>
        </w:tc>
        <w:tc>
          <w:tcPr>
            <w:tcW w:w="1437" w:type="dxa"/>
          </w:tcPr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010,10</w:t>
            </w:r>
          </w:p>
        </w:tc>
        <w:tc>
          <w:tcPr>
            <w:tcW w:w="1559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1A6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A551A6" w:rsidRDefault="007230D2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A551A6" w:rsidRPr="00B805D7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05D7">
              <w:rPr>
                <w:rFonts w:ascii="Times New Roman" w:hAnsi="Times New Roman" w:cs="Times New Roman"/>
              </w:rPr>
              <w:t>Зубарева</w:t>
            </w:r>
          </w:p>
          <w:p w:rsidR="00A551A6" w:rsidRPr="00B805D7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05D7">
              <w:rPr>
                <w:rFonts w:ascii="Times New Roman" w:hAnsi="Times New Roman" w:cs="Times New Roman"/>
              </w:rPr>
              <w:t>Валентина</w:t>
            </w:r>
          </w:p>
          <w:p w:rsidR="00A551A6" w:rsidRPr="00B805D7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05D7">
              <w:rPr>
                <w:rFonts w:ascii="Times New Roman" w:hAnsi="Times New Roman" w:cs="Times New Roman"/>
              </w:rPr>
              <w:t>Ивановна</w:t>
            </w:r>
          </w:p>
          <w:p w:rsidR="00A551A6" w:rsidRPr="00B805D7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а по экономике</w:t>
            </w:r>
          </w:p>
        </w:tc>
        <w:tc>
          <w:tcPr>
            <w:tcW w:w="1276" w:type="dxa"/>
          </w:tcPr>
          <w:p w:rsidR="00A551A6" w:rsidRDefault="00A551A6" w:rsidP="00A551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551A6" w:rsidRPr="00240940" w:rsidRDefault="00A551A6" w:rsidP="00A551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62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1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A551A6" w:rsidRDefault="00A551A6" w:rsidP="00A551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вартира </w:t>
            </w:r>
          </w:p>
          <w:p w:rsidR="00A551A6" w:rsidRDefault="00A551A6" w:rsidP="00A551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09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  <w:p w:rsidR="006E0B05" w:rsidRDefault="006E0B05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E0B05" w:rsidRDefault="006E0B05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E0B05" w:rsidRDefault="006E0B05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  <w:p w:rsidR="006E0B05" w:rsidRDefault="006E0B05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  <w:p w:rsidR="006E0B05" w:rsidRPr="00360935" w:rsidRDefault="006E0B05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276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0B05" w:rsidRDefault="006E0B05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E0B05" w:rsidRDefault="006E0B05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E0B05" w:rsidRPr="003007E9" w:rsidRDefault="006E0B05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417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A551A6" w:rsidRPr="0024094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415,00</w:t>
            </w:r>
          </w:p>
        </w:tc>
        <w:tc>
          <w:tcPr>
            <w:tcW w:w="1559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1A6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A551A6" w:rsidRPr="00550C90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51A6" w:rsidRPr="00B805D7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805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A551A6" w:rsidRPr="00C0774F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551A6" w:rsidRDefault="00A551A6" w:rsidP="00A551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551A6" w:rsidRDefault="00A551A6" w:rsidP="00A551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551A6" w:rsidRPr="00C0774F" w:rsidRDefault="00A551A6" w:rsidP="00A551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51A6" w:rsidRPr="00C0774F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993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51A6" w:rsidRPr="00C0774F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E0B05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551A6" w:rsidRPr="00240940" w:rsidRDefault="006E0B05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 w:rsidR="00A551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6E0B05" w:rsidRPr="00360935" w:rsidRDefault="006E0B05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76" w:type="dxa"/>
          </w:tcPr>
          <w:p w:rsidR="006E0B05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51A6" w:rsidRPr="003007E9" w:rsidRDefault="006E0B05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A551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BMV</w:t>
            </w:r>
            <w:r w:rsidRPr="004E27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1,</w:t>
            </w:r>
          </w:p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A551A6" w:rsidRPr="00C0774F" w:rsidRDefault="006E0B05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43,16</w:t>
            </w:r>
          </w:p>
        </w:tc>
        <w:tc>
          <w:tcPr>
            <w:tcW w:w="1559" w:type="dxa"/>
          </w:tcPr>
          <w:p w:rsidR="00A551A6" w:rsidRDefault="00A551A6" w:rsidP="00A551A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E29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CA5E29" w:rsidRPr="00B06928" w:rsidRDefault="007230D2" w:rsidP="00CA5E2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702" w:type="dxa"/>
          </w:tcPr>
          <w:p w:rsidR="00CA5E29" w:rsidRPr="002908F4" w:rsidRDefault="00CA5E29" w:rsidP="00CA5E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08F4">
              <w:rPr>
                <w:rFonts w:ascii="Times New Roman" w:hAnsi="Times New Roman" w:cs="Times New Roman"/>
              </w:rPr>
              <w:t>Капралова</w:t>
            </w:r>
            <w:proofErr w:type="spellEnd"/>
          </w:p>
          <w:p w:rsidR="00CA5E29" w:rsidRPr="002908F4" w:rsidRDefault="00CA5E29" w:rsidP="00CA5E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08F4">
              <w:rPr>
                <w:rFonts w:ascii="Times New Roman" w:hAnsi="Times New Roman" w:cs="Times New Roman"/>
              </w:rPr>
              <w:t>Ирина</w:t>
            </w:r>
          </w:p>
          <w:p w:rsidR="00CA5E29" w:rsidRPr="00F50FD9" w:rsidRDefault="00CA5E29" w:rsidP="00CA5E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08F4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98" w:type="dxa"/>
          </w:tcPr>
          <w:p w:rsidR="00CA5E29" w:rsidRDefault="00CA5E29" w:rsidP="00CA5E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экономике</w:t>
            </w:r>
          </w:p>
        </w:tc>
        <w:tc>
          <w:tcPr>
            <w:tcW w:w="1276" w:type="dxa"/>
          </w:tcPr>
          <w:p w:rsidR="00CA5E29" w:rsidRDefault="00CA5E29" w:rsidP="00CA5E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5E29" w:rsidRPr="00C0774F" w:rsidRDefault="00CA5E29" w:rsidP="00CA5E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A5E29" w:rsidRDefault="00CA5E29" w:rsidP="00CA5E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  <w:p w:rsidR="00CA5E29" w:rsidRDefault="00CA5E29" w:rsidP="00CA5E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A5E29" w:rsidRDefault="00CA5E29" w:rsidP="00CA5E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A5E29" w:rsidRDefault="00CA5E29" w:rsidP="00CA5E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  <w:p w:rsidR="00CA5E29" w:rsidRPr="00C0774F" w:rsidRDefault="00CA5E29" w:rsidP="00CA5E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A5E29" w:rsidRDefault="00CA5E29" w:rsidP="00CA5E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A5E29" w:rsidRPr="00C0774F" w:rsidRDefault="00CA5E29" w:rsidP="00CA5E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5E29" w:rsidRPr="00C0774F" w:rsidRDefault="00CA5E29" w:rsidP="00CA5E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CA5E29" w:rsidRDefault="00CA5E29" w:rsidP="00CA5E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</w:tcPr>
          <w:p w:rsidR="00CA5E29" w:rsidRPr="000A3B1D" w:rsidRDefault="00CA5E29" w:rsidP="00CA5E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A5E29" w:rsidRDefault="00CA5E29" w:rsidP="00CA5E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A5E29" w:rsidRDefault="00CA5E29" w:rsidP="00CA5E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991,72</w:t>
            </w:r>
          </w:p>
        </w:tc>
        <w:tc>
          <w:tcPr>
            <w:tcW w:w="1559" w:type="dxa"/>
          </w:tcPr>
          <w:p w:rsidR="00CA5E29" w:rsidRDefault="00CA5E29" w:rsidP="00CA5E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5B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25B" w:rsidRPr="00931012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6425B" w:rsidRPr="00F50FD9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FD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25B" w:rsidRPr="00C0774F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F6425B" w:rsidRPr="00C0774F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3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425B" w:rsidRPr="00C0774F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425B" w:rsidRPr="00C0774F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</w:tcPr>
          <w:p w:rsidR="00F6425B" w:rsidRPr="000A3B1D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133,18</w:t>
            </w:r>
          </w:p>
        </w:tc>
        <w:tc>
          <w:tcPr>
            <w:tcW w:w="1559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5B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F6425B" w:rsidRPr="00F50FD9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F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6425B" w:rsidRPr="00C0774F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</w:tcPr>
          <w:p w:rsidR="00F6425B" w:rsidRPr="000A3B1D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5B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F6425B" w:rsidRPr="00F50FD9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0FD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6425B" w:rsidRPr="00C0774F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</w:tcPr>
          <w:p w:rsidR="00F6425B" w:rsidRPr="000A3B1D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6425B" w:rsidRDefault="00F6425B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37A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D2737A" w:rsidRPr="00CA5E29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</w:tcPr>
          <w:p w:rsidR="00D2737A" w:rsidRPr="00F6425B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25B">
              <w:rPr>
                <w:rFonts w:ascii="Times New Roman" w:hAnsi="Times New Roman" w:cs="Times New Roman"/>
              </w:rPr>
              <w:t>Сметанина</w:t>
            </w:r>
          </w:p>
          <w:p w:rsidR="00D2737A" w:rsidRPr="00F6425B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25B">
              <w:rPr>
                <w:rFonts w:ascii="Times New Roman" w:hAnsi="Times New Roman" w:cs="Times New Roman"/>
              </w:rPr>
              <w:t>Дарья</w:t>
            </w:r>
          </w:p>
          <w:p w:rsidR="00D2737A" w:rsidRPr="00871167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25B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398" w:type="dxa"/>
          </w:tcPr>
          <w:p w:rsidR="00D2737A" w:rsidRPr="00EE36F9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276" w:type="dxa"/>
          </w:tcPr>
          <w:p w:rsidR="00D2737A" w:rsidRPr="00EE36F9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D2737A" w:rsidRPr="00EE36F9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2737A" w:rsidRPr="00EE36F9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2737A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D2737A" w:rsidRPr="00EE36F9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ое здание</w:t>
            </w:r>
          </w:p>
        </w:tc>
        <w:tc>
          <w:tcPr>
            <w:tcW w:w="709" w:type="dxa"/>
          </w:tcPr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,8</w:t>
            </w: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3,0</w:t>
            </w: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9,7</w:t>
            </w:r>
          </w:p>
        </w:tc>
        <w:tc>
          <w:tcPr>
            <w:tcW w:w="1276" w:type="dxa"/>
          </w:tcPr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D2737A" w:rsidRPr="00EE36F9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37" w:type="dxa"/>
          </w:tcPr>
          <w:p w:rsidR="00D2737A" w:rsidRPr="00EE36F9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223,44</w:t>
            </w:r>
          </w:p>
        </w:tc>
        <w:tc>
          <w:tcPr>
            <w:tcW w:w="1559" w:type="dxa"/>
          </w:tcPr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37A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D2737A" w:rsidRPr="00871167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6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2737A" w:rsidRPr="00844A7E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2737A" w:rsidRDefault="00D2737A" w:rsidP="00F64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2737A" w:rsidRDefault="00D2737A" w:rsidP="00F64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здание </w:t>
            </w:r>
          </w:p>
          <w:p w:rsidR="00D2737A" w:rsidRPr="00D66AB1" w:rsidRDefault="00D2737A" w:rsidP="00F642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здание </w:t>
            </w:r>
          </w:p>
        </w:tc>
        <w:tc>
          <w:tcPr>
            <w:tcW w:w="1862" w:type="dxa"/>
          </w:tcPr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3</w:t>
            </w: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2737A" w:rsidRPr="00844A7E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993" w:type="dxa"/>
          </w:tcPr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2737A" w:rsidRPr="00844A7E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737A" w:rsidRPr="00871167" w:rsidRDefault="00D2737A" w:rsidP="006D08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2737A" w:rsidRDefault="00D2737A" w:rsidP="006D08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  <w:p w:rsidR="00D2737A" w:rsidRPr="00871167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737A" w:rsidRDefault="00D2737A" w:rsidP="006D08A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2737A" w:rsidRDefault="00D2737A" w:rsidP="00AC0E2D">
            <w:pPr>
              <w:pStyle w:val="a3"/>
              <w:rPr>
                <w:rFonts w:ascii="Times New Roman" w:hAnsi="Times New Roman" w:cs="Times New Roman"/>
              </w:rPr>
            </w:pPr>
          </w:p>
          <w:p w:rsidR="00D2737A" w:rsidRPr="00871167" w:rsidRDefault="00D2737A" w:rsidP="00F6425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Acura</w:t>
            </w:r>
            <w:r w:rsidRPr="00E01B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DX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D2737A" w:rsidRPr="00844A7E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2737A" w:rsidRDefault="00D2737A" w:rsidP="00F6425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37A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D2737A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</w:tcPr>
          <w:p w:rsidR="00D2737A" w:rsidRPr="00871167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D2737A" w:rsidRPr="00844A7E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2737A" w:rsidRPr="00D66AB1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D2737A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D2737A" w:rsidRPr="00844A7E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2737A" w:rsidRPr="00844A7E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2737A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737A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2737A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D2737A" w:rsidRPr="00871167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709" w:type="dxa"/>
          </w:tcPr>
          <w:p w:rsidR="00D2737A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  <w:p w:rsidR="00D2737A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3,0</w:t>
            </w:r>
          </w:p>
          <w:p w:rsidR="00D2737A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  <w:p w:rsidR="00D2737A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2737A" w:rsidRPr="00871167" w:rsidRDefault="00D2737A" w:rsidP="006D08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7</w:t>
            </w:r>
          </w:p>
        </w:tc>
        <w:tc>
          <w:tcPr>
            <w:tcW w:w="1276" w:type="dxa"/>
          </w:tcPr>
          <w:p w:rsidR="00D2737A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737A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737A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2737A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2737A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2737A" w:rsidRDefault="00D2737A" w:rsidP="006D08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2737A" w:rsidRPr="00871167" w:rsidRDefault="00D2737A" w:rsidP="00AC0E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737A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D2737A" w:rsidRPr="00844A7E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2737A" w:rsidRDefault="00D2737A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E2D" w:rsidTr="00CE55EA">
        <w:trPr>
          <w:gridAfter w:val="1"/>
          <w:wAfter w:w="236" w:type="dxa"/>
        </w:trPr>
        <w:tc>
          <w:tcPr>
            <w:tcW w:w="567" w:type="dxa"/>
          </w:tcPr>
          <w:p w:rsidR="00AC0E2D" w:rsidRPr="00CA5E29" w:rsidRDefault="007230D2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2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льникова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AC0E2D" w:rsidRPr="00F50FD9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98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юридического отдела</w:t>
            </w:r>
          </w:p>
        </w:tc>
        <w:tc>
          <w:tcPr>
            <w:tcW w:w="1276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0E2D" w:rsidRPr="00754EE3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6" w:type="dxa"/>
          </w:tcPr>
          <w:p w:rsidR="00AC0E2D" w:rsidRPr="00C02005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682,78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55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E2D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AC0E2D" w:rsidRPr="00C0774F" w:rsidRDefault="007230D2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</w:tcPr>
          <w:p w:rsidR="00AC0E2D" w:rsidRPr="006B6DFB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Голованова</w:t>
            </w:r>
          </w:p>
          <w:p w:rsidR="00AC0E2D" w:rsidRPr="006B6DFB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Алина</w:t>
            </w:r>
          </w:p>
          <w:p w:rsidR="00AC0E2D" w:rsidRPr="006B6DFB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лавны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юридического отдела</w:t>
            </w:r>
          </w:p>
        </w:tc>
        <w:tc>
          <w:tcPr>
            <w:tcW w:w="1276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276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Pr="000A3B1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42,13</w:t>
            </w:r>
          </w:p>
        </w:tc>
        <w:tc>
          <w:tcPr>
            <w:tcW w:w="155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E2D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C0E2D" w:rsidRPr="006B6DFB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жилым домом</w:t>
            </w:r>
          </w:p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862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276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Pr="000A3B1D" w:rsidRDefault="00AC0E2D" w:rsidP="00AC0E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УАЗ-3909,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г.в.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0Л,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г.в.</w:t>
            </w:r>
          </w:p>
        </w:tc>
        <w:tc>
          <w:tcPr>
            <w:tcW w:w="1437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E2D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C0E2D" w:rsidRPr="006B6DFB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70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,7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276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Pr="000A3B1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E2D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AC0E2D" w:rsidRPr="00C0774F" w:rsidRDefault="007230D2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</w:tcPr>
          <w:p w:rsidR="00AC0E2D" w:rsidRPr="007B5321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321">
              <w:rPr>
                <w:rFonts w:ascii="Times New Roman" w:hAnsi="Times New Roman" w:cs="Times New Roman"/>
              </w:rPr>
              <w:t>Ермакова</w:t>
            </w:r>
          </w:p>
          <w:p w:rsidR="00AC0E2D" w:rsidRPr="007B5321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321">
              <w:rPr>
                <w:rFonts w:ascii="Times New Roman" w:hAnsi="Times New Roman" w:cs="Times New Roman"/>
              </w:rPr>
              <w:t>Татьяна</w:t>
            </w:r>
          </w:p>
          <w:p w:rsidR="00AC0E2D" w:rsidRPr="007B5321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321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398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юридического отдела</w:t>
            </w:r>
          </w:p>
        </w:tc>
        <w:tc>
          <w:tcPr>
            <w:tcW w:w="1276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Pr="00C0774F" w:rsidRDefault="00AC0E2D" w:rsidP="00AC0E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Pr="00C0774F" w:rsidRDefault="00AC0E2D" w:rsidP="00AC0E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0E2D" w:rsidRPr="00C0774F" w:rsidRDefault="00AC0E2D" w:rsidP="00AC0E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0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0E2D" w:rsidRPr="000A3B1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 Лада приора 217230,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,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830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43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651,39</w:t>
            </w:r>
          </w:p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55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E2D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C0E2D" w:rsidRPr="007B5321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321">
              <w:rPr>
                <w:rFonts w:ascii="Times New Roman" w:hAnsi="Times New Roman" w:cs="Times New Roman"/>
              </w:rPr>
              <w:t>Супруг</w:t>
            </w:r>
          </w:p>
          <w:p w:rsidR="00AC0E2D" w:rsidRPr="007B5321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0E2D" w:rsidRDefault="00AC0E2D" w:rsidP="00AC0E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0E2D" w:rsidRPr="00C0774F" w:rsidRDefault="00AC0E2D" w:rsidP="00AC0E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0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0E2D" w:rsidRPr="000A3B1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714,35</w:t>
            </w:r>
          </w:p>
        </w:tc>
        <w:tc>
          <w:tcPr>
            <w:tcW w:w="155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E2D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C0E2D" w:rsidRPr="007B5321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53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0E2D" w:rsidRDefault="00AC0E2D" w:rsidP="00AC0E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0E2D" w:rsidRPr="00C0774F" w:rsidRDefault="00AC0E2D" w:rsidP="00AC0E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0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0E2D" w:rsidRPr="000A3B1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E2D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AC0E2D" w:rsidRPr="00C0774F" w:rsidRDefault="007230D2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2" w:type="dxa"/>
          </w:tcPr>
          <w:p w:rsidR="00AC0E2D" w:rsidRPr="006B6DFB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DFB">
              <w:rPr>
                <w:rFonts w:ascii="Times New Roman" w:hAnsi="Times New Roman" w:cs="Times New Roman"/>
              </w:rPr>
              <w:t>Змазнова</w:t>
            </w:r>
            <w:proofErr w:type="spellEnd"/>
          </w:p>
          <w:p w:rsidR="00AC0E2D" w:rsidRPr="006B6DFB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Светлана</w:t>
            </w:r>
          </w:p>
          <w:p w:rsidR="00AC0E2D" w:rsidRPr="006B6DFB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398" w:type="dxa"/>
          </w:tcPr>
          <w:p w:rsidR="00AC0E2D" w:rsidRPr="006B6DFB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6B6DFB">
              <w:rPr>
                <w:rFonts w:ascii="Times New Roman" w:hAnsi="Times New Roman" w:cs="Times New Roman"/>
              </w:rPr>
              <w:t xml:space="preserve"> юридического</w:t>
            </w:r>
            <w:proofErr w:type="gramEnd"/>
            <w:r w:rsidRPr="006B6DFB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76" w:type="dxa"/>
          </w:tcPr>
          <w:p w:rsidR="00AC0E2D" w:rsidRDefault="00AC0E2D" w:rsidP="00AC0E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0E2D" w:rsidRPr="00C0774F" w:rsidRDefault="00AC0E2D" w:rsidP="00AC0E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0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76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0E2D" w:rsidRPr="000A3B1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105,24</w:t>
            </w:r>
          </w:p>
        </w:tc>
        <w:tc>
          <w:tcPr>
            <w:tcW w:w="155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E2D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C0E2D" w:rsidRPr="006B6DFB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1862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993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AC0E2D" w:rsidRPr="00D420F8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6" w:type="dxa"/>
          </w:tcPr>
          <w:p w:rsidR="00AC0E2D" w:rsidRPr="00D420F8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,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г.в.</w:t>
            </w:r>
          </w:p>
        </w:tc>
        <w:tc>
          <w:tcPr>
            <w:tcW w:w="143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308,70</w:t>
            </w:r>
          </w:p>
        </w:tc>
        <w:tc>
          <w:tcPr>
            <w:tcW w:w="155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E2D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C0E2D" w:rsidRPr="006B6DFB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6D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0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  <w:p w:rsidR="00AC0E2D" w:rsidRPr="00D420F8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76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0E2D" w:rsidRPr="00D420F8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E2D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AC0E2D" w:rsidRPr="00C0774F" w:rsidRDefault="007230D2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2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AC0E2D" w:rsidRPr="00E14B64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жилищно-коммунальному хозяйству</w:t>
            </w:r>
          </w:p>
        </w:tc>
        <w:tc>
          <w:tcPr>
            <w:tcW w:w="1276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2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76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льксваген,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в.</w:t>
            </w:r>
          </w:p>
        </w:tc>
        <w:tc>
          <w:tcPr>
            <w:tcW w:w="143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935,29</w:t>
            </w:r>
          </w:p>
        </w:tc>
        <w:tc>
          <w:tcPr>
            <w:tcW w:w="155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E2D" w:rsidTr="00CE55EA">
        <w:tc>
          <w:tcPr>
            <w:tcW w:w="567" w:type="dxa"/>
            <w:vMerge/>
          </w:tcPr>
          <w:p w:rsidR="00AC0E2D" w:rsidRPr="00C0774F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C0E2D" w:rsidRPr="00E14B64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AC0E2D" w:rsidRPr="0099178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AC0E2D" w:rsidRDefault="00AC0E2D" w:rsidP="00AC0E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61,3</w:t>
            </w:r>
          </w:p>
          <w:p w:rsidR="00AC0E2D" w:rsidRDefault="00AC0E2D" w:rsidP="00AC0E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0E2D" w:rsidRDefault="00AC0E2D" w:rsidP="00AC0E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AC0E2D" w:rsidRDefault="00AC0E2D" w:rsidP="006D08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70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,4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76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663,77</w:t>
            </w:r>
          </w:p>
        </w:tc>
        <w:tc>
          <w:tcPr>
            <w:tcW w:w="1559" w:type="dxa"/>
          </w:tcPr>
          <w:p w:rsidR="00AC0E2D" w:rsidRDefault="00AC0E2D" w:rsidP="00AC0E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C0E2D" w:rsidRDefault="00AC0E2D" w:rsidP="00AC0E2D">
            <w:pPr>
              <w:pStyle w:val="a3"/>
              <w:ind w:left="-249" w:firstLine="2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E0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2" w:type="dxa"/>
          </w:tcPr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Мелентьева</w:t>
            </w:r>
          </w:p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Гульнара</w:t>
            </w:r>
          </w:p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14E4"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 w:rsidRPr="00E114E4">
              <w:rPr>
                <w:rFonts w:ascii="Times New Roman" w:hAnsi="Times New Roman" w:cs="Times New Roman"/>
              </w:rPr>
              <w:t xml:space="preserve"> отдела по жилищно-коммунальному хозяйству</w:t>
            </w:r>
          </w:p>
        </w:tc>
        <w:tc>
          <w:tcPr>
            <w:tcW w:w="1276" w:type="dxa"/>
          </w:tcPr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Квартира</w:t>
            </w:r>
          </w:p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62" w:type="dxa"/>
          </w:tcPr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Долевая 2/5</w:t>
            </w:r>
          </w:p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Индивидуальная</w:t>
            </w:r>
          </w:p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84,9</w:t>
            </w:r>
          </w:p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513</w:t>
            </w:r>
          </w:p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</w:tcPr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Россия</w:t>
            </w:r>
          </w:p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Россия</w:t>
            </w:r>
          </w:p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158E0" w:rsidRPr="00C0774F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7158E0" w:rsidRPr="00C0774F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276" w:type="dxa"/>
          </w:tcPr>
          <w:p w:rsidR="007158E0" w:rsidRPr="00C0774F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655,01</w:t>
            </w:r>
          </w:p>
        </w:tc>
        <w:tc>
          <w:tcPr>
            <w:tcW w:w="1559" w:type="dxa"/>
          </w:tcPr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E0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7158E0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158E0" w:rsidRPr="00046B7D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6B7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7158E0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158E0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7158E0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5</w:t>
            </w:r>
          </w:p>
          <w:p w:rsidR="007158E0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7158E0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</w:tcPr>
          <w:p w:rsidR="007158E0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Квартира</w:t>
            </w:r>
          </w:p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7158E0" w:rsidRPr="00D2737A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709" w:type="dxa"/>
          </w:tcPr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84,9</w:t>
            </w:r>
          </w:p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513</w:t>
            </w:r>
          </w:p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Pr="00E114E4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Pr="007A4FEE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14E4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76" w:type="dxa"/>
          </w:tcPr>
          <w:p w:rsidR="007158E0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7158E0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7158E0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58E0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58E0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7158E0" w:rsidRPr="007A4FEE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7158E0" w:rsidRPr="007A4FEE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LADA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</w:p>
          <w:p w:rsidR="007158E0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в.</w:t>
            </w:r>
          </w:p>
        </w:tc>
        <w:tc>
          <w:tcPr>
            <w:tcW w:w="1437" w:type="dxa"/>
          </w:tcPr>
          <w:p w:rsidR="007158E0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03,01</w:t>
            </w:r>
          </w:p>
          <w:p w:rsidR="007158E0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58E0" w:rsidRDefault="007158E0" w:rsidP="00E114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E0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158E0" w:rsidRPr="00046B7D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6B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31" w:type="dxa"/>
          </w:tcPr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</w:tcPr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158E0" w:rsidRPr="00E114E4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Квартира</w:t>
            </w:r>
          </w:p>
          <w:p w:rsidR="007158E0" w:rsidRPr="00E114E4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7158E0" w:rsidRPr="00FA3281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709" w:type="dxa"/>
          </w:tcPr>
          <w:p w:rsidR="007158E0" w:rsidRPr="00E114E4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84,9</w:t>
            </w:r>
          </w:p>
          <w:p w:rsidR="007158E0" w:rsidRPr="00E114E4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513</w:t>
            </w:r>
          </w:p>
          <w:p w:rsidR="007158E0" w:rsidRPr="00E114E4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Pr="00E114E4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Pr="007A4FEE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14E4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76" w:type="dxa"/>
          </w:tcPr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7158E0" w:rsidRPr="007A4FEE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7158E0" w:rsidRPr="00046B7D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7158E0" w:rsidRPr="00046B7D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85,76</w:t>
            </w:r>
          </w:p>
        </w:tc>
        <w:tc>
          <w:tcPr>
            <w:tcW w:w="1559" w:type="dxa"/>
          </w:tcPr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E0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7158E0" w:rsidRPr="00C0774F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2" w:type="dxa"/>
          </w:tcPr>
          <w:p w:rsidR="007158E0" w:rsidRPr="002632A8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32A8">
              <w:rPr>
                <w:rFonts w:ascii="Times New Roman" w:hAnsi="Times New Roman" w:cs="Times New Roman"/>
              </w:rPr>
              <w:t>Вязовик</w:t>
            </w:r>
            <w:proofErr w:type="spellEnd"/>
            <w:r w:rsidRPr="002632A8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398" w:type="dxa"/>
          </w:tcPr>
          <w:p w:rsidR="007158E0" w:rsidRPr="0024094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а по жилищно-коммунальному хозяйству</w:t>
            </w:r>
          </w:p>
        </w:tc>
        <w:tc>
          <w:tcPr>
            <w:tcW w:w="1276" w:type="dxa"/>
          </w:tcPr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58E0" w:rsidRDefault="007158E0" w:rsidP="00FA3281">
            <w:pPr>
              <w:pStyle w:val="a3"/>
              <w:rPr>
                <w:rFonts w:ascii="Times New Roman" w:hAnsi="Times New Roman" w:cs="Times New Roman"/>
              </w:rPr>
            </w:pPr>
          </w:p>
          <w:p w:rsidR="007158E0" w:rsidRPr="0024094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Pr="0024094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Pr="00240940" w:rsidRDefault="007158E0" w:rsidP="00FA32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58E0" w:rsidRPr="00E114E4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Квартира</w:t>
            </w:r>
          </w:p>
          <w:p w:rsidR="007158E0" w:rsidRPr="00E114E4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7158E0" w:rsidRPr="00FA3281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709" w:type="dxa"/>
          </w:tcPr>
          <w:p w:rsidR="007158E0" w:rsidRPr="00E114E4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7158E0" w:rsidRPr="00E114E4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  <w:p w:rsidR="007158E0" w:rsidRPr="00E114E4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Pr="00E114E4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Pr="007A4FEE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76" w:type="dxa"/>
          </w:tcPr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7158E0" w:rsidRPr="007A4FEE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7158E0" w:rsidRPr="004E77A8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</w:t>
            </w:r>
            <w:r w:rsidRPr="00B43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10,</w:t>
            </w:r>
          </w:p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7158E0" w:rsidRPr="0024094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805,63</w:t>
            </w:r>
          </w:p>
        </w:tc>
        <w:tc>
          <w:tcPr>
            <w:tcW w:w="1559" w:type="dxa"/>
          </w:tcPr>
          <w:p w:rsidR="007158E0" w:rsidRDefault="007158E0" w:rsidP="00FA32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E0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158E0" w:rsidRPr="002632A8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158E0" w:rsidRPr="00E114E4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Квартира</w:t>
            </w:r>
          </w:p>
          <w:p w:rsidR="007158E0" w:rsidRPr="00E114E4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7158E0" w:rsidRPr="00D2737A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14E4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62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Pr="00FA3281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Pr="00FA3281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3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58E0" w:rsidRP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76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158E0" w:rsidRPr="004E77A8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1440,</w:t>
            </w:r>
          </w:p>
          <w:p w:rsidR="007158E0" w:rsidRP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7158E0" w:rsidRPr="00FA3281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635,85</w:t>
            </w:r>
          </w:p>
        </w:tc>
        <w:tc>
          <w:tcPr>
            <w:tcW w:w="1559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E0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158E0" w:rsidRPr="002632A8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32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158E0" w:rsidRPr="00E14B64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7158E0" w:rsidRPr="00E14B64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7158E0" w:rsidRPr="00E14B64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7158E0" w:rsidRPr="00E14B64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76" w:type="dxa"/>
          </w:tcPr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158E0" w:rsidRPr="00E14B64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7158E0" w:rsidRPr="00E14B64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E0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42900" w:rsidRPr="002632A8" w:rsidRDefault="007158E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32A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158E0" w:rsidRPr="00E14B64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7158E0" w:rsidRPr="00E14B64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7158E0" w:rsidRPr="00E14B64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7158E0" w:rsidRPr="00E14B64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76" w:type="dxa"/>
          </w:tcPr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158E0" w:rsidRPr="00E14B64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7158E0" w:rsidRPr="00E14B64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E0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7158E0" w:rsidRPr="00BE49B7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Егорова</w:t>
            </w:r>
          </w:p>
          <w:p w:rsidR="007158E0" w:rsidRPr="00BE49B7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Алена</w:t>
            </w:r>
          </w:p>
          <w:p w:rsidR="007158E0" w:rsidRPr="00BE49B7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398" w:type="dxa"/>
          </w:tcPr>
          <w:p w:rsidR="007158E0" w:rsidRPr="00762D03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2D03">
              <w:rPr>
                <w:rFonts w:ascii="Times New Roman" w:hAnsi="Times New Roman" w:cs="Times New Roman"/>
              </w:rPr>
              <w:lastRenderedPageBreak/>
              <w:t>Ведущий  специалист</w:t>
            </w:r>
            <w:proofErr w:type="gramEnd"/>
            <w:r w:rsidRPr="00762D03">
              <w:rPr>
                <w:rFonts w:ascii="Times New Roman" w:hAnsi="Times New Roman" w:cs="Times New Roman"/>
              </w:rPr>
              <w:t xml:space="preserve"> </w:t>
            </w:r>
            <w:r w:rsidRPr="00762D03">
              <w:rPr>
                <w:rFonts w:ascii="Times New Roman" w:hAnsi="Times New Roman" w:cs="Times New Roman"/>
              </w:rPr>
              <w:lastRenderedPageBreak/>
              <w:t>отдела по жилищно-коммунальному хозяйству</w:t>
            </w:r>
          </w:p>
        </w:tc>
        <w:tc>
          <w:tcPr>
            <w:tcW w:w="1276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862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0</w:t>
            </w:r>
          </w:p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½</w:t>
            </w:r>
          </w:p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,9</w:t>
            </w:r>
          </w:p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4</w:t>
            </w:r>
          </w:p>
        </w:tc>
        <w:tc>
          <w:tcPr>
            <w:tcW w:w="993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7158E0" w:rsidRPr="009C066E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342900" w:rsidRPr="009C066E" w:rsidRDefault="0034290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Квартира</w:t>
            </w:r>
          </w:p>
          <w:p w:rsidR="00342900" w:rsidRPr="009C066E" w:rsidRDefault="0034290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58E0" w:rsidRPr="009C066E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lastRenderedPageBreak/>
              <w:t>32,5</w:t>
            </w:r>
          </w:p>
          <w:p w:rsidR="00342900" w:rsidRPr="009C066E" w:rsidRDefault="0034290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</w:tcPr>
          <w:p w:rsidR="007158E0" w:rsidRPr="009C066E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Россия</w:t>
            </w:r>
          </w:p>
          <w:p w:rsidR="00342900" w:rsidRPr="009C066E" w:rsidRDefault="0034290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158E0" w:rsidRPr="002632A8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342,39</w:t>
            </w:r>
          </w:p>
        </w:tc>
        <w:tc>
          <w:tcPr>
            <w:tcW w:w="1559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E0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158E0" w:rsidRPr="00BE49B7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0/20</w:t>
            </w:r>
          </w:p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3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42900" w:rsidRPr="009C066E" w:rsidRDefault="00342900" w:rsidP="003429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Квартира</w:t>
            </w:r>
          </w:p>
          <w:p w:rsidR="00342900" w:rsidRPr="009C066E" w:rsidRDefault="00342900" w:rsidP="003429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Квартира</w:t>
            </w:r>
          </w:p>
          <w:p w:rsidR="007158E0" w:rsidRPr="009C066E" w:rsidRDefault="00342900" w:rsidP="0034290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6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42900" w:rsidRPr="009C066E" w:rsidRDefault="00342900" w:rsidP="003429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45,9</w:t>
            </w:r>
          </w:p>
          <w:p w:rsidR="00342900" w:rsidRPr="009C066E" w:rsidRDefault="00342900" w:rsidP="003429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32,5</w:t>
            </w:r>
          </w:p>
          <w:p w:rsidR="007158E0" w:rsidRPr="009C066E" w:rsidRDefault="00342900" w:rsidP="0034290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066E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</w:tcPr>
          <w:p w:rsidR="007158E0" w:rsidRPr="009C066E" w:rsidRDefault="0034290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Россия</w:t>
            </w:r>
          </w:p>
          <w:p w:rsidR="00342900" w:rsidRPr="009C066E" w:rsidRDefault="0034290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Россия</w:t>
            </w:r>
          </w:p>
          <w:p w:rsidR="00342900" w:rsidRPr="009C066E" w:rsidRDefault="00342900" w:rsidP="003429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06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158E0" w:rsidRPr="002632A8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7158E0" w:rsidRPr="00C0774F" w:rsidRDefault="0034290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775,11</w:t>
            </w:r>
          </w:p>
        </w:tc>
        <w:tc>
          <w:tcPr>
            <w:tcW w:w="1559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8E0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158E0" w:rsidRPr="00BE49B7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5/20</w:t>
            </w:r>
          </w:p>
        </w:tc>
        <w:tc>
          <w:tcPr>
            <w:tcW w:w="831" w:type="dxa"/>
          </w:tcPr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</w:tcPr>
          <w:p w:rsidR="007158E0" w:rsidRPr="00C0774F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4290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2900" w:rsidRDefault="00342900" w:rsidP="003429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6960" w:rsidRPr="00C0774F" w:rsidRDefault="00AD6960" w:rsidP="003429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7158E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6960" w:rsidRDefault="00AD696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D6960" w:rsidRPr="00C0774F" w:rsidRDefault="00AD696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158E0" w:rsidRPr="002632A8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7158E0" w:rsidRPr="002632A8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</w:t>
            </w:r>
            <w:r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7158E0" w:rsidRDefault="007158E0" w:rsidP="007158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960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D6960" w:rsidRPr="00BE49B7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4/20</w:t>
            </w:r>
          </w:p>
        </w:tc>
        <w:tc>
          <w:tcPr>
            <w:tcW w:w="831" w:type="dxa"/>
          </w:tcPr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</w:tcPr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D6960" w:rsidRPr="002632A8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AD6960" w:rsidRPr="002632A8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960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AD6960" w:rsidRPr="00BE49B7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9B7">
              <w:rPr>
                <w:rFonts w:ascii="Times New Roman" w:hAnsi="Times New Roman" w:cs="Times New Roman"/>
              </w:rPr>
              <w:t>Семкова</w:t>
            </w:r>
            <w:proofErr w:type="spellEnd"/>
          </w:p>
          <w:p w:rsidR="00AD6960" w:rsidRPr="00BE49B7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Лариса</w:t>
            </w:r>
          </w:p>
          <w:p w:rsidR="00AD6960" w:rsidRPr="00BE49B7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экологии отдела по жилищно-коммунальному хозяйству</w:t>
            </w:r>
          </w:p>
        </w:tc>
        <w:tc>
          <w:tcPr>
            <w:tcW w:w="1276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6960" w:rsidRDefault="00AD6960" w:rsidP="00AD69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D6960" w:rsidRDefault="00AD6960" w:rsidP="00AD69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AD6960" w:rsidRDefault="00AD6960" w:rsidP="00AD69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6960" w:rsidRPr="00C0774F" w:rsidRDefault="00AD6960" w:rsidP="00AD69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</w:t>
            </w: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</w:p>
        </w:tc>
        <w:tc>
          <w:tcPr>
            <w:tcW w:w="709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783,45</w:t>
            </w:r>
          </w:p>
        </w:tc>
        <w:tc>
          <w:tcPr>
            <w:tcW w:w="1559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960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D6960" w:rsidRPr="00BE49B7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62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6960" w:rsidRDefault="00AD6960" w:rsidP="00AD6960">
            <w:pPr>
              <w:pStyle w:val="a3"/>
              <w:rPr>
                <w:rFonts w:ascii="Times New Roman" w:hAnsi="Times New Roman" w:cs="Times New Roman"/>
              </w:rPr>
            </w:pPr>
          </w:p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6960" w:rsidRDefault="00AD6960" w:rsidP="00AD69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D6960" w:rsidRDefault="00AD6960" w:rsidP="00AD69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D6960" w:rsidRPr="00C0774F" w:rsidRDefault="00AD6960" w:rsidP="00AD69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09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276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182,61</w:t>
            </w:r>
          </w:p>
        </w:tc>
        <w:tc>
          <w:tcPr>
            <w:tcW w:w="1559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960" w:rsidTr="00CE55EA">
        <w:trPr>
          <w:gridAfter w:val="1"/>
          <w:wAfter w:w="236" w:type="dxa"/>
        </w:trPr>
        <w:tc>
          <w:tcPr>
            <w:tcW w:w="567" w:type="dxa"/>
          </w:tcPr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AD6960" w:rsidRPr="00BE49B7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9B7">
              <w:rPr>
                <w:rFonts w:ascii="Times New Roman" w:hAnsi="Times New Roman" w:cs="Times New Roman"/>
              </w:rPr>
              <w:t>Пашевич</w:t>
            </w:r>
            <w:proofErr w:type="spellEnd"/>
          </w:p>
          <w:p w:rsidR="00AD6960" w:rsidRPr="00BE49B7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Оксана</w:t>
            </w:r>
          </w:p>
          <w:p w:rsidR="00AD6960" w:rsidRPr="00BE49B7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398" w:type="dxa"/>
          </w:tcPr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жилищно-коммунальному хозяйству</w:t>
            </w:r>
          </w:p>
        </w:tc>
        <w:tc>
          <w:tcPr>
            <w:tcW w:w="1276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D6960" w:rsidRPr="00C0774F" w:rsidRDefault="00AD6960" w:rsidP="00AD69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AD6960" w:rsidRPr="00C0774F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98,59</w:t>
            </w:r>
          </w:p>
        </w:tc>
        <w:tc>
          <w:tcPr>
            <w:tcW w:w="1559" w:type="dxa"/>
          </w:tcPr>
          <w:p w:rsidR="00AD6960" w:rsidRDefault="00AD6960" w:rsidP="00AD696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3B0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2903B0" w:rsidRPr="00C0774F" w:rsidRDefault="002903B0" w:rsidP="002903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2" w:type="dxa"/>
          </w:tcPr>
          <w:p w:rsidR="002903B0" w:rsidRPr="00BE49B7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Софронова</w:t>
            </w:r>
          </w:p>
          <w:p w:rsidR="002903B0" w:rsidRPr="00BE49B7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Людмила</w:t>
            </w:r>
          </w:p>
          <w:p w:rsidR="002903B0" w:rsidRPr="00BE49B7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398" w:type="dxa"/>
          </w:tcPr>
          <w:p w:rsidR="002903B0" w:rsidRPr="00C0774F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жилищно-коммунальн</w:t>
            </w:r>
            <w:r>
              <w:rPr>
                <w:rFonts w:ascii="Times New Roman" w:hAnsi="Times New Roman" w:cs="Times New Roman"/>
              </w:rPr>
              <w:lastRenderedPageBreak/>
              <w:t>ому хозяйству</w:t>
            </w:r>
          </w:p>
        </w:tc>
        <w:tc>
          <w:tcPr>
            <w:tcW w:w="1276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903B0" w:rsidRPr="00C0774F" w:rsidRDefault="002903B0" w:rsidP="002903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2903B0" w:rsidRPr="00C0774F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3" w:type="dxa"/>
          </w:tcPr>
          <w:p w:rsidR="002903B0" w:rsidRPr="00C0774F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903B0" w:rsidRDefault="002903B0" w:rsidP="002903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903B0" w:rsidRPr="00C0774F" w:rsidRDefault="002903B0" w:rsidP="002903B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09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1276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03B0" w:rsidRPr="000A3B1D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903B0" w:rsidRPr="00BE49B7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2903B0" w:rsidRPr="00C0774F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103,88</w:t>
            </w:r>
          </w:p>
        </w:tc>
        <w:tc>
          <w:tcPr>
            <w:tcW w:w="1559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3B0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2903B0" w:rsidRPr="00C0774F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903B0" w:rsidRPr="00BE49B7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2903B0" w:rsidRPr="0024094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903B0" w:rsidRPr="0024094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Земельный участок под домом</w:t>
            </w:r>
          </w:p>
        </w:tc>
        <w:tc>
          <w:tcPr>
            <w:tcW w:w="1862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903B0" w:rsidRPr="00240940" w:rsidRDefault="002903B0" w:rsidP="002903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903B0" w:rsidRPr="0024094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903B0" w:rsidRPr="00C0774F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2903B0" w:rsidRPr="00C0774F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903B0" w:rsidRPr="00BE49B7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втомобиль 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gramEnd"/>
            <w:r w:rsidRPr="00BE4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в.</w:t>
            </w:r>
          </w:p>
        </w:tc>
        <w:tc>
          <w:tcPr>
            <w:tcW w:w="1437" w:type="dxa"/>
          </w:tcPr>
          <w:p w:rsidR="002903B0" w:rsidRPr="0024094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366,80</w:t>
            </w:r>
          </w:p>
        </w:tc>
        <w:tc>
          <w:tcPr>
            <w:tcW w:w="1559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3B0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2903B0" w:rsidRPr="00C0774F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903B0" w:rsidRPr="00BE49B7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49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2903B0" w:rsidRPr="0024094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903B0" w:rsidRPr="00BE49B7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2903B0" w:rsidRPr="00BE49B7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2903B0" w:rsidRPr="00BE49B7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2903B0" w:rsidRPr="00BE49B7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903B0" w:rsidRDefault="002903B0" w:rsidP="002903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903B0" w:rsidRPr="00C0774F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</w:tc>
        <w:tc>
          <w:tcPr>
            <w:tcW w:w="709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1276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03B0" w:rsidRPr="00C0774F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903B0" w:rsidRPr="00BE49B7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2903B0" w:rsidRPr="00BE49B7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3B0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2903B0" w:rsidRPr="00C0774F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2" w:type="dxa"/>
          </w:tcPr>
          <w:p w:rsidR="002903B0" w:rsidRPr="00FC3F16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3F16">
              <w:rPr>
                <w:rFonts w:ascii="Times New Roman" w:hAnsi="Times New Roman" w:cs="Times New Roman"/>
              </w:rPr>
              <w:t>Полякова</w:t>
            </w:r>
          </w:p>
          <w:p w:rsidR="002903B0" w:rsidRPr="00FC3F16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3F16">
              <w:rPr>
                <w:rFonts w:ascii="Times New Roman" w:hAnsi="Times New Roman" w:cs="Times New Roman"/>
              </w:rPr>
              <w:t>Светлана</w:t>
            </w:r>
          </w:p>
          <w:p w:rsidR="002903B0" w:rsidRPr="00FC3F16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3F16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2903B0" w:rsidRPr="0024094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социальной сфере и культуре</w:t>
            </w:r>
          </w:p>
        </w:tc>
        <w:tc>
          <w:tcPr>
            <w:tcW w:w="1276" w:type="dxa"/>
          </w:tcPr>
          <w:p w:rsidR="002903B0" w:rsidRPr="0024094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2903B0" w:rsidRPr="0024094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</w:tcPr>
          <w:p w:rsidR="002903B0" w:rsidRPr="0024094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903B0" w:rsidRPr="0024094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09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6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03B0" w:rsidRPr="0024094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6160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2903B0" w:rsidRPr="0024094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050,59</w:t>
            </w:r>
          </w:p>
        </w:tc>
        <w:tc>
          <w:tcPr>
            <w:tcW w:w="1559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3B0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2903B0" w:rsidRPr="00C0774F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903B0" w:rsidRPr="00FC3F16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3F1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2903B0" w:rsidRPr="0024094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903B0" w:rsidRPr="006160FF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31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  <w:p w:rsidR="002903B0" w:rsidRPr="0024094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</w:tcPr>
          <w:p w:rsidR="002903B0" w:rsidRDefault="002903B0" w:rsidP="002903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03B0" w:rsidRPr="00240940" w:rsidRDefault="002903B0" w:rsidP="002903B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903B0" w:rsidRPr="0024094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03B0" w:rsidRPr="00240940" w:rsidRDefault="002903B0" w:rsidP="002903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2903B0" w:rsidRPr="006160FF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8881,03</w:t>
            </w:r>
          </w:p>
        </w:tc>
        <w:tc>
          <w:tcPr>
            <w:tcW w:w="1559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3B0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2903B0" w:rsidRPr="00C0774F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903B0" w:rsidRPr="00BC3D8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3D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2903B0" w:rsidRPr="006160FF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2903B0" w:rsidRPr="0024094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2903B0" w:rsidRPr="0024094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903B0" w:rsidRPr="0024094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903B0" w:rsidRPr="0024094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76" w:type="dxa"/>
          </w:tcPr>
          <w:p w:rsidR="002903B0" w:rsidRPr="0024094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2903B0" w:rsidRPr="0024094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903B0" w:rsidRDefault="002903B0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66E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72166E" w:rsidRPr="00C0774F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</w:tcPr>
          <w:p w:rsidR="0072166E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игельская</w:t>
            </w:r>
            <w:proofErr w:type="spellEnd"/>
          </w:p>
          <w:p w:rsidR="0072166E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72166E" w:rsidRPr="00BC3D80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72166E" w:rsidRPr="00E253DF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социальной сфере и культуре</w:t>
            </w:r>
          </w:p>
        </w:tc>
        <w:tc>
          <w:tcPr>
            <w:tcW w:w="1276" w:type="dxa"/>
          </w:tcPr>
          <w:p w:rsidR="0072166E" w:rsidRDefault="0072166E" w:rsidP="00276D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2166E" w:rsidRDefault="0072166E" w:rsidP="00276D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72166E" w:rsidRDefault="0072166E" w:rsidP="00276D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72166E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2166E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2166E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31" w:type="dxa"/>
          </w:tcPr>
          <w:p w:rsidR="0072166E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  <w:p w:rsidR="0072166E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  <w:p w:rsidR="0072166E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3" w:type="dxa"/>
          </w:tcPr>
          <w:p w:rsidR="0072166E" w:rsidRDefault="0072166E" w:rsidP="00276D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166E" w:rsidRDefault="0072166E" w:rsidP="00276D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166E" w:rsidRDefault="0072166E" w:rsidP="00276D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166E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166E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2166E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2166E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2166E" w:rsidRDefault="0072166E" w:rsidP="00276D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2166E" w:rsidRDefault="0072166E" w:rsidP="00276D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,</w:t>
            </w:r>
          </w:p>
          <w:p w:rsidR="0072166E" w:rsidRDefault="0072166E" w:rsidP="00276D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г.в.</w:t>
            </w:r>
          </w:p>
        </w:tc>
        <w:tc>
          <w:tcPr>
            <w:tcW w:w="1437" w:type="dxa"/>
          </w:tcPr>
          <w:p w:rsidR="0072166E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165,08</w:t>
            </w:r>
          </w:p>
        </w:tc>
        <w:tc>
          <w:tcPr>
            <w:tcW w:w="1559" w:type="dxa"/>
          </w:tcPr>
          <w:p w:rsidR="0072166E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66E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72166E" w:rsidRPr="00C0774F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2166E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72166E" w:rsidRPr="00E253DF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2166E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72166E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72166E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2166E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09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</w:t>
            </w:r>
          </w:p>
        </w:tc>
        <w:tc>
          <w:tcPr>
            <w:tcW w:w="1276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2166E" w:rsidRP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721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TA</w:t>
            </w:r>
            <w:r w:rsidRPr="00721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721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ASSIC</w:t>
            </w:r>
            <w:r w:rsidRPr="0072166E">
              <w:rPr>
                <w:rFonts w:ascii="Times New Roman" w:hAnsi="Times New Roman" w:cs="Times New Roman"/>
              </w:rPr>
              <w:t xml:space="preserve"> 2007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72166E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31,15</w:t>
            </w:r>
          </w:p>
        </w:tc>
        <w:tc>
          <w:tcPr>
            <w:tcW w:w="1559" w:type="dxa"/>
          </w:tcPr>
          <w:p w:rsidR="0072166E" w:rsidRDefault="0072166E" w:rsidP="002903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66E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72166E" w:rsidRPr="00C0774F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2" w:type="dxa"/>
          </w:tcPr>
          <w:p w:rsidR="0072166E" w:rsidRPr="00875B28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Степанова</w:t>
            </w:r>
          </w:p>
          <w:p w:rsidR="0072166E" w:rsidRPr="00875B28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Наталья</w:t>
            </w:r>
          </w:p>
          <w:p w:rsidR="0072166E" w:rsidRPr="00875B28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72166E" w:rsidRPr="00C0774F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по </w:t>
            </w:r>
            <w:r>
              <w:rPr>
                <w:rFonts w:ascii="Times New Roman" w:hAnsi="Times New Roman" w:cs="Times New Roman"/>
              </w:rPr>
              <w:lastRenderedPageBreak/>
              <w:t>социальной сфере и культуре</w:t>
            </w:r>
          </w:p>
        </w:tc>
        <w:tc>
          <w:tcPr>
            <w:tcW w:w="1276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2166E" w:rsidRPr="00C0774F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31" w:type="dxa"/>
          </w:tcPr>
          <w:p w:rsidR="0072166E" w:rsidRPr="00C0774F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3" w:type="dxa"/>
          </w:tcPr>
          <w:p w:rsidR="0072166E" w:rsidRPr="00C0774F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2166E" w:rsidRPr="00240940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6" w:type="dxa"/>
          </w:tcPr>
          <w:p w:rsidR="0072166E" w:rsidRPr="00240940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72166E" w:rsidRPr="00C0774F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764,39</w:t>
            </w:r>
          </w:p>
        </w:tc>
        <w:tc>
          <w:tcPr>
            <w:tcW w:w="1559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66E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72166E" w:rsidRPr="00C0774F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2166E" w:rsidRPr="00875B28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72166E" w:rsidRPr="00C0774F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2166E" w:rsidRPr="00C0774F" w:rsidRDefault="0072166E" w:rsidP="007216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1" w:type="dxa"/>
          </w:tcPr>
          <w:p w:rsidR="0072166E" w:rsidRPr="00C0774F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3" w:type="dxa"/>
          </w:tcPr>
          <w:p w:rsidR="0072166E" w:rsidRPr="00C0774F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2166E" w:rsidRPr="00240940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6" w:type="dxa"/>
          </w:tcPr>
          <w:p w:rsidR="0072166E" w:rsidRPr="00240940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72166E" w:rsidRPr="00C0774F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520,10</w:t>
            </w:r>
          </w:p>
        </w:tc>
        <w:tc>
          <w:tcPr>
            <w:tcW w:w="1559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66E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72166E" w:rsidRPr="00C0774F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2" w:type="dxa"/>
          </w:tcPr>
          <w:p w:rsidR="0072166E" w:rsidRPr="00875B28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5B28">
              <w:rPr>
                <w:rFonts w:ascii="Times New Roman" w:hAnsi="Times New Roman" w:cs="Times New Roman"/>
              </w:rPr>
              <w:t>Кулезнёва</w:t>
            </w:r>
            <w:proofErr w:type="spellEnd"/>
          </w:p>
          <w:p w:rsidR="0072166E" w:rsidRPr="00875B28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Ксения</w:t>
            </w:r>
          </w:p>
          <w:p w:rsidR="0072166E" w:rsidRPr="00875B28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98" w:type="dxa"/>
          </w:tcPr>
          <w:p w:rsidR="0072166E" w:rsidRPr="00C0774F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социальной сфере и культуре</w:t>
            </w:r>
          </w:p>
        </w:tc>
        <w:tc>
          <w:tcPr>
            <w:tcW w:w="1276" w:type="dxa"/>
          </w:tcPr>
          <w:p w:rsidR="0072166E" w:rsidRPr="00C0774F" w:rsidRDefault="0072166E" w:rsidP="007216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862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72166E" w:rsidRPr="00C0774F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993" w:type="dxa"/>
          </w:tcPr>
          <w:p w:rsidR="0072166E" w:rsidRPr="00C0774F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D0E59" w:rsidRDefault="00AD0E59" w:rsidP="00AD0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2166E" w:rsidRPr="00C0774F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09" w:type="dxa"/>
          </w:tcPr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  <w:p w:rsidR="0072166E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</w:tcPr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166E" w:rsidRPr="00C0774F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72166E" w:rsidRPr="00C0774F" w:rsidRDefault="00AD0E59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38,71</w:t>
            </w:r>
          </w:p>
        </w:tc>
        <w:tc>
          <w:tcPr>
            <w:tcW w:w="1559" w:type="dxa"/>
          </w:tcPr>
          <w:p w:rsidR="0072166E" w:rsidRPr="008D15E0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66E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2166E" w:rsidRPr="00875B28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2166E" w:rsidRDefault="0072166E" w:rsidP="007216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2166E" w:rsidRDefault="0072166E" w:rsidP="007216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2166E" w:rsidRPr="00C0774F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76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166E" w:rsidRPr="00C0774F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72166E" w:rsidRDefault="00AD0E59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87,23</w:t>
            </w:r>
          </w:p>
        </w:tc>
        <w:tc>
          <w:tcPr>
            <w:tcW w:w="1559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66E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2166E" w:rsidRPr="00875B28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5B2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D0E59" w:rsidRDefault="00AD0E59" w:rsidP="00AD0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2166E" w:rsidRPr="00C0774F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09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166E" w:rsidRPr="00C0774F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2166E" w:rsidRDefault="0072166E" w:rsidP="007216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59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2" w:type="dxa"/>
          </w:tcPr>
          <w:p w:rsidR="00AD0E59" w:rsidRPr="00E61C58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1C58">
              <w:rPr>
                <w:rFonts w:ascii="Times New Roman" w:hAnsi="Times New Roman" w:cs="Times New Roman"/>
              </w:rPr>
              <w:t>Новосадова</w:t>
            </w:r>
            <w:proofErr w:type="spellEnd"/>
          </w:p>
          <w:p w:rsidR="00AD0E59" w:rsidRPr="00E61C58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1C58">
              <w:rPr>
                <w:rFonts w:ascii="Times New Roman" w:hAnsi="Times New Roman" w:cs="Times New Roman"/>
              </w:rPr>
              <w:t>Елена</w:t>
            </w:r>
          </w:p>
          <w:p w:rsidR="00AD0E59" w:rsidRPr="00E61C58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1C58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98" w:type="dxa"/>
          </w:tcPr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социальной сфере и культуре</w:t>
            </w:r>
          </w:p>
        </w:tc>
        <w:tc>
          <w:tcPr>
            <w:tcW w:w="1276" w:type="dxa"/>
          </w:tcPr>
          <w:p w:rsidR="00AD0E59" w:rsidRDefault="00AD0E59" w:rsidP="00AD0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D0E59" w:rsidRDefault="00AD0E59" w:rsidP="00AD0E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993" w:type="dxa"/>
          </w:tcPr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D0E59" w:rsidRPr="00D92130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76" w:type="dxa"/>
          </w:tcPr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D921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437" w:type="dxa"/>
          </w:tcPr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106,21</w:t>
            </w:r>
          </w:p>
        </w:tc>
        <w:tc>
          <w:tcPr>
            <w:tcW w:w="1559" w:type="dxa"/>
          </w:tcPr>
          <w:p w:rsidR="00AD0E59" w:rsidRDefault="00AD0E59" w:rsidP="00AD0E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DB6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54DB6" w:rsidRPr="00E61C58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C58">
              <w:rPr>
                <w:rFonts w:ascii="Times New Roman" w:hAnsi="Times New Roman" w:cs="Times New Roman"/>
              </w:rPr>
              <w:t>упруг</w:t>
            </w:r>
          </w:p>
          <w:p w:rsidR="00C54DB6" w:rsidRPr="00E61C58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54DB6" w:rsidRDefault="00C54DB6" w:rsidP="00C54D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09" w:type="dxa"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276" w:type="dxa"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54DB6" w:rsidRPr="00AD0E59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C54DB6"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>ЙОТА КАРИНА</w:t>
            </w:r>
          </w:p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г.в.</w:t>
            </w:r>
          </w:p>
        </w:tc>
        <w:tc>
          <w:tcPr>
            <w:tcW w:w="1437" w:type="dxa"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312,08</w:t>
            </w:r>
          </w:p>
        </w:tc>
        <w:tc>
          <w:tcPr>
            <w:tcW w:w="1559" w:type="dxa"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DB6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54DB6" w:rsidRPr="00E61C58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61C5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54DB6" w:rsidRDefault="00C54DB6" w:rsidP="00C54D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09" w:type="dxa"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276" w:type="dxa"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54DB6" w:rsidRDefault="00C54DB6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37A" w:rsidRPr="00CE6A99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D2737A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2" w:type="dxa"/>
          </w:tcPr>
          <w:p w:rsidR="00D2737A" w:rsidRPr="00CE6A99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6A99">
              <w:rPr>
                <w:rFonts w:ascii="Times New Roman" w:hAnsi="Times New Roman" w:cs="Times New Roman"/>
              </w:rPr>
              <w:t>Галай</w:t>
            </w:r>
            <w:proofErr w:type="spellEnd"/>
            <w:r w:rsidRPr="00CE6A99">
              <w:rPr>
                <w:rFonts w:ascii="Times New Roman" w:hAnsi="Times New Roman" w:cs="Times New Roman"/>
              </w:rPr>
              <w:t xml:space="preserve"> </w:t>
            </w:r>
          </w:p>
          <w:p w:rsidR="00D2737A" w:rsidRPr="00CE6A99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Анна Михайловна</w:t>
            </w:r>
          </w:p>
        </w:tc>
        <w:tc>
          <w:tcPr>
            <w:tcW w:w="1398" w:type="dxa"/>
          </w:tcPr>
          <w:p w:rsidR="00D2737A" w:rsidRPr="00CE6A99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6A99">
              <w:rPr>
                <w:rFonts w:ascii="Times New Roman" w:hAnsi="Times New Roman" w:cs="Times New Roman"/>
              </w:rPr>
              <w:t>Главный  специалист</w:t>
            </w:r>
            <w:proofErr w:type="gramEnd"/>
            <w:r w:rsidRPr="00CE6A99">
              <w:rPr>
                <w:rFonts w:ascii="Times New Roman" w:hAnsi="Times New Roman" w:cs="Times New Roman"/>
              </w:rPr>
              <w:t xml:space="preserve"> отдела по </w:t>
            </w:r>
            <w:r w:rsidRPr="00CE6A99">
              <w:rPr>
                <w:rFonts w:ascii="Times New Roman" w:hAnsi="Times New Roman" w:cs="Times New Roman"/>
              </w:rPr>
              <w:lastRenderedPageBreak/>
              <w:t>социальной сфере и культуре</w:t>
            </w:r>
          </w:p>
        </w:tc>
        <w:tc>
          <w:tcPr>
            <w:tcW w:w="1276" w:type="dxa"/>
          </w:tcPr>
          <w:p w:rsidR="00D2737A" w:rsidRPr="00CE6A99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lastRenderedPageBreak/>
              <w:t>Земельный садовый участок</w:t>
            </w:r>
          </w:p>
        </w:tc>
        <w:tc>
          <w:tcPr>
            <w:tcW w:w="1862" w:type="dxa"/>
          </w:tcPr>
          <w:p w:rsidR="00D2737A" w:rsidRPr="00CE6A99" w:rsidRDefault="00D2737A" w:rsidP="00C54DB6">
            <w:pPr>
              <w:pStyle w:val="a3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Индивидуальная</w:t>
            </w:r>
          </w:p>
          <w:p w:rsidR="00D2737A" w:rsidRPr="00CE6A99" w:rsidRDefault="00D2737A" w:rsidP="00C54DB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2737A" w:rsidRPr="00CE6A99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993" w:type="dxa"/>
          </w:tcPr>
          <w:p w:rsidR="00D2737A" w:rsidRPr="00CE6A99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Россия</w:t>
            </w:r>
          </w:p>
          <w:p w:rsidR="00D2737A" w:rsidRPr="00CE6A99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2737A" w:rsidRPr="00CE6A99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737A" w:rsidRPr="00CE6A99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Квартира</w:t>
            </w:r>
            <w:r w:rsidRPr="00CE6A9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</w:tcPr>
          <w:p w:rsidR="00D2737A" w:rsidRPr="00CE6A99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76" w:type="dxa"/>
          </w:tcPr>
          <w:p w:rsidR="00D2737A" w:rsidRPr="00CE6A99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Россия</w:t>
            </w:r>
          </w:p>
          <w:p w:rsidR="00D2737A" w:rsidRPr="00CE6A99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737A" w:rsidRPr="00CE6A99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E6A99">
              <w:rPr>
                <w:rFonts w:ascii="Times New Roman" w:hAnsi="Times New Roman" w:cs="Times New Roman"/>
                <w:lang w:val="en-US"/>
              </w:rPr>
              <w:lastRenderedPageBreak/>
              <w:t>HYUNDAI</w:t>
            </w:r>
            <w:r w:rsidRPr="00CE6A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6A99"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  <w:r w:rsidRPr="00CE6A99">
              <w:rPr>
                <w:rFonts w:ascii="Times New Roman" w:hAnsi="Times New Roman" w:cs="Times New Roman"/>
              </w:rPr>
              <w:t>,</w:t>
            </w:r>
          </w:p>
          <w:p w:rsidR="00D2737A" w:rsidRPr="00CE6A99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</w:rPr>
              <w:t>2017г.в.</w:t>
            </w:r>
          </w:p>
        </w:tc>
        <w:tc>
          <w:tcPr>
            <w:tcW w:w="1437" w:type="dxa"/>
          </w:tcPr>
          <w:p w:rsidR="00D2737A" w:rsidRPr="00CE6A99" w:rsidRDefault="00CE6A99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2383,28</w:t>
            </w:r>
          </w:p>
        </w:tc>
        <w:tc>
          <w:tcPr>
            <w:tcW w:w="1559" w:type="dxa"/>
          </w:tcPr>
          <w:p w:rsidR="00D2737A" w:rsidRPr="00CE6A99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37A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D2737A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2737A" w:rsidRPr="008A7707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770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2737A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2737A" w:rsidRPr="007357D0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D2737A" w:rsidRPr="007357D0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D2737A" w:rsidRPr="007357D0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D2737A" w:rsidRPr="007357D0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D2737A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</w:tcPr>
          <w:p w:rsidR="00D2737A" w:rsidRPr="007357D0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76" w:type="dxa"/>
          </w:tcPr>
          <w:p w:rsidR="00D2737A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737A" w:rsidRPr="00C02005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737A" w:rsidRPr="007357D0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D2737A" w:rsidRPr="007357D0" w:rsidRDefault="00CE6A99" w:rsidP="00C54DB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7831,52</w:t>
            </w:r>
          </w:p>
        </w:tc>
        <w:tc>
          <w:tcPr>
            <w:tcW w:w="1559" w:type="dxa"/>
          </w:tcPr>
          <w:p w:rsidR="00D2737A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37A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D2737A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2737A" w:rsidRPr="00D77A0D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4E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D2737A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2737A" w:rsidRPr="007357D0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D2737A" w:rsidRPr="007357D0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D2737A" w:rsidRPr="007357D0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D2737A" w:rsidRPr="007357D0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D2737A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</w:tcPr>
          <w:p w:rsidR="00D2737A" w:rsidRPr="007357D0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76" w:type="dxa"/>
          </w:tcPr>
          <w:p w:rsidR="00D2737A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737A" w:rsidRPr="00C02005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737A" w:rsidRPr="007357D0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D2737A" w:rsidRPr="007357D0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D2737A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37A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D2737A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2737A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2737A" w:rsidRPr="00D77A0D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8" w:type="dxa"/>
          </w:tcPr>
          <w:p w:rsidR="00D2737A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2737A" w:rsidRPr="007357D0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D2737A" w:rsidRPr="007357D0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D2737A" w:rsidRPr="007357D0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D2737A" w:rsidRPr="007357D0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D2737A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</w:tcPr>
          <w:p w:rsidR="00D2737A" w:rsidRPr="007357D0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276" w:type="dxa"/>
          </w:tcPr>
          <w:p w:rsidR="00D2737A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737A" w:rsidRPr="00C02005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737A" w:rsidRPr="007357D0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7" w:type="dxa"/>
          </w:tcPr>
          <w:p w:rsidR="00D2737A" w:rsidRPr="007357D0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D2737A" w:rsidRDefault="00D2737A" w:rsidP="00C54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A99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</w:tcPr>
          <w:p w:rsidR="00CE6A99" w:rsidRPr="00453B33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3B33">
              <w:rPr>
                <w:rFonts w:ascii="Times New Roman" w:hAnsi="Times New Roman" w:cs="Times New Roman"/>
              </w:rPr>
              <w:t>Виноградова</w:t>
            </w:r>
          </w:p>
          <w:p w:rsidR="00CE6A99" w:rsidRPr="00453B33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3B33">
              <w:rPr>
                <w:rFonts w:ascii="Times New Roman" w:hAnsi="Times New Roman" w:cs="Times New Roman"/>
              </w:rPr>
              <w:t>Александра</w:t>
            </w:r>
          </w:p>
          <w:p w:rsidR="00CE6A99" w:rsidRPr="00453B33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3B33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398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лавны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а по социальной сфере и культуре</w:t>
            </w:r>
          </w:p>
        </w:tc>
        <w:tc>
          <w:tcPr>
            <w:tcW w:w="1276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</w:tcPr>
          <w:p w:rsidR="00CE6A99" w:rsidRPr="007357D0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276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A99" w:rsidRPr="00C02005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8A7707">
              <w:rPr>
                <w:rFonts w:ascii="Times New Roman" w:hAnsi="Times New Roman" w:cs="Times New Roman"/>
              </w:rPr>
              <w:t>Форд-фоку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в.</w:t>
            </w:r>
          </w:p>
        </w:tc>
        <w:tc>
          <w:tcPr>
            <w:tcW w:w="1437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734,88</w:t>
            </w:r>
          </w:p>
        </w:tc>
        <w:tc>
          <w:tcPr>
            <w:tcW w:w="1559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A99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E6A99" w:rsidRPr="00453B33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3B3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09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  <w:p w:rsidR="00CE6A99" w:rsidRPr="00453B33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276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A99" w:rsidRPr="00C02005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A99" w:rsidTr="00CE55EA">
        <w:trPr>
          <w:gridAfter w:val="1"/>
          <w:wAfter w:w="236" w:type="dxa"/>
        </w:trPr>
        <w:tc>
          <w:tcPr>
            <w:tcW w:w="567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2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лышева</w:t>
            </w:r>
            <w:proofErr w:type="spellEnd"/>
          </w:p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CE6A99" w:rsidRPr="00E61C58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398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а по социальной сфере и культуре</w:t>
            </w:r>
          </w:p>
        </w:tc>
        <w:tc>
          <w:tcPr>
            <w:tcW w:w="1276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E6A99" w:rsidRDefault="00CE6A99" w:rsidP="00CE6A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3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E6A99" w:rsidRDefault="00CE6A99" w:rsidP="00CE6A9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</w:tcPr>
          <w:p w:rsidR="00CE6A99" w:rsidRPr="007357D0" w:rsidRDefault="00F72A34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</w:t>
            </w:r>
            <w:r w:rsidR="00CE6A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A99" w:rsidRPr="00C02005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F72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г.в.</w:t>
            </w:r>
          </w:p>
        </w:tc>
        <w:tc>
          <w:tcPr>
            <w:tcW w:w="1437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61,14</w:t>
            </w:r>
          </w:p>
        </w:tc>
        <w:tc>
          <w:tcPr>
            <w:tcW w:w="1559" w:type="dxa"/>
          </w:tcPr>
          <w:p w:rsidR="00CE6A99" w:rsidRDefault="00CE6A99" w:rsidP="00CE6A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4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2" w:type="dxa"/>
          </w:tcPr>
          <w:p w:rsidR="00F72A34" w:rsidRPr="00D82080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Трифонова</w:t>
            </w:r>
          </w:p>
          <w:p w:rsidR="00F72A34" w:rsidRPr="00D82080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Марина</w:t>
            </w:r>
          </w:p>
          <w:p w:rsidR="00F72A34" w:rsidRPr="00D82080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>
              <w:rPr>
                <w:rFonts w:ascii="Times New Roman" w:hAnsi="Times New Roman" w:cs="Times New Roman"/>
              </w:rPr>
              <w:t>специалист  организацио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76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3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</w:tcPr>
          <w:p w:rsidR="00F72A34" w:rsidRPr="007357D0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6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2A34" w:rsidRPr="00C02005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2A34" w:rsidRPr="00C87967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Chery</w:t>
            </w:r>
            <w:r w:rsidRPr="00C8796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o</w:t>
            </w:r>
            <w:proofErr w:type="spellEnd"/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967">
              <w:rPr>
                <w:rFonts w:ascii="Times New Roman" w:hAnsi="Times New Roman" w:cs="Times New Roman"/>
              </w:rPr>
              <w:t>2009</w:t>
            </w:r>
            <w:r>
              <w:rPr>
                <w:rFonts w:ascii="Times New Roman" w:hAnsi="Times New Roman" w:cs="Times New Roman"/>
              </w:rPr>
              <w:t>г.в.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F72A34" w:rsidRP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F72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C8796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F72A34" w:rsidRDefault="00F72A34" w:rsidP="00F72A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10439.29</w:t>
            </w:r>
          </w:p>
        </w:tc>
        <w:tc>
          <w:tcPr>
            <w:tcW w:w="1559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4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72A34" w:rsidRPr="00D82080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3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F72A34" w:rsidRDefault="00F72A34" w:rsidP="00F72A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3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72A34" w:rsidRDefault="00F72A34" w:rsidP="00F72A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72A34" w:rsidRPr="00C0774F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асток под гаражом </w:t>
            </w:r>
          </w:p>
        </w:tc>
        <w:tc>
          <w:tcPr>
            <w:tcW w:w="709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,0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,0</w:t>
            </w:r>
          </w:p>
        </w:tc>
        <w:tc>
          <w:tcPr>
            <w:tcW w:w="1276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2A34" w:rsidRPr="00C0774F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 </w:t>
            </w:r>
          </w:p>
        </w:tc>
        <w:tc>
          <w:tcPr>
            <w:tcW w:w="1417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37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685,79</w:t>
            </w:r>
          </w:p>
        </w:tc>
        <w:tc>
          <w:tcPr>
            <w:tcW w:w="1559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4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72A34" w:rsidRPr="00D82080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6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4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72A34" w:rsidRPr="00D82080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208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6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4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2" w:type="dxa"/>
          </w:tcPr>
          <w:p w:rsidR="00F72A34" w:rsidRPr="009D14AB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AB">
              <w:rPr>
                <w:rFonts w:ascii="Times New Roman" w:hAnsi="Times New Roman" w:cs="Times New Roman"/>
              </w:rPr>
              <w:t>Литвиненко</w:t>
            </w:r>
          </w:p>
          <w:p w:rsidR="00F72A34" w:rsidRPr="009D14AB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AB">
              <w:rPr>
                <w:rFonts w:ascii="Times New Roman" w:hAnsi="Times New Roman" w:cs="Times New Roman"/>
              </w:rPr>
              <w:t>Алина</w:t>
            </w:r>
          </w:p>
          <w:p w:rsidR="00F72A34" w:rsidRPr="009D14AB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A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нного отдела</w:t>
            </w:r>
          </w:p>
        </w:tc>
        <w:tc>
          <w:tcPr>
            <w:tcW w:w="1276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72A34" w:rsidRPr="009D14AB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709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276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-2108,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г.в.</w:t>
            </w:r>
          </w:p>
          <w:p w:rsidR="00F72A34" w:rsidRPr="009D14AB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GEELY</w:t>
            </w:r>
            <w:r w:rsidRPr="009D14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MGRAND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27,38</w:t>
            </w:r>
          </w:p>
        </w:tc>
        <w:tc>
          <w:tcPr>
            <w:tcW w:w="1559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4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72A34" w:rsidRPr="009D14AB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A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72A34" w:rsidRDefault="00F72A34" w:rsidP="00F72A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72A34" w:rsidRDefault="00F72A34" w:rsidP="00F72A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ый земельный участок </w:t>
            </w:r>
          </w:p>
        </w:tc>
        <w:tc>
          <w:tcPr>
            <w:tcW w:w="1862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31" w:type="dxa"/>
          </w:tcPr>
          <w:p w:rsidR="00F72A34" w:rsidRDefault="00F72A34" w:rsidP="00F72A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  <w:p w:rsidR="00F72A34" w:rsidRDefault="00F72A34" w:rsidP="00F72A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993" w:type="dxa"/>
          </w:tcPr>
          <w:p w:rsidR="00F72A34" w:rsidRDefault="00F72A34" w:rsidP="00F72A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72A34" w:rsidRDefault="00F72A34" w:rsidP="00F72A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45,15</w:t>
            </w:r>
          </w:p>
        </w:tc>
        <w:tc>
          <w:tcPr>
            <w:tcW w:w="1559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A34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72A34" w:rsidRPr="009D14AB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14A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76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72A34" w:rsidRDefault="00F72A34" w:rsidP="00F72A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54D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2" w:type="dxa"/>
          </w:tcPr>
          <w:p w:rsidR="00F4754D" w:rsidRPr="002140FA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0FA">
              <w:rPr>
                <w:rFonts w:ascii="Times New Roman" w:hAnsi="Times New Roman" w:cs="Times New Roman"/>
              </w:rPr>
              <w:t>Орищенко</w:t>
            </w:r>
            <w:proofErr w:type="spellEnd"/>
          </w:p>
          <w:p w:rsidR="00F4754D" w:rsidRPr="002140FA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0FA">
              <w:rPr>
                <w:rFonts w:ascii="Times New Roman" w:hAnsi="Times New Roman" w:cs="Times New Roman"/>
              </w:rPr>
              <w:t>Светлана</w:t>
            </w:r>
          </w:p>
          <w:p w:rsidR="00F4754D" w:rsidRPr="002140FA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0FA">
              <w:rPr>
                <w:rFonts w:ascii="Times New Roman" w:hAnsi="Times New Roman" w:cs="Times New Roman"/>
              </w:rPr>
              <w:t>Масалимовна</w:t>
            </w:r>
            <w:proofErr w:type="spellEnd"/>
          </w:p>
        </w:tc>
        <w:tc>
          <w:tcPr>
            <w:tcW w:w="1398" w:type="dxa"/>
          </w:tcPr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нного отдела</w:t>
            </w:r>
          </w:p>
        </w:tc>
        <w:tc>
          <w:tcPr>
            <w:tcW w:w="1276" w:type="dxa"/>
          </w:tcPr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3" w:type="dxa"/>
          </w:tcPr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Гараж </w:t>
            </w: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асток под гаражом </w:t>
            </w: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сад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709" w:type="dxa"/>
          </w:tcPr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276" w:type="dxa"/>
          </w:tcPr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03,98</w:t>
            </w:r>
          </w:p>
        </w:tc>
        <w:tc>
          <w:tcPr>
            <w:tcW w:w="1559" w:type="dxa"/>
          </w:tcPr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54D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4754D" w:rsidRPr="002140FA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0F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Земельный участок под гаражом </w:t>
            </w:r>
          </w:p>
          <w:p w:rsidR="001C3427" w:rsidRDefault="00F4754D" w:rsidP="001C34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F4754D" w:rsidRDefault="00F4754D" w:rsidP="001C34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садовый участок</w:t>
            </w:r>
          </w:p>
        </w:tc>
        <w:tc>
          <w:tcPr>
            <w:tcW w:w="1862" w:type="dxa"/>
          </w:tcPr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C3427" w:rsidRDefault="001C3427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C3427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C3427" w:rsidRDefault="001C3427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   </w:t>
            </w:r>
          </w:p>
        </w:tc>
        <w:tc>
          <w:tcPr>
            <w:tcW w:w="831" w:type="dxa"/>
          </w:tcPr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4</w:t>
            </w: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  <w:p w:rsidR="001C3427" w:rsidRDefault="001C3427" w:rsidP="00F4754D">
            <w:pPr>
              <w:pStyle w:val="a3"/>
              <w:rPr>
                <w:rFonts w:ascii="Times New Roman" w:hAnsi="Times New Roman" w:cs="Times New Roman"/>
              </w:rPr>
            </w:pPr>
          </w:p>
          <w:p w:rsidR="001C3427" w:rsidRDefault="001C3427" w:rsidP="00F4754D">
            <w:pPr>
              <w:pStyle w:val="a3"/>
              <w:rPr>
                <w:rFonts w:ascii="Times New Roman" w:hAnsi="Times New Roman" w:cs="Times New Roman"/>
              </w:rPr>
            </w:pP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5</w:t>
            </w:r>
          </w:p>
        </w:tc>
        <w:tc>
          <w:tcPr>
            <w:tcW w:w="993" w:type="dxa"/>
          </w:tcPr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</w:p>
          <w:p w:rsidR="001C3427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3427" w:rsidRDefault="001C3427" w:rsidP="00F4754D">
            <w:pPr>
              <w:pStyle w:val="a3"/>
              <w:rPr>
                <w:rFonts w:ascii="Times New Roman" w:hAnsi="Times New Roman" w:cs="Times New Roman"/>
              </w:rPr>
            </w:pP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</w:p>
          <w:p w:rsidR="00F4754D" w:rsidRDefault="00F4754D" w:rsidP="00F475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417" w:type="dxa"/>
          </w:tcPr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</w:tcPr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-2115,</w:t>
            </w:r>
          </w:p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г.в.</w:t>
            </w:r>
          </w:p>
        </w:tc>
        <w:tc>
          <w:tcPr>
            <w:tcW w:w="1437" w:type="dxa"/>
          </w:tcPr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137,39</w:t>
            </w:r>
          </w:p>
        </w:tc>
        <w:tc>
          <w:tcPr>
            <w:tcW w:w="1559" w:type="dxa"/>
          </w:tcPr>
          <w:p w:rsidR="00F4754D" w:rsidRDefault="00F4754D" w:rsidP="00F475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427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C3427" w:rsidRPr="002140FA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0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C3427" w:rsidRDefault="001C3427" w:rsidP="001C34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Гараж </w:t>
            </w:r>
          </w:p>
          <w:p w:rsidR="001C3427" w:rsidRDefault="001C3427" w:rsidP="001C34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асток под гаражом </w:t>
            </w:r>
          </w:p>
          <w:p w:rsidR="001C3427" w:rsidRDefault="001C3427" w:rsidP="001C34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1C3427" w:rsidRDefault="001C3427" w:rsidP="001C34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сад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709" w:type="dxa"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276" w:type="dxa"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427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C3427" w:rsidRPr="002140FA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40F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C3427" w:rsidRDefault="001C3427" w:rsidP="001C34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Гараж </w:t>
            </w:r>
          </w:p>
          <w:p w:rsidR="001C3427" w:rsidRDefault="001C3427" w:rsidP="001C34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часток под гаражом </w:t>
            </w:r>
          </w:p>
          <w:p w:rsidR="001C3427" w:rsidRDefault="001C3427" w:rsidP="001C34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1C3427" w:rsidRDefault="001C3427" w:rsidP="001C342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сад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709" w:type="dxa"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276" w:type="dxa"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3427" w:rsidRDefault="001C3427" w:rsidP="001C34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85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2" w:type="dxa"/>
          </w:tcPr>
          <w:p w:rsidR="00EB4E85" w:rsidRP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E85">
              <w:rPr>
                <w:rFonts w:ascii="Times New Roman" w:hAnsi="Times New Roman" w:cs="Times New Roman"/>
              </w:rPr>
              <w:t>Подвигина</w:t>
            </w:r>
            <w:proofErr w:type="spellEnd"/>
          </w:p>
          <w:p w:rsidR="00EB4E85" w:rsidRP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4E85">
              <w:rPr>
                <w:rFonts w:ascii="Times New Roman" w:hAnsi="Times New Roman" w:cs="Times New Roman"/>
              </w:rPr>
              <w:t>Татьяна</w:t>
            </w:r>
          </w:p>
          <w:p w:rsidR="00EB4E85" w:rsidRP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E85">
              <w:rPr>
                <w:rFonts w:ascii="Times New Roman" w:hAnsi="Times New Roman" w:cs="Times New Roman"/>
              </w:rPr>
              <w:t>Наэльевна</w:t>
            </w:r>
            <w:proofErr w:type="spellEnd"/>
          </w:p>
        </w:tc>
        <w:tc>
          <w:tcPr>
            <w:tcW w:w="1398" w:type="dxa"/>
          </w:tcPr>
          <w:p w:rsidR="00EB4E85" w:rsidRP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4E85">
              <w:rPr>
                <w:rFonts w:ascii="Times New Roman" w:hAnsi="Times New Roman" w:cs="Times New Roman"/>
              </w:rPr>
              <w:t>Специалист 1 категории организационного отдела</w:t>
            </w:r>
          </w:p>
        </w:tc>
        <w:tc>
          <w:tcPr>
            <w:tcW w:w="1276" w:type="dxa"/>
          </w:tcPr>
          <w:p w:rsidR="00EB4E85" w:rsidRP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4E85">
              <w:rPr>
                <w:rFonts w:ascii="Times New Roman" w:hAnsi="Times New Roman" w:cs="Times New Roman"/>
              </w:rPr>
              <w:t>Квартира</w:t>
            </w:r>
          </w:p>
          <w:p w:rsidR="00EB4E85" w:rsidRPr="00EB4E85" w:rsidRDefault="00EB4E85" w:rsidP="00EB4E85">
            <w:pPr>
              <w:pStyle w:val="a3"/>
              <w:rPr>
                <w:rFonts w:ascii="Times New Roman" w:hAnsi="Times New Roman" w:cs="Times New Roman"/>
              </w:rPr>
            </w:pPr>
          </w:p>
          <w:p w:rsidR="00EB4E85" w:rsidRP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EB4E85" w:rsidRP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4E85">
              <w:rPr>
                <w:rFonts w:ascii="Times New Roman" w:hAnsi="Times New Roman" w:cs="Times New Roman"/>
              </w:rPr>
              <w:t xml:space="preserve">Долевая 7/10 </w:t>
            </w:r>
          </w:p>
        </w:tc>
        <w:tc>
          <w:tcPr>
            <w:tcW w:w="831" w:type="dxa"/>
          </w:tcPr>
          <w:p w:rsidR="00EB4E85" w:rsidRP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4E85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3" w:type="dxa"/>
          </w:tcPr>
          <w:p w:rsidR="00EB4E85" w:rsidRP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4E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54DD7">
              <w:rPr>
                <w:rFonts w:ascii="Times New Roman" w:hAnsi="Times New Roman" w:cs="Times New Roman"/>
              </w:rPr>
              <w:t xml:space="preserve"> участок под гаражом</w:t>
            </w:r>
          </w:p>
        </w:tc>
        <w:tc>
          <w:tcPr>
            <w:tcW w:w="709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6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4E85" w:rsidRP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EB4E85" w:rsidRP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936,39</w:t>
            </w:r>
          </w:p>
        </w:tc>
        <w:tc>
          <w:tcPr>
            <w:tcW w:w="1559" w:type="dxa"/>
          </w:tcPr>
          <w:p w:rsidR="00EB4E85" w:rsidRP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85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B4E85" w:rsidRPr="00D77A0D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4D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B4E85" w:rsidRDefault="00EB4E85" w:rsidP="00EB4E85">
            <w:pPr>
              <w:pStyle w:val="a3"/>
              <w:rPr>
                <w:rFonts w:ascii="Times New Roman" w:hAnsi="Times New Roman" w:cs="Times New Roman"/>
              </w:rPr>
            </w:pP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10 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993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4DD7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6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ШКОДА ФАБИЯ </w:t>
            </w:r>
          </w:p>
          <w:p w:rsidR="00EB4E85" w:rsidRPr="00254DD7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Pr="00254DD7">
              <w:rPr>
                <w:rFonts w:ascii="Times New Roman" w:hAnsi="Times New Roman" w:cs="Times New Roman"/>
              </w:rPr>
              <w:t>г.в.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54DD7">
              <w:rPr>
                <w:rFonts w:ascii="Times New Roman" w:hAnsi="Times New Roman" w:cs="Times New Roman"/>
              </w:rPr>
              <w:t>Мотоцикл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2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85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B4E85" w:rsidRPr="00563727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37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B4E85" w:rsidRDefault="00EB4E85" w:rsidP="00EB4E85">
            <w:pPr>
              <w:pStyle w:val="a3"/>
              <w:rPr>
                <w:rFonts w:ascii="Times New Roman" w:hAnsi="Times New Roman" w:cs="Times New Roman"/>
              </w:rPr>
            </w:pP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10 </w:t>
            </w:r>
          </w:p>
        </w:tc>
        <w:tc>
          <w:tcPr>
            <w:tcW w:w="831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3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54DD7">
              <w:rPr>
                <w:rFonts w:ascii="Times New Roman" w:hAnsi="Times New Roman" w:cs="Times New Roman"/>
              </w:rPr>
              <w:t xml:space="preserve"> участок под гаражом</w:t>
            </w:r>
          </w:p>
        </w:tc>
        <w:tc>
          <w:tcPr>
            <w:tcW w:w="709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6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85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B4E85" w:rsidRPr="00563727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37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B4E85" w:rsidRDefault="00EB4E85" w:rsidP="00EB4E85">
            <w:pPr>
              <w:pStyle w:val="a3"/>
              <w:rPr>
                <w:rFonts w:ascii="Times New Roman" w:hAnsi="Times New Roman" w:cs="Times New Roman"/>
              </w:rPr>
            </w:pP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10 </w:t>
            </w:r>
          </w:p>
        </w:tc>
        <w:tc>
          <w:tcPr>
            <w:tcW w:w="831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3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54DD7">
              <w:rPr>
                <w:rFonts w:ascii="Times New Roman" w:hAnsi="Times New Roman" w:cs="Times New Roman"/>
              </w:rPr>
              <w:t xml:space="preserve"> участок под гаражом</w:t>
            </w:r>
          </w:p>
        </w:tc>
        <w:tc>
          <w:tcPr>
            <w:tcW w:w="709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6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85" w:rsidTr="00CE55EA">
        <w:trPr>
          <w:gridAfter w:val="1"/>
          <w:wAfter w:w="236" w:type="dxa"/>
        </w:trPr>
        <w:tc>
          <w:tcPr>
            <w:tcW w:w="567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702" w:type="dxa"/>
          </w:tcPr>
          <w:p w:rsidR="00EB4E85" w:rsidRPr="00563727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3727">
              <w:rPr>
                <w:rFonts w:ascii="Times New Roman" w:hAnsi="Times New Roman" w:cs="Times New Roman"/>
              </w:rPr>
              <w:t>Ртищева</w:t>
            </w:r>
          </w:p>
          <w:p w:rsidR="00EB4E85" w:rsidRPr="00563727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3727">
              <w:rPr>
                <w:rFonts w:ascii="Times New Roman" w:hAnsi="Times New Roman" w:cs="Times New Roman"/>
              </w:rPr>
              <w:t>Анна</w:t>
            </w:r>
          </w:p>
          <w:p w:rsidR="00EB4E85" w:rsidRPr="00D77A0D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372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группы (архива) организационного отдела</w:t>
            </w:r>
          </w:p>
        </w:tc>
        <w:tc>
          <w:tcPr>
            <w:tcW w:w="1276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038,75</w:t>
            </w:r>
          </w:p>
        </w:tc>
        <w:tc>
          <w:tcPr>
            <w:tcW w:w="1559" w:type="dxa"/>
          </w:tcPr>
          <w:p w:rsidR="00EB4E85" w:rsidRDefault="00EB4E85" w:rsidP="00EB4E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C7" w:rsidTr="00CE55EA">
        <w:trPr>
          <w:gridAfter w:val="1"/>
          <w:wAfter w:w="236" w:type="dxa"/>
        </w:trPr>
        <w:tc>
          <w:tcPr>
            <w:tcW w:w="567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2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буев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</w:t>
            </w:r>
          </w:p>
          <w:p w:rsidR="008D4EC7" w:rsidRPr="0056372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398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руппы по информационным технологиям и взаимодействию со СМИ</w:t>
            </w:r>
          </w:p>
        </w:tc>
        <w:tc>
          <w:tcPr>
            <w:tcW w:w="1276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6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350,58</w:t>
            </w:r>
          </w:p>
        </w:tc>
        <w:tc>
          <w:tcPr>
            <w:tcW w:w="1559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C7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8D4EC7" w:rsidRDefault="007374EE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2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кина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8D4EC7" w:rsidRPr="0056372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взаимодействию со СМИ группы по информационным технологиям и взаимодействию со СМИ</w:t>
            </w:r>
          </w:p>
        </w:tc>
        <w:tc>
          <w:tcPr>
            <w:tcW w:w="1276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62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993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4EC7" w:rsidRDefault="008D4EC7" w:rsidP="008D4E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276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543,45</w:t>
            </w:r>
          </w:p>
        </w:tc>
        <w:tc>
          <w:tcPr>
            <w:tcW w:w="1559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C7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D4EC7" w:rsidRPr="0056372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831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74EE" w:rsidRDefault="007374EE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374EE" w:rsidRDefault="007374EE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сад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709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7374EE" w:rsidRDefault="007374EE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7374EE" w:rsidRDefault="007374EE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7374EE" w:rsidRDefault="007374EE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374EE" w:rsidRDefault="007374EE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1276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74EE" w:rsidRDefault="007374EE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74EE" w:rsidRDefault="007374EE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74EE" w:rsidRDefault="007374EE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374EE" w:rsidRDefault="007374EE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870,74</w:t>
            </w:r>
          </w:p>
        </w:tc>
        <w:tc>
          <w:tcPr>
            <w:tcW w:w="1559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C7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D4EC7" w:rsidRPr="0056372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637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374EE" w:rsidRDefault="007374EE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74EE" w:rsidRDefault="007374EE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ем.сад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709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,0</w:t>
            </w:r>
          </w:p>
          <w:p w:rsidR="007374EE" w:rsidRDefault="007374EE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  <w:p w:rsidR="007374EE" w:rsidRDefault="007374EE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374EE" w:rsidRDefault="007374EE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8</w:t>
            </w:r>
          </w:p>
        </w:tc>
        <w:tc>
          <w:tcPr>
            <w:tcW w:w="1276" w:type="dxa"/>
          </w:tcPr>
          <w:p w:rsidR="007374EE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374EE" w:rsidRDefault="007374EE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74EE" w:rsidRDefault="007374EE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D4EC7" w:rsidRDefault="007374EE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  <w:r w:rsidR="008D4E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37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D4EC7" w:rsidRDefault="008D4EC7" w:rsidP="008D4E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4EE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2" w:type="dxa"/>
          </w:tcPr>
          <w:p w:rsidR="007374EE" w:rsidRPr="00340489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0489">
              <w:rPr>
                <w:rFonts w:ascii="Times New Roman" w:hAnsi="Times New Roman" w:cs="Times New Roman"/>
              </w:rPr>
              <w:t>Зыков</w:t>
            </w:r>
          </w:p>
          <w:p w:rsidR="007374EE" w:rsidRPr="00D77A0D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0489">
              <w:rPr>
                <w:rFonts w:ascii="Times New Roman" w:hAnsi="Times New Roman" w:cs="Times New Roman"/>
              </w:rPr>
              <w:t>Никита Сергеевич</w:t>
            </w:r>
          </w:p>
        </w:tc>
        <w:tc>
          <w:tcPr>
            <w:tcW w:w="1398" w:type="dxa"/>
          </w:tcPr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</w:t>
            </w:r>
            <w:r w:rsidRPr="00B52464">
              <w:rPr>
                <w:rFonts w:ascii="Times New Roman" w:hAnsi="Times New Roman" w:cs="Times New Roman"/>
              </w:rPr>
              <w:t xml:space="preserve"> архитектуры, градостроительства и землепользования</w:t>
            </w:r>
          </w:p>
        </w:tc>
        <w:tc>
          <w:tcPr>
            <w:tcW w:w="1276" w:type="dxa"/>
          </w:tcPr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74EE" w:rsidRDefault="007374EE" w:rsidP="007374EE">
            <w:pPr>
              <w:pStyle w:val="a3"/>
              <w:rPr>
                <w:rFonts w:ascii="Times New Roman" w:hAnsi="Times New Roman" w:cs="Times New Roman"/>
              </w:rPr>
            </w:pPr>
          </w:p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31" w:type="dxa"/>
          </w:tcPr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</w:tcPr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276" w:type="dxa"/>
          </w:tcPr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Лада Гранта 219010,</w:t>
            </w:r>
          </w:p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863,28</w:t>
            </w:r>
          </w:p>
        </w:tc>
        <w:tc>
          <w:tcPr>
            <w:tcW w:w="1559" w:type="dxa"/>
          </w:tcPr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4EE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374EE" w:rsidRPr="00340489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7374EE" w:rsidRPr="00B52464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3" w:type="dxa"/>
          </w:tcPr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F486F" w:rsidRDefault="009F486F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374EE" w:rsidRDefault="009F486F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F486F" w:rsidRDefault="009F486F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09" w:type="dxa"/>
          </w:tcPr>
          <w:p w:rsidR="007374EE" w:rsidRDefault="009F486F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  <w:p w:rsidR="009F486F" w:rsidRDefault="009F486F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  <w:p w:rsidR="009F486F" w:rsidRDefault="009F486F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</w:t>
            </w:r>
          </w:p>
        </w:tc>
        <w:tc>
          <w:tcPr>
            <w:tcW w:w="1276" w:type="dxa"/>
          </w:tcPr>
          <w:p w:rsidR="007374EE" w:rsidRDefault="009F486F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486F" w:rsidRDefault="009F486F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486F" w:rsidRDefault="009F486F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486F" w:rsidRDefault="009F486F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409,50</w:t>
            </w:r>
          </w:p>
        </w:tc>
        <w:tc>
          <w:tcPr>
            <w:tcW w:w="1559" w:type="dxa"/>
          </w:tcPr>
          <w:p w:rsidR="007374EE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4EE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7374EE" w:rsidRPr="00AF1573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2" w:type="dxa"/>
          </w:tcPr>
          <w:p w:rsidR="007374EE" w:rsidRPr="00AF1573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Кожевникова</w:t>
            </w:r>
          </w:p>
          <w:p w:rsidR="007374EE" w:rsidRPr="00AF1573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Екатерина</w:t>
            </w:r>
          </w:p>
          <w:p w:rsidR="007374EE" w:rsidRPr="00AF1573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7374EE" w:rsidRPr="00AF1573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Главный   специалист группы архитектуры и градостроительства</w:t>
            </w:r>
          </w:p>
        </w:tc>
        <w:tc>
          <w:tcPr>
            <w:tcW w:w="1276" w:type="dxa"/>
          </w:tcPr>
          <w:p w:rsidR="007374EE" w:rsidRPr="00AF1573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Квартира</w:t>
            </w:r>
          </w:p>
          <w:p w:rsidR="007374EE" w:rsidRPr="00AF1573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374EE" w:rsidRPr="00AF1573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7374EE" w:rsidRPr="00AF1573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7374EE" w:rsidRPr="00AF1573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32,6</w:t>
            </w:r>
          </w:p>
          <w:p w:rsidR="007374EE" w:rsidRPr="00AF1573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374EE" w:rsidRPr="00AF1573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374EE" w:rsidRPr="00AF1573" w:rsidRDefault="007374EE" w:rsidP="007374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374EE" w:rsidRPr="00AF1573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Россия</w:t>
            </w:r>
          </w:p>
          <w:p w:rsidR="007374EE" w:rsidRPr="00AF1573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374EE" w:rsidRPr="00AF1573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374EE" w:rsidRPr="00AF1573" w:rsidRDefault="007374EE" w:rsidP="007374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74EE" w:rsidRPr="00AF1573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7374EE" w:rsidRPr="00AF1573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6" w:type="dxa"/>
          </w:tcPr>
          <w:p w:rsidR="007374EE" w:rsidRPr="00AF1573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374EE" w:rsidRPr="00AF1573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7374EE" w:rsidRPr="00AF1573" w:rsidRDefault="00AF1573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978,94</w:t>
            </w:r>
          </w:p>
        </w:tc>
        <w:tc>
          <w:tcPr>
            <w:tcW w:w="1559" w:type="dxa"/>
          </w:tcPr>
          <w:p w:rsidR="007374EE" w:rsidRPr="00AF1573" w:rsidRDefault="007374EE" w:rsidP="007374E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26D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7726D" w:rsidRPr="000A2359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35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17726D" w:rsidRPr="00AF1573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17726D" w:rsidRPr="00AF1573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6" w:type="dxa"/>
          </w:tcPr>
          <w:p w:rsidR="0017726D" w:rsidRPr="00AF1573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DAEWOO</w:t>
            </w:r>
            <w:r w:rsidRPr="00742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EXI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437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769,29</w:t>
            </w:r>
          </w:p>
        </w:tc>
        <w:tc>
          <w:tcPr>
            <w:tcW w:w="1559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26D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7726D" w:rsidRPr="000A2359" w:rsidRDefault="0017726D" w:rsidP="0017726D">
            <w:pPr>
              <w:pStyle w:val="a3"/>
              <w:rPr>
                <w:rFonts w:ascii="Times New Roman" w:hAnsi="Times New Roman" w:cs="Times New Roman"/>
              </w:rPr>
            </w:pPr>
            <w:r w:rsidRPr="000A23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31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17726D" w:rsidRPr="00AF1573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17726D" w:rsidRPr="00AF1573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6" w:type="dxa"/>
          </w:tcPr>
          <w:p w:rsidR="0017726D" w:rsidRPr="00AF1573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26D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7726D" w:rsidRPr="000A2359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3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31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17726D" w:rsidRPr="00AF1573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17726D" w:rsidRPr="00AF1573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6" w:type="dxa"/>
          </w:tcPr>
          <w:p w:rsidR="0017726D" w:rsidRPr="00AF1573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26D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2" w:type="dxa"/>
          </w:tcPr>
          <w:p w:rsidR="0017726D" w:rsidRPr="00353FE0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3FE0">
              <w:rPr>
                <w:rFonts w:ascii="Times New Roman" w:hAnsi="Times New Roman" w:cs="Times New Roman"/>
              </w:rPr>
              <w:t>Новоселова</w:t>
            </w:r>
          </w:p>
          <w:p w:rsidR="0017726D" w:rsidRPr="00353FE0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3FE0">
              <w:rPr>
                <w:rFonts w:ascii="Times New Roman" w:hAnsi="Times New Roman" w:cs="Times New Roman"/>
              </w:rPr>
              <w:t>Татьяна</w:t>
            </w:r>
          </w:p>
          <w:p w:rsidR="0017726D" w:rsidRPr="00353FE0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3FE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 группы</w:t>
            </w:r>
            <w:r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276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6 </w:t>
            </w:r>
          </w:p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31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C6190" w:rsidRDefault="009C6190" w:rsidP="009C61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C6190" w:rsidRDefault="009C6190" w:rsidP="009C61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C6190" w:rsidRDefault="009C6190" w:rsidP="009C61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9C6190" w:rsidRDefault="009C6190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9C6190" w:rsidRDefault="009C6190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  <w:p w:rsidR="009C6190" w:rsidRDefault="009C6190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  <w:p w:rsidR="009C6190" w:rsidRDefault="009C6190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C6190" w:rsidRDefault="009C6190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417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17726D" w:rsidRDefault="009C6190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204,31</w:t>
            </w:r>
          </w:p>
        </w:tc>
        <w:tc>
          <w:tcPr>
            <w:tcW w:w="1559" w:type="dxa"/>
          </w:tcPr>
          <w:p w:rsidR="0017726D" w:rsidRDefault="0017726D" w:rsidP="001772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190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9C6190" w:rsidRDefault="009C6190" w:rsidP="009C61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C6190" w:rsidRPr="00353FE0" w:rsidRDefault="009C6190" w:rsidP="009C61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3FE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9C6190" w:rsidRDefault="009C6190" w:rsidP="009C61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C6190" w:rsidRDefault="009C6190" w:rsidP="009C61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9C6190" w:rsidRDefault="009C6190" w:rsidP="009C61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9C6190" w:rsidRDefault="009C6190" w:rsidP="009C61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3" w:type="dxa"/>
          </w:tcPr>
          <w:p w:rsidR="009C6190" w:rsidRDefault="009C6190" w:rsidP="009C61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C6190" w:rsidRPr="00AF1573" w:rsidRDefault="009C6190" w:rsidP="009C61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9C6190" w:rsidRPr="00AF1573" w:rsidRDefault="009C6190" w:rsidP="009C61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276" w:type="dxa"/>
          </w:tcPr>
          <w:p w:rsidR="009C6190" w:rsidRPr="00AF1573" w:rsidRDefault="009C6190" w:rsidP="009C61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C6190" w:rsidRDefault="009C6190" w:rsidP="009C61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9C6190" w:rsidRDefault="009C6190" w:rsidP="009C61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237,0</w:t>
            </w:r>
          </w:p>
        </w:tc>
        <w:tc>
          <w:tcPr>
            <w:tcW w:w="1559" w:type="dxa"/>
          </w:tcPr>
          <w:p w:rsidR="009C6190" w:rsidRDefault="009C6190" w:rsidP="009C61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C1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874C1" w:rsidRPr="00353FE0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A23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874C1" w:rsidRPr="00AF1573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874C1" w:rsidRPr="00AF1573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276" w:type="dxa"/>
          </w:tcPr>
          <w:p w:rsidR="00F874C1" w:rsidRPr="00AF1573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157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C1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702" w:type="dxa"/>
          </w:tcPr>
          <w:p w:rsidR="00F874C1" w:rsidRPr="0037599A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599A">
              <w:rPr>
                <w:rFonts w:ascii="Times New Roman" w:hAnsi="Times New Roman" w:cs="Times New Roman"/>
              </w:rPr>
              <w:t>Корж</w:t>
            </w:r>
          </w:p>
          <w:p w:rsidR="00F874C1" w:rsidRPr="0037599A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599A">
              <w:rPr>
                <w:rFonts w:ascii="Times New Roman" w:hAnsi="Times New Roman" w:cs="Times New Roman"/>
              </w:rPr>
              <w:t>Мария</w:t>
            </w:r>
          </w:p>
          <w:p w:rsidR="00F874C1" w:rsidRPr="00D77A0D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599A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 группы</w:t>
            </w:r>
            <w:r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276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2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31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</w:p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993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3684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23684" w:rsidRDefault="00423684" w:rsidP="004236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3684" w:rsidRDefault="00423684" w:rsidP="004236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F874C1" w:rsidRDefault="00423684" w:rsidP="004236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F874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423684" w:rsidRDefault="00423684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  <w:p w:rsidR="00423684" w:rsidRDefault="00423684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</w:p>
          <w:p w:rsidR="00423684" w:rsidRDefault="00423684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3684" w:rsidRDefault="00423684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3684" w:rsidRDefault="00423684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23684" w:rsidRDefault="00423684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684" w:rsidRDefault="00423684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23684" w:rsidRDefault="00423684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3684" w:rsidRDefault="00423684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3684" w:rsidRDefault="00423684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356,66</w:t>
            </w:r>
          </w:p>
        </w:tc>
        <w:tc>
          <w:tcPr>
            <w:tcW w:w="1559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C1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0DF3">
              <w:rPr>
                <w:rFonts w:ascii="Times New Roman" w:hAnsi="Times New Roman" w:cs="Times New Roman"/>
              </w:rPr>
              <w:t>Супруг</w:t>
            </w:r>
          </w:p>
          <w:p w:rsidR="00F874C1" w:rsidRPr="005E0DF3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6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874C1" w:rsidRDefault="00423684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235,37</w:t>
            </w:r>
          </w:p>
        </w:tc>
        <w:tc>
          <w:tcPr>
            <w:tcW w:w="1559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4C1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874C1" w:rsidRPr="005E0DF3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E0DF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6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874C1" w:rsidRDefault="00F874C1" w:rsidP="00F874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035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2" w:type="dxa"/>
          </w:tcPr>
          <w:p w:rsidR="000C1035" w:rsidRPr="0028385A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385A">
              <w:rPr>
                <w:rFonts w:ascii="Times New Roman" w:hAnsi="Times New Roman" w:cs="Times New Roman"/>
              </w:rPr>
              <w:t>Маринина</w:t>
            </w:r>
          </w:p>
          <w:p w:rsidR="000C1035" w:rsidRPr="0028385A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385A">
              <w:rPr>
                <w:rFonts w:ascii="Times New Roman" w:hAnsi="Times New Roman" w:cs="Times New Roman"/>
              </w:rPr>
              <w:t>Екатерина</w:t>
            </w:r>
          </w:p>
          <w:p w:rsidR="000C1035" w:rsidRPr="0028385A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385A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398" w:type="dxa"/>
          </w:tcPr>
          <w:p w:rsidR="000C1035" w:rsidRDefault="000C1035" w:rsidP="000C10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 1 категории группы</w:t>
            </w:r>
            <w:r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276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31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3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276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90,01</w:t>
            </w:r>
          </w:p>
        </w:tc>
        <w:tc>
          <w:tcPr>
            <w:tcW w:w="1559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035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C1035" w:rsidRPr="0028385A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385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31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3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276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</w:t>
            </w:r>
          </w:p>
          <w:p w:rsidR="000C1035" w:rsidRDefault="000C1035" w:rsidP="000C10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545,74</w:t>
            </w:r>
          </w:p>
        </w:tc>
        <w:tc>
          <w:tcPr>
            <w:tcW w:w="1559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035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C1035" w:rsidRPr="0028385A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385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31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3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276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035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C1035" w:rsidRPr="0028385A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385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31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3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276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035" w:rsidTr="00CE55EA">
        <w:trPr>
          <w:gridAfter w:val="1"/>
          <w:wAfter w:w="236" w:type="dxa"/>
        </w:trPr>
        <w:tc>
          <w:tcPr>
            <w:tcW w:w="567" w:type="dxa"/>
          </w:tcPr>
          <w:p w:rsidR="000C1035" w:rsidRPr="00A61CF4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2" w:type="dxa"/>
          </w:tcPr>
          <w:p w:rsidR="000C1035" w:rsidRPr="00A61CF4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>Майорова</w:t>
            </w:r>
          </w:p>
          <w:p w:rsidR="000C1035" w:rsidRPr="00A61CF4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>Ирина</w:t>
            </w:r>
          </w:p>
          <w:p w:rsidR="000C1035" w:rsidRPr="00A61CF4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398" w:type="dxa"/>
          </w:tcPr>
          <w:p w:rsidR="000C1035" w:rsidRPr="00A61CF4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1CF4">
              <w:rPr>
                <w:rFonts w:ascii="Times New Roman" w:hAnsi="Times New Roman" w:cs="Times New Roman"/>
              </w:rPr>
              <w:t>Главный  специалист</w:t>
            </w:r>
            <w:proofErr w:type="gramEnd"/>
            <w:r w:rsidRPr="00A61CF4">
              <w:rPr>
                <w:rFonts w:ascii="Times New Roman" w:hAnsi="Times New Roman" w:cs="Times New Roman"/>
              </w:rPr>
              <w:t xml:space="preserve">  группы землепользования</w:t>
            </w:r>
          </w:p>
        </w:tc>
        <w:tc>
          <w:tcPr>
            <w:tcW w:w="1276" w:type="dxa"/>
          </w:tcPr>
          <w:p w:rsidR="000C1035" w:rsidRPr="00A61CF4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0C1035" w:rsidRPr="00A61CF4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0C1035" w:rsidRPr="00A61CF4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93" w:type="dxa"/>
          </w:tcPr>
          <w:p w:rsidR="000C1035" w:rsidRPr="00A61CF4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C1035" w:rsidRPr="00A61CF4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0C1035" w:rsidRPr="00A61CF4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276" w:type="dxa"/>
          </w:tcPr>
          <w:p w:rsidR="000C1035" w:rsidRPr="00A61CF4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C1035" w:rsidRPr="00A61CF4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61C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0C1035" w:rsidRPr="00A61CF4" w:rsidRDefault="00A61CF4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40,14</w:t>
            </w:r>
          </w:p>
        </w:tc>
        <w:tc>
          <w:tcPr>
            <w:tcW w:w="1559" w:type="dxa"/>
          </w:tcPr>
          <w:p w:rsidR="000C1035" w:rsidRPr="00A61CF4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035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0C1035" w:rsidRDefault="00A61CF4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2" w:type="dxa"/>
          </w:tcPr>
          <w:p w:rsidR="000C1035" w:rsidRPr="00C2741F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1F">
              <w:rPr>
                <w:rFonts w:ascii="Times New Roman" w:hAnsi="Times New Roman" w:cs="Times New Roman"/>
              </w:rPr>
              <w:t>Сергеева</w:t>
            </w:r>
          </w:p>
          <w:p w:rsidR="000C1035" w:rsidRPr="00C2741F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1F">
              <w:rPr>
                <w:rFonts w:ascii="Times New Roman" w:hAnsi="Times New Roman" w:cs="Times New Roman"/>
              </w:rPr>
              <w:t>Надежда</w:t>
            </w:r>
          </w:p>
          <w:p w:rsidR="000C1035" w:rsidRPr="00C2741F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1F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398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>
              <w:rPr>
                <w:rFonts w:ascii="Times New Roman" w:hAnsi="Times New Roman" w:cs="Times New Roman"/>
              </w:rPr>
              <w:t>специалист  группы</w:t>
            </w:r>
            <w:proofErr w:type="gramEnd"/>
            <w:r>
              <w:rPr>
                <w:rFonts w:ascii="Times New Roman" w:hAnsi="Times New Roman" w:cs="Times New Roman"/>
              </w:rPr>
              <w:t xml:space="preserve"> землепользования</w:t>
            </w:r>
          </w:p>
        </w:tc>
        <w:tc>
          <w:tcPr>
            <w:tcW w:w="1276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3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0C1035" w:rsidRDefault="00A61CF4" w:rsidP="00A61C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338,00</w:t>
            </w:r>
          </w:p>
        </w:tc>
        <w:tc>
          <w:tcPr>
            <w:tcW w:w="1559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035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C1035" w:rsidRPr="00C2741F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1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гаражом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строение 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строением</w:t>
            </w:r>
          </w:p>
          <w:p w:rsidR="000D6C32" w:rsidRDefault="000D6C32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62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61CF4" w:rsidRDefault="00A61CF4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663C13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  <w:p w:rsidR="000D6C32" w:rsidRDefault="000D6C32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D6C32" w:rsidRDefault="000D6C32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D6C32" w:rsidRDefault="000D6C32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D6C32" w:rsidRDefault="000D6C32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A61CF4" w:rsidRDefault="00A61CF4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Pr="00C2741F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741F">
              <w:rPr>
                <w:rFonts w:ascii="Times New Roman" w:hAnsi="Times New Roman" w:cs="Times New Roman"/>
              </w:rPr>
              <w:lastRenderedPageBreak/>
              <w:t>25,0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C1035" w:rsidRPr="007C2C0C" w:rsidRDefault="00663C13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  <w:p w:rsidR="000C1035" w:rsidRPr="007C2C0C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D6C32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0</w:t>
            </w:r>
          </w:p>
          <w:p w:rsidR="000D6C32" w:rsidRDefault="000D6C32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D6C32" w:rsidRDefault="000D6C32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D6C32" w:rsidRDefault="000D6C32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D6C32" w:rsidRDefault="000D6C32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61CF4" w:rsidRDefault="00A61CF4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D6C32" w:rsidRDefault="000D6C32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D6C32" w:rsidRDefault="000D6C32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D6C32" w:rsidRDefault="000D6C32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D6C32" w:rsidRDefault="000D6C32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76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0C1035" w:rsidRDefault="00A61CF4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32,00</w:t>
            </w:r>
          </w:p>
        </w:tc>
        <w:tc>
          <w:tcPr>
            <w:tcW w:w="1559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035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0C1035" w:rsidRDefault="00A61CF4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2" w:type="dxa"/>
          </w:tcPr>
          <w:p w:rsidR="000C1035" w:rsidRPr="00E17E09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E09">
              <w:rPr>
                <w:rFonts w:ascii="Times New Roman" w:hAnsi="Times New Roman" w:cs="Times New Roman"/>
              </w:rPr>
              <w:t>Толстов</w:t>
            </w:r>
          </w:p>
          <w:p w:rsidR="000C1035" w:rsidRPr="00E17E09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E09">
              <w:rPr>
                <w:rFonts w:ascii="Times New Roman" w:hAnsi="Times New Roman" w:cs="Times New Roman"/>
              </w:rPr>
              <w:t>Федор</w:t>
            </w:r>
          </w:p>
          <w:p w:rsidR="000C1035" w:rsidRPr="00D77A0D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7E09">
              <w:rPr>
                <w:rFonts w:ascii="Times New Roman" w:hAnsi="Times New Roman" w:cs="Times New Roman"/>
              </w:rPr>
              <w:t>Валериевич</w:t>
            </w:r>
          </w:p>
        </w:tc>
        <w:tc>
          <w:tcPr>
            <w:tcW w:w="1398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правопорядку</w:t>
            </w:r>
            <w:r w:rsidR="001158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¾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0C1035" w:rsidRDefault="00554BB3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3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472E" w:rsidRDefault="00CC472E" w:rsidP="00CC47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C472E" w:rsidRDefault="00CC472E" w:rsidP="00CC47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C1035" w:rsidRDefault="00CC472E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CC472E" w:rsidRDefault="00CC472E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276" w:type="dxa"/>
          </w:tcPr>
          <w:p w:rsidR="000C1035" w:rsidRDefault="00CC472E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C472E" w:rsidRDefault="00CC472E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</w:t>
            </w:r>
            <w:r w:rsidR="00554BB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1035" w:rsidRPr="000530C5" w:rsidRDefault="00554BB3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6A99">
              <w:rPr>
                <w:rFonts w:ascii="Times New Roman" w:hAnsi="Times New Roman" w:cs="Times New Roman"/>
                <w:lang w:val="en-US"/>
              </w:rPr>
              <w:t>HYUNDAI</w:t>
            </w:r>
            <w:r w:rsidRPr="00CE6A99">
              <w:rPr>
                <w:rFonts w:ascii="Times New Roman" w:hAnsi="Times New Roman" w:cs="Times New Roman"/>
              </w:rPr>
              <w:t xml:space="preserve"> </w:t>
            </w:r>
            <w:r w:rsidR="000C1035">
              <w:rPr>
                <w:rFonts w:ascii="Times New Roman" w:hAnsi="Times New Roman" w:cs="Times New Roman"/>
                <w:lang w:val="en-US"/>
              </w:rPr>
              <w:t>TUCSON</w:t>
            </w:r>
          </w:p>
          <w:p w:rsidR="000C1035" w:rsidRDefault="00554BB3" w:rsidP="00554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;</w:t>
            </w:r>
            <w:r w:rsidR="000C1035">
              <w:rPr>
                <w:rFonts w:ascii="Times New Roman" w:hAnsi="Times New Roman" w:cs="Times New Roman"/>
              </w:rPr>
              <w:t xml:space="preserve"> </w:t>
            </w:r>
          </w:p>
          <w:p w:rsidR="000C1035" w:rsidRPr="007A4FEE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а ГАЗ-3110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г.в.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бортовой МЗСА 81771 </w:t>
            </w:r>
          </w:p>
          <w:p w:rsidR="000C1035" w:rsidRDefault="000C1035" w:rsidP="00554B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г.в.</w:t>
            </w:r>
          </w:p>
        </w:tc>
        <w:tc>
          <w:tcPr>
            <w:tcW w:w="1437" w:type="dxa"/>
          </w:tcPr>
          <w:p w:rsidR="000C1035" w:rsidRDefault="000D6C32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820,12</w:t>
            </w:r>
          </w:p>
        </w:tc>
        <w:tc>
          <w:tcPr>
            <w:tcW w:w="1559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035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7E0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,0</w:t>
            </w:r>
          </w:p>
        </w:tc>
        <w:tc>
          <w:tcPr>
            <w:tcW w:w="993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C472E" w:rsidRDefault="00CC472E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C472E" w:rsidRDefault="00CC472E" w:rsidP="00CC47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C472E" w:rsidRDefault="00CC472E" w:rsidP="00CC47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CC472E" w:rsidRDefault="00CC472E" w:rsidP="00CC47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C1035" w:rsidRDefault="00CC472E" w:rsidP="00CC47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09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CC472E" w:rsidRDefault="00CC472E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CC472E" w:rsidRDefault="00CC472E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CC472E" w:rsidRDefault="00CC472E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  <w:p w:rsidR="00CC472E" w:rsidRDefault="00CC472E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C472E" w:rsidRDefault="00CC472E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  <w:p w:rsidR="00CC472E" w:rsidRDefault="00CC472E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6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C472E" w:rsidRDefault="00CC472E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472E" w:rsidRDefault="00CC472E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472E" w:rsidRDefault="00CC472E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472E" w:rsidRDefault="00CC472E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C472E" w:rsidRDefault="00CC472E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472E" w:rsidRDefault="00CC472E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472E" w:rsidRDefault="00CC472E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0C1035" w:rsidRDefault="00CC472E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119,75</w:t>
            </w:r>
          </w:p>
        </w:tc>
        <w:tc>
          <w:tcPr>
            <w:tcW w:w="1559" w:type="dxa"/>
          </w:tcPr>
          <w:p w:rsidR="000C1035" w:rsidRDefault="000C1035" w:rsidP="000C10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852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09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0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,0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276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37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852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09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276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15852" w:rsidRDefault="00115852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AEB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2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плухин</w:t>
            </w:r>
            <w:proofErr w:type="spellEnd"/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CE6AEB" w:rsidRPr="008D316D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398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внутреннему контролю</w:t>
            </w:r>
          </w:p>
        </w:tc>
        <w:tc>
          <w:tcPr>
            <w:tcW w:w="1276" w:type="dxa"/>
          </w:tcPr>
          <w:p w:rsidR="00CE6AEB" w:rsidRDefault="00CE6AEB" w:rsidP="007029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E6AEB" w:rsidRDefault="00CE6AEB" w:rsidP="007029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CE6AEB" w:rsidRDefault="00CE6AEB" w:rsidP="007029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E6AEB" w:rsidRDefault="00CE6AEB" w:rsidP="007029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E6AEB" w:rsidRDefault="00CE6AEB" w:rsidP="007029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УАЗ патриот</w:t>
            </w:r>
          </w:p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560,06</w:t>
            </w:r>
          </w:p>
        </w:tc>
        <w:tc>
          <w:tcPr>
            <w:tcW w:w="1559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AEB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1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993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09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</w:p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277,94</w:t>
            </w:r>
          </w:p>
        </w:tc>
        <w:tc>
          <w:tcPr>
            <w:tcW w:w="1559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AEB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993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E6AEB" w:rsidRDefault="00CE6AEB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09" w:type="dxa"/>
          </w:tcPr>
          <w:p w:rsidR="00CE6AEB" w:rsidRDefault="00573235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,4</w:t>
            </w:r>
          </w:p>
          <w:p w:rsidR="00573235" w:rsidRDefault="00573235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573235" w:rsidRDefault="00573235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</w:t>
            </w:r>
          </w:p>
          <w:p w:rsidR="00573235" w:rsidRDefault="00573235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573235" w:rsidRDefault="00573235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0</w:t>
            </w:r>
          </w:p>
        </w:tc>
        <w:tc>
          <w:tcPr>
            <w:tcW w:w="1276" w:type="dxa"/>
          </w:tcPr>
          <w:p w:rsidR="00CE6AEB" w:rsidRDefault="00573235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3235" w:rsidRDefault="00573235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417" w:type="dxa"/>
          </w:tcPr>
          <w:p w:rsidR="00CE6AEB" w:rsidRDefault="00573235" w:rsidP="00CE6A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37" w:type="dxa"/>
          </w:tcPr>
          <w:p w:rsidR="00CE6AEB" w:rsidRDefault="00573235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6AEB" w:rsidRDefault="00CE6AEB" w:rsidP="0011585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235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31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993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под домом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09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9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235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2" w:type="dxa"/>
          </w:tcPr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03E2">
              <w:rPr>
                <w:rFonts w:ascii="Times New Roman" w:hAnsi="Times New Roman" w:cs="Times New Roman"/>
              </w:rPr>
              <w:t>Калигина</w:t>
            </w:r>
            <w:proofErr w:type="spellEnd"/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Лариса</w:t>
            </w: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Главный специалист группы по кадровому обеспечению</w:t>
            </w:r>
          </w:p>
        </w:tc>
        <w:tc>
          <w:tcPr>
            <w:tcW w:w="1276" w:type="dxa"/>
          </w:tcPr>
          <w:p w:rsidR="00573235" w:rsidRPr="003C03E2" w:rsidRDefault="00573235" w:rsidP="00573235">
            <w:pPr>
              <w:pStyle w:val="a3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Квартира</w:t>
            </w:r>
          </w:p>
          <w:p w:rsidR="00573235" w:rsidRPr="003C03E2" w:rsidRDefault="00573235" w:rsidP="00573235">
            <w:pPr>
              <w:pStyle w:val="a3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573235" w:rsidRPr="003C03E2" w:rsidRDefault="00573235" w:rsidP="00573235">
            <w:pPr>
              <w:pStyle w:val="a3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Садовый домик</w:t>
            </w:r>
          </w:p>
          <w:p w:rsidR="00573235" w:rsidRPr="003C03E2" w:rsidRDefault="00573235" w:rsidP="00573235">
            <w:pPr>
              <w:pStyle w:val="a3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Жилой дом</w:t>
            </w:r>
          </w:p>
          <w:p w:rsidR="00573235" w:rsidRPr="003C03E2" w:rsidRDefault="00573235" w:rsidP="00573235">
            <w:pPr>
              <w:pStyle w:val="a3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1862" w:type="dxa"/>
          </w:tcPr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Индивидуальная</w:t>
            </w: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Индивидуальная</w:t>
            </w: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 xml:space="preserve"> </w:t>
            </w: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 xml:space="preserve"> </w:t>
            </w: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Индивидуальная</w:t>
            </w: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67,0</w:t>
            </w: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1152</w:t>
            </w: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11,7</w:t>
            </w: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47,6</w:t>
            </w: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993" w:type="dxa"/>
          </w:tcPr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Россия</w:t>
            </w: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Россия</w:t>
            </w: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Россия</w:t>
            </w: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Россия</w:t>
            </w: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C03E2" w:rsidRDefault="003C03E2" w:rsidP="003C03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73235" w:rsidRPr="003C03E2" w:rsidRDefault="003C03E2" w:rsidP="003C03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09" w:type="dxa"/>
          </w:tcPr>
          <w:p w:rsidR="00573235" w:rsidRDefault="003C03E2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  <w:p w:rsidR="003C03E2" w:rsidRPr="003C03E2" w:rsidRDefault="003C03E2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</w:tcPr>
          <w:p w:rsidR="00573235" w:rsidRDefault="003C03E2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03E2" w:rsidRDefault="003C03E2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03E2" w:rsidRPr="003C03E2" w:rsidRDefault="003C03E2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>Легковой автомобиль Мицубиси</w:t>
            </w:r>
          </w:p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C03E2">
              <w:rPr>
                <w:rFonts w:ascii="Times New Roman" w:hAnsi="Times New Roman" w:cs="Times New Roman"/>
              </w:rPr>
              <w:t xml:space="preserve">2011 </w:t>
            </w:r>
            <w:proofErr w:type="spellStart"/>
            <w:r w:rsidRPr="003C03E2">
              <w:rPr>
                <w:rFonts w:ascii="Times New Roman" w:hAnsi="Times New Roman" w:cs="Times New Roman"/>
              </w:rPr>
              <w:t>г.в</w:t>
            </w:r>
            <w:proofErr w:type="spellEnd"/>
            <w:r w:rsidRPr="003C03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573235" w:rsidRPr="003C03E2" w:rsidRDefault="003C03E2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514,60</w:t>
            </w:r>
          </w:p>
        </w:tc>
        <w:tc>
          <w:tcPr>
            <w:tcW w:w="1559" w:type="dxa"/>
          </w:tcPr>
          <w:p w:rsidR="00573235" w:rsidRPr="003C03E2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235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73235" w:rsidRPr="00E17E09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E0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573235" w:rsidRPr="008A55D3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73235" w:rsidRPr="008A55D3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2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C03E2">
              <w:rPr>
                <w:rFonts w:ascii="Times New Roman" w:hAnsi="Times New Roman" w:cs="Times New Roman"/>
              </w:rPr>
              <w:t>,0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Pr="008A55D3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73235" w:rsidRPr="008A55D3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573235" w:rsidRPr="00EE36F9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3C03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Pr="00EE36F9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73235" w:rsidRPr="008A55D3" w:rsidRDefault="003C03E2" w:rsidP="003C03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663,05</w:t>
            </w:r>
          </w:p>
        </w:tc>
        <w:tc>
          <w:tcPr>
            <w:tcW w:w="1559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235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573235" w:rsidRDefault="003C03E2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2" w:type="dxa"/>
          </w:tcPr>
          <w:p w:rsidR="00573235" w:rsidRPr="008B62F0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62F0">
              <w:rPr>
                <w:rFonts w:ascii="Times New Roman" w:hAnsi="Times New Roman" w:cs="Times New Roman"/>
              </w:rPr>
              <w:t>Вараксина</w:t>
            </w:r>
            <w:proofErr w:type="spellEnd"/>
          </w:p>
          <w:p w:rsidR="00573235" w:rsidRPr="008B62F0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62F0">
              <w:rPr>
                <w:rFonts w:ascii="Times New Roman" w:hAnsi="Times New Roman" w:cs="Times New Roman"/>
              </w:rPr>
              <w:t>Елена</w:t>
            </w:r>
          </w:p>
          <w:p w:rsidR="00573235" w:rsidRPr="008B62F0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62F0">
              <w:rPr>
                <w:rFonts w:ascii="Times New Roman" w:hAnsi="Times New Roman" w:cs="Times New Roman"/>
              </w:rPr>
              <w:t>Ведениевна</w:t>
            </w:r>
            <w:proofErr w:type="spellEnd"/>
          </w:p>
        </w:tc>
        <w:tc>
          <w:tcPr>
            <w:tcW w:w="1398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по кадрам</w:t>
            </w:r>
          </w:p>
        </w:tc>
        <w:tc>
          <w:tcPr>
            <w:tcW w:w="1276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земельный участок под домом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гаражом</w:t>
            </w:r>
          </w:p>
          <w:p w:rsidR="00573235" w:rsidRDefault="00573235" w:rsidP="00061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62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5/16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6118B" w:rsidRDefault="000611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061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3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06118B" w:rsidRDefault="000611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0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061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118B" w:rsidRDefault="000611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0611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2E4C1A">
              <w:rPr>
                <w:rFonts w:ascii="Times New Roman" w:hAnsi="Times New Roman" w:cs="Times New Roman"/>
              </w:rPr>
              <w:t>ем</w:t>
            </w:r>
            <w:proofErr w:type="spellEnd"/>
            <w:r w:rsidR="002E4C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часток под гаражом</w:t>
            </w:r>
          </w:p>
          <w:p w:rsidR="002E4C1A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</w:t>
            </w:r>
          </w:p>
        </w:tc>
        <w:tc>
          <w:tcPr>
            <w:tcW w:w="709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</w:tcPr>
          <w:p w:rsidR="00B61CF8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73235" w:rsidRDefault="000611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409,68</w:t>
            </w:r>
          </w:p>
        </w:tc>
        <w:tc>
          <w:tcPr>
            <w:tcW w:w="1559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235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73235" w:rsidRPr="008B62F0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62F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573235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3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73235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573235">
              <w:rPr>
                <w:rFonts w:ascii="Times New Roman" w:hAnsi="Times New Roman" w:cs="Times New Roman"/>
              </w:rPr>
              <w:t xml:space="preserve"> участок под гаражом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  <w:p w:rsidR="00573235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09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  <w:p w:rsidR="00573235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73235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522,94</w:t>
            </w:r>
          </w:p>
          <w:p w:rsidR="00B61CF8" w:rsidRDefault="00B61CF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559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235" w:rsidTr="00CE55EA">
        <w:trPr>
          <w:gridAfter w:val="1"/>
          <w:wAfter w:w="236" w:type="dxa"/>
        </w:trPr>
        <w:tc>
          <w:tcPr>
            <w:tcW w:w="567" w:type="dxa"/>
          </w:tcPr>
          <w:p w:rsidR="00573235" w:rsidRDefault="000611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2" w:type="dxa"/>
          </w:tcPr>
          <w:p w:rsidR="00573235" w:rsidRPr="0089794C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94C">
              <w:rPr>
                <w:rFonts w:ascii="Times New Roman" w:hAnsi="Times New Roman" w:cs="Times New Roman"/>
              </w:rPr>
              <w:t>Михайлов</w:t>
            </w:r>
          </w:p>
          <w:p w:rsidR="00573235" w:rsidRPr="00D77A0D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9794C">
              <w:rPr>
                <w:rFonts w:ascii="Times New Roman" w:hAnsi="Times New Roman" w:cs="Times New Roman"/>
              </w:rPr>
              <w:t>Алексей Петрович</w:t>
            </w:r>
          </w:p>
        </w:tc>
        <w:tc>
          <w:tcPr>
            <w:tcW w:w="1398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управлению имуществом</w:t>
            </w:r>
          </w:p>
        </w:tc>
        <w:tc>
          <w:tcPr>
            <w:tcW w:w="1276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3235" w:rsidRPr="00C0774F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573235" w:rsidRPr="00C0774F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89794C">
              <w:rPr>
                <w:rFonts w:ascii="Times New Roman" w:hAnsi="Times New Roman" w:cs="Times New Roman"/>
              </w:rPr>
              <w:t>Мицубиси кольт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г.в.</w:t>
            </w:r>
          </w:p>
        </w:tc>
        <w:tc>
          <w:tcPr>
            <w:tcW w:w="1437" w:type="dxa"/>
          </w:tcPr>
          <w:p w:rsidR="00573235" w:rsidRDefault="001E584C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62,27</w:t>
            </w:r>
          </w:p>
        </w:tc>
        <w:tc>
          <w:tcPr>
            <w:tcW w:w="1559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235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573235" w:rsidRDefault="001E584C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2" w:type="dxa"/>
          </w:tcPr>
          <w:p w:rsidR="00573235" w:rsidRPr="0089794C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94C">
              <w:rPr>
                <w:rFonts w:ascii="Times New Roman" w:hAnsi="Times New Roman" w:cs="Times New Roman"/>
              </w:rPr>
              <w:t>Шанцева</w:t>
            </w:r>
            <w:proofErr w:type="spellEnd"/>
          </w:p>
          <w:p w:rsidR="00573235" w:rsidRPr="0089794C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94C">
              <w:rPr>
                <w:rFonts w:ascii="Times New Roman" w:hAnsi="Times New Roman" w:cs="Times New Roman"/>
              </w:rPr>
              <w:t>Екатерина</w:t>
            </w:r>
          </w:p>
          <w:p w:rsidR="00573235" w:rsidRPr="0089794C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94C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573235" w:rsidRPr="00C0774F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управлению имуществом</w:t>
            </w:r>
          </w:p>
        </w:tc>
        <w:tc>
          <w:tcPr>
            <w:tcW w:w="1276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584C" w:rsidRDefault="001E584C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73235" w:rsidRPr="00C0774F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E584C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73235" w:rsidRDefault="001E584C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 w:rsidR="0057323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31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1E584C" w:rsidRPr="00C0774F" w:rsidRDefault="001E584C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3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584C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Pr="00C0774F" w:rsidRDefault="001E584C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57323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573235" w:rsidRPr="00C0774F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73235" w:rsidRPr="00C0774F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73235" w:rsidRPr="001E584C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1E584C">
              <w:rPr>
                <w:rFonts w:ascii="Times New Roman" w:hAnsi="Times New Roman" w:cs="Times New Roman"/>
                <w:lang w:val="en-US"/>
              </w:rPr>
              <w:t>MAZDA</w:t>
            </w:r>
            <w:r w:rsidR="001E584C" w:rsidRPr="001E584C">
              <w:rPr>
                <w:rFonts w:ascii="Times New Roman" w:hAnsi="Times New Roman" w:cs="Times New Roman"/>
              </w:rPr>
              <w:t xml:space="preserve"> 3</w:t>
            </w:r>
          </w:p>
          <w:p w:rsidR="00573235" w:rsidRDefault="001E584C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573235"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573235" w:rsidRDefault="001E584C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133,75</w:t>
            </w:r>
          </w:p>
          <w:p w:rsidR="001E584C" w:rsidRPr="00C0774F" w:rsidRDefault="001E584C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559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235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73235" w:rsidRPr="0089794C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94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573235" w:rsidRPr="00C0774F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73235" w:rsidRPr="006C6D9D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31" w:type="dxa"/>
          </w:tcPr>
          <w:p w:rsidR="00573235" w:rsidRPr="00C0774F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1E58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573235" w:rsidRPr="00C0774F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91526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1526" w:rsidRDefault="00691526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1526" w:rsidRDefault="00691526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73235" w:rsidRPr="00C0774F" w:rsidRDefault="00691526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5732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691526" w:rsidRDefault="00691526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691526" w:rsidRDefault="00691526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  <w:p w:rsidR="00691526" w:rsidRDefault="00691526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76" w:type="dxa"/>
          </w:tcPr>
          <w:p w:rsidR="00691526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1526" w:rsidRDefault="00691526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1526" w:rsidRDefault="00691526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91526" w:rsidRDefault="00691526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Pr="00C0774F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6C6D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X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УАЗ 3151,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г.в.</w:t>
            </w:r>
          </w:p>
        </w:tc>
        <w:tc>
          <w:tcPr>
            <w:tcW w:w="1437" w:type="dxa"/>
          </w:tcPr>
          <w:p w:rsidR="00573235" w:rsidRPr="006C6D9D" w:rsidRDefault="001E584C" w:rsidP="0057323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2251,20</w:t>
            </w:r>
          </w:p>
        </w:tc>
        <w:tc>
          <w:tcPr>
            <w:tcW w:w="1559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235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73235" w:rsidRPr="0089794C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979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73235" w:rsidRPr="00C0774F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573235" w:rsidRPr="00C0774F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73235" w:rsidRPr="00C0774F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73235" w:rsidRPr="00C0774F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</w:tcPr>
          <w:p w:rsidR="00573235" w:rsidRPr="00C0774F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73235" w:rsidRPr="00C0774F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235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573235" w:rsidRDefault="001E584C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702" w:type="dxa"/>
          </w:tcPr>
          <w:p w:rsidR="00573235" w:rsidRPr="00754EE3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Бусыгина</w:t>
            </w:r>
          </w:p>
          <w:p w:rsidR="00573235" w:rsidRPr="00754EE3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Наталья</w:t>
            </w:r>
          </w:p>
          <w:p w:rsidR="00573235" w:rsidRPr="00754EE3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управлению имуществом</w:t>
            </w:r>
          </w:p>
        </w:tc>
        <w:tc>
          <w:tcPr>
            <w:tcW w:w="1276" w:type="dxa"/>
          </w:tcPr>
          <w:p w:rsidR="00573235" w:rsidRPr="00202D18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573235" w:rsidRPr="00202D18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573235" w:rsidRPr="00202D18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573235" w:rsidRPr="00202D18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91526" w:rsidRDefault="00691526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91526" w:rsidRDefault="00691526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91526" w:rsidRDefault="00691526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  <w:p w:rsidR="00691526" w:rsidRDefault="00691526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73235" w:rsidRPr="00202D18" w:rsidRDefault="00691526" w:rsidP="006915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09" w:type="dxa"/>
          </w:tcPr>
          <w:p w:rsidR="00573235" w:rsidRDefault="00691526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:rsidR="00691526" w:rsidRDefault="00691526" w:rsidP="006915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2</w:t>
            </w:r>
          </w:p>
          <w:p w:rsidR="00691526" w:rsidRDefault="00691526" w:rsidP="006915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691526" w:rsidRDefault="00691526" w:rsidP="00691526">
            <w:pPr>
              <w:pStyle w:val="a3"/>
              <w:rPr>
                <w:rFonts w:ascii="Times New Roman" w:hAnsi="Times New Roman" w:cs="Times New Roman"/>
              </w:rPr>
            </w:pPr>
          </w:p>
          <w:p w:rsidR="00691526" w:rsidRDefault="00691526" w:rsidP="006915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691526" w:rsidRPr="0089794C" w:rsidRDefault="00691526" w:rsidP="006915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Pr="00C0200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202D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в.</w:t>
            </w:r>
          </w:p>
        </w:tc>
        <w:tc>
          <w:tcPr>
            <w:tcW w:w="1437" w:type="dxa"/>
          </w:tcPr>
          <w:p w:rsidR="00573235" w:rsidRDefault="00691526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786,88</w:t>
            </w:r>
          </w:p>
        </w:tc>
        <w:tc>
          <w:tcPr>
            <w:tcW w:w="1559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235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73235" w:rsidRPr="00754EE3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73235" w:rsidRDefault="00573235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Pr="00202D18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73235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</w:tc>
        <w:tc>
          <w:tcPr>
            <w:tcW w:w="709" w:type="dxa"/>
          </w:tcPr>
          <w:p w:rsidR="00573235" w:rsidRDefault="00691526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2</w:t>
            </w: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Pr="00202D18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Pr="00C0200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3235" w:rsidRPr="00202D18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Лада </w:t>
            </w:r>
            <w:r>
              <w:rPr>
                <w:rFonts w:ascii="Times New Roman" w:hAnsi="Times New Roman" w:cs="Times New Roman"/>
                <w:lang w:val="en-US"/>
              </w:rPr>
              <w:t>samara</w:t>
            </w:r>
          </w:p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437" w:type="dxa"/>
          </w:tcPr>
          <w:p w:rsidR="00573235" w:rsidRDefault="00691526" w:rsidP="006915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4695,54</w:t>
            </w:r>
          </w:p>
        </w:tc>
        <w:tc>
          <w:tcPr>
            <w:tcW w:w="1559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235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573235" w:rsidRPr="00754EE3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2038B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2038B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038B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  <w:p w:rsidR="0072038B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72038B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  <w:p w:rsidR="00573235" w:rsidRPr="00202D18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3235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2</w:t>
            </w: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72038B" w:rsidRPr="0089794C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038B" w:rsidRDefault="0072038B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3235" w:rsidRPr="00C0200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3235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A35A8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4EE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A35A8" w:rsidRPr="00754EE3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2038B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2038B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2038B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038B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  <w:p w:rsidR="0072038B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73235" w:rsidRPr="00202D18" w:rsidRDefault="0072038B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гаражом</w:t>
            </w:r>
          </w:p>
        </w:tc>
        <w:tc>
          <w:tcPr>
            <w:tcW w:w="709" w:type="dxa"/>
          </w:tcPr>
          <w:p w:rsidR="0072038B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:rsidR="0072038B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2</w:t>
            </w:r>
          </w:p>
          <w:p w:rsidR="0072038B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72038B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038B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573235" w:rsidRPr="0089794C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</w:tcPr>
          <w:p w:rsidR="0072038B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038B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038B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038B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038B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2038B" w:rsidRDefault="0072038B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235" w:rsidRDefault="0072038B" w:rsidP="007203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:rsidR="00573235" w:rsidRPr="00C0200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73235" w:rsidRDefault="00573235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5A8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2" w:type="dxa"/>
          </w:tcPr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лапов</w:t>
            </w:r>
          </w:p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  <w:p w:rsidR="00EA35A8" w:rsidRPr="00754EE3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398" w:type="dxa"/>
          </w:tcPr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территориального органа администрации дер. Северная</w:t>
            </w:r>
          </w:p>
        </w:tc>
        <w:tc>
          <w:tcPr>
            <w:tcW w:w="1276" w:type="dxa"/>
          </w:tcPr>
          <w:p w:rsidR="00EA35A8" w:rsidRDefault="00EA35A8" w:rsidP="003C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35A8" w:rsidRDefault="00EA35A8" w:rsidP="003C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EA35A8" w:rsidRDefault="00EA35A8" w:rsidP="003C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3" w:type="dxa"/>
          </w:tcPr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A35A8" w:rsidRDefault="00EA35A8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EA35A8" w:rsidRDefault="00EA35A8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EA35A8" w:rsidRDefault="00EA35A8" w:rsidP="007203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A35A8" w:rsidRDefault="00EA35A8" w:rsidP="003C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>-спорт,</w:t>
            </w:r>
          </w:p>
          <w:p w:rsidR="00EA35A8" w:rsidRDefault="00EA35A8" w:rsidP="003C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  <w:p w:rsidR="00EA35A8" w:rsidRDefault="00EA35A8" w:rsidP="003C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Урал</w:t>
            </w:r>
          </w:p>
          <w:p w:rsidR="00EA35A8" w:rsidRDefault="00EA35A8" w:rsidP="003C4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г.в.</w:t>
            </w:r>
          </w:p>
        </w:tc>
        <w:tc>
          <w:tcPr>
            <w:tcW w:w="1437" w:type="dxa"/>
          </w:tcPr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858,28</w:t>
            </w:r>
          </w:p>
        </w:tc>
        <w:tc>
          <w:tcPr>
            <w:tcW w:w="1559" w:type="dxa"/>
          </w:tcPr>
          <w:p w:rsidR="00EA35A8" w:rsidRDefault="00EA35A8" w:rsidP="005732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5A8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EA35A8" w:rsidRDefault="00EA35A8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EA35A8" w:rsidRPr="00754EE3" w:rsidRDefault="00EA35A8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EA35A8" w:rsidRDefault="00EA35A8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A35A8" w:rsidRDefault="00EA35A8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A35A8" w:rsidRDefault="00EA35A8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EA35A8" w:rsidRDefault="00EA35A8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A35A8" w:rsidRDefault="00EA35A8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EA35A8" w:rsidRDefault="00EA35A8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  <w:p w:rsidR="00EA35A8" w:rsidRDefault="00EA35A8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</w:tcPr>
          <w:p w:rsidR="00EA35A8" w:rsidRDefault="00EA35A8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35A8" w:rsidRDefault="00EA35A8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EA35A8" w:rsidRDefault="00EA35A8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EA35A8" w:rsidRDefault="00EA35A8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EA35A8" w:rsidRDefault="00EA35A8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EA35A8" w:rsidRDefault="00EA35A8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EA35A8" w:rsidRDefault="00EA35A8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04,58</w:t>
            </w:r>
          </w:p>
        </w:tc>
        <w:tc>
          <w:tcPr>
            <w:tcW w:w="1559" w:type="dxa"/>
          </w:tcPr>
          <w:p w:rsidR="00EA35A8" w:rsidRDefault="00EA35A8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BEC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383BEC" w:rsidRDefault="00383BEC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2" w:type="dxa"/>
          </w:tcPr>
          <w:p w:rsidR="00383BEC" w:rsidRDefault="00383BEC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ова</w:t>
            </w:r>
          </w:p>
          <w:p w:rsidR="00383BEC" w:rsidRDefault="00383BEC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  <w:p w:rsidR="00383BEC" w:rsidRPr="00754EE3" w:rsidRDefault="00383BEC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398" w:type="dxa"/>
          </w:tcPr>
          <w:p w:rsidR="00383BEC" w:rsidRDefault="00383BEC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территориального органа администрации дер. Никитино</w:t>
            </w:r>
          </w:p>
        </w:tc>
        <w:tc>
          <w:tcPr>
            <w:tcW w:w="1276" w:type="dxa"/>
          </w:tcPr>
          <w:p w:rsidR="00383BEC" w:rsidRDefault="00383BEC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383BEC" w:rsidRDefault="00383BEC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1" w:type="dxa"/>
          </w:tcPr>
          <w:p w:rsidR="00383BEC" w:rsidRDefault="00383BEC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</w:tcPr>
          <w:p w:rsidR="00383BEC" w:rsidRDefault="00383BEC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83BEC" w:rsidRDefault="00383BEC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83BEC" w:rsidRDefault="00383BEC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</w:tcPr>
          <w:p w:rsidR="00383BEC" w:rsidRDefault="00383BEC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83BEC" w:rsidRDefault="00383BEC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383BEC" w:rsidRDefault="00383BEC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648,51</w:t>
            </w:r>
          </w:p>
        </w:tc>
        <w:tc>
          <w:tcPr>
            <w:tcW w:w="1559" w:type="dxa"/>
          </w:tcPr>
          <w:p w:rsidR="00383BEC" w:rsidRDefault="00383BEC" w:rsidP="00EA35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BEC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83BEC" w:rsidRDefault="00383BEC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83BEC" w:rsidRPr="00754EE3" w:rsidRDefault="00383BEC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83BEC" w:rsidRDefault="00383BEC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3BEC" w:rsidRDefault="00383BEC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383BEC" w:rsidRDefault="00383BEC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1" w:type="dxa"/>
          </w:tcPr>
          <w:p w:rsidR="00383BEC" w:rsidRDefault="00383BEC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</w:tcPr>
          <w:p w:rsidR="00383BEC" w:rsidRDefault="00383BEC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83BEC" w:rsidRDefault="00383BEC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83BEC" w:rsidRDefault="00383BEC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</w:tcPr>
          <w:p w:rsidR="00383BEC" w:rsidRDefault="00383BEC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83BEC" w:rsidRDefault="00383BEC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im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83BEC" w:rsidRDefault="00383BEC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в.</w:t>
            </w:r>
          </w:p>
        </w:tc>
        <w:tc>
          <w:tcPr>
            <w:tcW w:w="1437" w:type="dxa"/>
          </w:tcPr>
          <w:p w:rsidR="00383BEC" w:rsidRDefault="00383BEC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09,80</w:t>
            </w:r>
          </w:p>
        </w:tc>
        <w:tc>
          <w:tcPr>
            <w:tcW w:w="1559" w:type="dxa"/>
          </w:tcPr>
          <w:p w:rsidR="00383BEC" w:rsidRDefault="00383BEC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24D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37524D" w:rsidRPr="00383BEC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702" w:type="dxa"/>
          </w:tcPr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такимов</w:t>
            </w:r>
            <w:proofErr w:type="spellEnd"/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хут</w:t>
            </w:r>
            <w:proofErr w:type="spellEnd"/>
          </w:p>
          <w:p w:rsidR="0037524D" w:rsidRPr="00383BEC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икович</w:t>
            </w:r>
            <w:proofErr w:type="spellEnd"/>
          </w:p>
        </w:tc>
        <w:tc>
          <w:tcPr>
            <w:tcW w:w="1398" w:type="dxa"/>
          </w:tcPr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территориального органа администрации дер. </w:t>
            </w:r>
            <w:proofErr w:type="spellStart"/>
            <w:r>
              <w:rPr>
                <w:rFonts w:ascii="Times New Roman" w:hAnsi="Times New Roman" w:cs="Times New Roman"/>
              </w:rPr>
              <w:t>Нелоба</w:t>
            </w:r>
            <w:proofErr w:type="spellEnd"/>
          </w:p>
        </w:tc>
        <w:tc>
          <w:tcPr>
            <w:tcW w:w="1276" w:type="dxa"/>
          </w:tcPr>
          <w:p w:rsidR="0037524D" w:rsidRPr="00B03A1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62" w:type="dxa"/>
          </w:tcPr>
          <w:p w:rsidR="0037524D" w:rsidRPr="00B03A1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31" w:type="dxa"/>
          </w:tcPr>
          <w:p w:rsidR="0037524D" w:rsidRPr="00B03A1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37524D" w:rsidRPr="00B03A1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37524D" w:rsidRDefault="0037524D" w:rsidP="00B03A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7524D" w:rsidRDefault="0037524D" w:rsidP="00B03A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524D" w:rsidRDefault="0037524D" w:rsidP="00B03A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37524D" w:rsidRPr="00B03A1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0</w:t>
            </w:r>
          </w:p>
        </w:tc>
        <w:tc>
          <w:tcPr>
            <w:tcW w:w="1276" w:type="dxa"/>
          </w:tcPr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,</w:t>
            </w: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г.в.</w:t>
            </w:r>
          </w:p>
          <w:p w:rsidR="0037524D" w:rsidRPr="00B03A1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4DB6"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 xml:space="preserve">ЙО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nsis</w:t>
            </w:r>
            <w:proofErr w:type="spellEnd"/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</w:tc>
        <w:tc>
          <w:tcPr>
            <w:tcW w:w="1437" w:type="dxa"/>
          </w:tcPr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81,40</w:t>
            </w:r>
          </w:p>
        </w:tc>
        <w:tc>
          <w:tcPr>
            <w:tcW w:w="1559" w:type="dxa"/>
          </w:tcPr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24D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7524D" w:rsidRPr="00754EE3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2" w:type="dxa"/>
          </w:tcPr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3</w:t>
            </w: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</w:t>
            </w: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993" w:type="dxa"/>
          </w:tcPr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7524D" w:rsidRDefault="0037524D" w:rsidP="003752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7524D" w:rsidRDefault="0037524D" w:rsidP="003752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524D" w:rsidRDefault="0037524D" w:rsidP="003752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4D" w:rsidRDefault="0037524D" w:rsidP="0037524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37524D" w:rsidRDefault="0037524D" w:rsidP="003752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30</w:t>
            </w:r>
          </w:p>
        </w:tc>
        <w:tc>
          <w:tcPr>
            <w:tcW w:w="1276" w:type="dxa"/>
          </w:tcPr>
          <w:p w:rsidR="0037524D" w:rsidRDefault="0037524D" w:rsidP="003752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524D" w:rsidRDefault="0037524D" w:rsidP="003752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7524D" w:rsidRDefault="0037524D" w:rsidP="003752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7524D" w:rsidRDefault="0037524D" w:rsidP="003752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7524D" w:rsidRDefault="0037524D" w:rsidP="003752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930,</w:t>
            </w:r>
          </w:p>
          <w:p w:rsidR="0037524D" w:rsidRDefault="0037524D" w:rsidP="003752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.в.</w:t>
            </w:r>
          </w:p>
          <w:p w:rsidR="0037524D" w:rsidRPr="0037524D" w:rsidRDefault="0037524D" w:rsidP="0037524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7" w:type="dxa"/>
          </w:tcPr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789,12</w:t>
            </w:r>
          </w:p>
        </w:tc>
        <w:tc>
          <w:tcPr>
            <w:tcW w:w="1559" w:type="dxa"/>
          </w:tcPr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24D" w:rsidTr="00CE55EA">
        <w:trPr>
          <w:gridAfter w:val="1"/>
          <w:wAfter w:w="236" w:type="dxa"/>
        </w:trPr>
        <w:tc>
          <w:tcPr>
            <w:tcW w:w="567" w:type="dxa"/>
            <w:vMerge w:val="restart"/>
          </w:tcPr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2" w:type="dxa"/>
          </w:tcPr>
          <w:p w:rsidR="0037524D" w:rsidRDefault="00007A1E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ольский</w:t>
            </w:r>
            <w:proofErr w:type="spellEnd"/>
          </w:p>
          <w:p w:rsidR="00007A1E" w:rsidRDefault="00007A1E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007A1E" w:rsidRPr="00754EE3" w:rsidRDefault="00007A1E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398" w:type="dxa"/>
          </w:tcPr>
          <w:p w:rsidR="0037524D" w:rsidRDefault="00007A1E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территориального </w:t>
            </w:r>
            <w:r>
              <w:rPr>
                <w:rFonts w:ascii="Times New Roman" w:hAnsi="Times New Roman" w:cs="Times New Roman"/>
              </w:rPr>
              <w:t>органа администрации пос. Басьяновский</w:t>
            </w:r>
          </w:p>
        </w:tc>
        <w:tc>
          <w:tcPr>
            <w:tcW w:w="1276" w:type="dxa"/>
          </w:tcPr>
          <w:p w:rsidR="0037524D" w:rsidRDefault="00007A1E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37524D" w:rsidRDefault="00007A1E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37524D" w:rsidRDefault="00007A1E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993" w:type="dxa"/>
          </w:tcPr>
          <w:p w:rsidR="0037524D" w:rsidRDefault="00007A1E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07A1E" w:rsidRDefault="00007A1E" w:rsidP="00007A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07A1E" w:rsidRDefault="00007A1E" w:rsidP="00007A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07A1E" w:rsidRDefault="00007A1E" w:rsidP="00007A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 домом</w:t>
            </w:r>
          </w:p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4D" w:rsidRDefault="00007A1E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  <w:p w:rsidR="00007A1E" w:rsidRDefault="00007A1E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007A1E" w:rsidRDefault="00007A1E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37524D" w:rsidRDefault="00007A1E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7A1E" w:rsidRDefault="00007A1E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7A1E" w:rsidRDefault="00007A1E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7A1E" w:rsidRDefault="00007A1E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07A1E" w:rsidRDefault="00007A1E" w:rsidP="00007A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007A1E" w:rsidRDefault="00007A1E" w:rsidP="00007A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07A1E" w:rsidRDefault="00007A1E" w:rsidP="00007A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  <w:r>
              <w:rPr>
                <w:rFonts w:ascii="Times New Roman" w:hAnsi="Times New Roman" w:cs="Times New Roman"/>
              </w:rPr>
              <w:t>г.в.</w:t>
            </w:r>
          </w:p>
          <w:p w:rsidR="00007A1E" w:rsidRPr="00007A1E" w:rsidRDefault="00007A1E" w:rsidP="00007A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4DB6"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 xml:space="preserve">ЙО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оролла</w:t>
            </w:r>
            <w:proofErr w:type="spellEnd"/>
          </w:p>
          <w:p w:rsidR="0037524D" w:rsidRDefault="00007A1E" w:rsidP="00007A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37524D" w:rsidRDefault="00007A1E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841,10</w:t>
            </w:r>
          </w:p>
          <w:p w:rsidR="00007A1E" w:rsidRDefault="00007A1E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559" w:type="dxa"/>
          </w:tcPr>
          <w:p w:rsidR="0037524D" w:rsidRDefault="0037524D" w:rsidP="0038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1E" w:rsidTr="00CE55EA">
        <w:trPr>
          <w:gridAfter w:val="1"/>
          <w:wAfter w:w="236" w:type="dxa"/>
        </w:trPr>
        <w:tc>
          <w:tcPr>
            <w:tcW w:w="567" w:type="dxa"/>
            <w:vMerge/>
          </w:tcPr>
          <w:p w:rsidR="00007A1E" w:rsidRDefault="00007A1E" w:rsidP="00007A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7A1E" w:rsidRPr="00754EE3" w:rsidRDefault="00007A1E" w:rsidP="00007A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007A1E" w:rsidRDefault="00007A1E" w:rsidP="00007A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07A1E" w:rsidRDefault="00007A1E" w:rsidP="00007A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007A1E" w:rsidRDefault="00007A1E" w:rsidP="00007A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31" w:type="dxa"/>
          </w:tcPr>
          <w:p w:rsidR="00007A1E" w:rsidRDefault="00007A1E" w:rsidP="00007A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993" w:type="dxa"/>
          </w:tcPr>
          <w:p w:rsidR="00007A1E" w:rsidRDefault="00007A1E" w:rsidP="00007A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07A1E" w:rsidRDefault="00007A1E" w:rsidP="00007A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007A1E" w:rsidRDefault="00007A1E" w:rsidP="00007A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07A1E" w:rsidRDefault="00007A1E" w:rsidP="00007A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07A1E" w:rsidRDefault="00007A1E" w:rsidP="00007A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007A1E" w:rsidRDefault="00007A1E" w:rsidP="00007A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00,00</w:t>
            </w:r>
          </w:p>
        </w:tc>
        <w:tc>
          <w:tcPr>
            <w:tcW w:w="1559" w:type="dxa"/>
          </w:tcPr>
          <w:p w:rsidR="00007A1E" w:rsidRDefault="00007A1E" w:rsidP="00007A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2E9F" w:rsidRP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2E9F" w:rsidRPr="002D2E9F" w:rsidRDefault="002D2E9F" w:rsidP="002D2E9F">
      <w:pPr>
        <w:pStyle w:val="a3"/>
      </w:pPr>
    </w:p>
    <w:sectPr w:rsidR="002D2E9F" w:rsidRPr="002D2E9F" w:rsidSect="00272E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04919"/>
    <w:rsid w:val="00006209"/>
    <w:rsid w:val="00007A1E"/>
    <w:rsid w:val="000202CB"/>
    <w:rsid w:val="00046B7D"/>
    <w:rsid w:val="000530C5"/>
    <w:rsid w:val="00053BE1"/>
    <w:rsid w:val="0006118B"/>
    <w:rsid w:val="00063784"/>
    <w:rsid w:val="00070CE5"/>
    <w:rsid w:val="0007195D"/>
    <w:rsid w:val="00077BFA"/>
    <w:rsid w:val="0009762D"/>
    <w:rsid w:val="000A2359"/>
    <w:rsid w:val="000A3B1D"/>
    <w:rsid w:val="000A5EC3"/>
    <w:rsid w:val="000B104B"/>
    <w:rsid w:val="000C0803"/>
    <w:rsid w:val="000C089F"/>
    <w:rsid w:val="000C1035"/>
    <w:rsid w:val="000C57E8"/>
    <w:rsid w:val="000C58C1"/>
    <w:rsid w:val="000C6597"/>
    <w:rsid w:val="000D6C32"/>
    <w:rsid w:val="000F321F"/>
    <w:rsid w:val="000F335B"/>
    <w:rsid w:val="00101D81"/>
    <w:rsid w:val="00106296"/>
    <w:rsid w:val="0011385E"/>
    <w:rsid w:val="00115852"/>
    <w:rsid w:val="001235BA"/>
    <w:rsid w:val="00126725"/>
    <w:rsid w:val="001360DF"/>
    <w:rsid w:val="00141336"/>
    <w:rsid w:val="001456BA"/>
    <w:rsid w:val="001476DA"/>
    <w:rsid w:val="00166F0D"/>
    <w:rsid w:val="0017726D"/>
    <w:rsid w:val="00177EE0"/>
    <w:rsid w:val="00191841"/>
    <w:rsid w:val="00194E73"/>
    <w:rsid w:val="00197A48"/>
    <w:rsid w:val="001A24B8"/>
    <w:rsid w:val="001A5E5E"/>
    <w:rsid w:val="001A60AB"/>
    <w:rsid w:val="001B3794"/>
    <w:rsid w:val="001B740C"/>
    <w:rsid w:val="001C3427"/>
    <w:rsid w:val="001E0680"/>
    <w:rsid w:val="001E4BC9"/>
    <w:rsid w:val="001E584C"/>
    <w:rsid w:val="001F0B70"/>
    <w:rsid w:val="002004DD"/>
    <w:rsid w:val="00202D18"/>
    <w:rsid w:val="00205A82"/>
    <w:rsid w:val="00212280"/>
    <w:rsid w:val="002140FA"/>
    <w:rsid w:val="00220065"/>
    <w:rsid w:val="002243A4"/>
    <w:rsid w:val="00240940"/>
    <w:rsid w:val="00241927"/>
    <w:rsid w:val="00244684"/>
    <w:rsid w:val="00253171"/>
    <w:rsid w:val="00254DD7"/>
    <w:rsid w:val="002632A8"/>
    <w:rsid w:val="00272E7D"/>
    <w:rsid w:val="00276D50"/>
    <w:rsid w:val="0028385A"/>
    <w:rsid w:val="0028639D"/>
    <w:rsid w:val="002903B0"/>
    <w:rsid w:val="002908F4"/>
    <w:rsid w:val="00291900"/>
    <w:rsid w:val="00293003"/>
    <w:rsid w:val="002D175B"/>
    <w:rsid w:val="002D2E9F"/>
    <w:rsid w:val="002D57F6"/>
    <w:rsid w:val="002E4C1A"/>
    <w:rsid w:val="003001AD"/>
    <w:rsid w:val="003007E9"/>
    <w:rsid w:val="0031159D"/>
    <w:rsid w:val="0031506D"/>
    <w:rsid w:val="003157AF"/>
    <w:rsid w:val="003331F9"/>
    <w:rsid w:val="00340489"/>
    <w:rsid w:val="00342900"/>
    <w:rsid w:val="00353FE0"/>
    <w:rsid w:val="0035555E"/>
    <w:rsid w:val="00360935"/>
    <w:rsid w:val="00361DD2"/>
    <w:rsid w:val="00362ECB"/>
    <w:rsid w:val="0036460A"/>
    <w:rsid w:val="00366416"/>
    <w:rsid w:val="0037524D"/>
    <w:rsid w:val="0037599A"/>
    <w:rsid w:val="00380FD0"/>
    <w:rsid w:val="00383BEC"/>
    <w:rsid w:val="00384411"/>
    <w:rsid w:val="00391868"/>
    <w:rsid w:val="00396FFE"/>
    <w:rsid w:val="003A0E9D"/>
    <w:rsid w:val="003B2A08"/>
    <w:rsid w:val="003B2E59"/>
    <w:rsid w:val="003B534C"/>
    <w:rsid w:val="003C03E2"/>
    <w:rsid w:val="003C48CB"/>
    <w:rsid w:val="003D7B91"/>
    <w:rsid w:val="003E5C7F"/>
    <w:rsid w:val="003F5C62"/>
    <w:rsid w:val="004078DC"/>
    <w:rsid w:val="00423011"/>
    <w:rsid w:val="00423684"/>
    <w:rsid w:val="004269B6"/>
    <w:rsid w:val="00435675"/>
    <w:rsid w:val="0043773B"/>
    <w:rsid w:val="0044033F"/>
    <w:rsid w:val="00441557"/>
    <w:rsid w:val="0044507B"/>
    <w:rsid w:val="00453B33"/>
    <w:rsid w:val="004548CD"/>
    <w:rsid w:val="004559BC"/>
    <w:rsid w:val="0047119C"/>
    <w:rsid w:val="00476B2E"/>
    <w:rsid w:val="00482B97"/>
    <w:rsid w:val="0048369C"/>
    <w:rsid w:val="004A0F15"/>
    <w:rsid w:val="004A26FA"/>
    <w:rsid w:val="004A7A2F"/>
    <w:rsid w:val="004C424B"/>
    <w:rsid w:val="004D788F"/>
    <w:rsid w:val="004E27BF"/>
    <w:rsid w:val="004E54B7"/>
    <w:rsid w:val="004E77A8"/>
    <w:rsid w:val="004F38CD"/>
    <w:rsid w:val="00520D72"/>
    <w:rsid w:val="0052646C"/>
    <w:rsid w:val="005311B8"/>
    <w:rsid w:val="00546D26"/>
    <w:rsid w:val="005479CA"/>
    <w:rsid w:val="00550C90"/>
    <w:rsid w:val="00552E45"/>
    <w:rsid w:val="00554BB3"/>
    <w:rsid w:val="00563727"/>
    <w:rsid w:val="00573235"/>
    <w:rsid w:val="00575951"/>
    <w:rsid w:val="00581B6B"/>
    <w:rsid w:val="00587D07"/>
    <w:rsid w:val="005938D9"/>
    <w:rsid w:val="005B1C97"/>
    <w:rsid w:val="005B5584"/>
    <w:rsid w:val="005C3332"/>
    <w:rsid w:val="005C5A86"/>
    <w:rsid w:val="005D4AFF"/>
    <w:rsid w:val="005D68F4"/>
    <w:rsid w:val="005E0DF3"/>
    <w:rsid w:val="005E42BA"/>
    <w:rsid w:val="005F6AE5"/>
    <w:rsid w:val="006004CD"/>
    <w:rsid w:val="00610599"/>
    <w:rsid w:val="00612D22"/>
    <w:rsid w:val="006160FF"/>
    <w:rsid w:val="006163B4"/>
    <w:rsid w:val="00620EC9"/>
    <w:rsid w:val="00624A51"/>
    <w:rsid w:val="00644630"/>
    <w:rsid w:val="00645596"/>
    <w:rsid w:val="00663C13"/>
    <w:rsid w:val="00680366"/>
    <w:rsid w:val="00686D66"/>
    <w:rsid w:val="00687AA7"/>
    <w:rsid w:val="00691526"/>
    <w:rsid w:val="006A432E"/>
    <w:rsid w:val="006B6DFB"/>
    <w:rsid w:val="006B72F2"/>
    <w:rsid w:val="006B7D4C"/>
    <w:rsid w:val="006C6C2D"/>
    <w:rsid w:val="006C6D9D"/>
    <w:rsid w:val="006D08AF"/>
    <w:rsid w:val="006D7304"/>
    <w:rsid w:val="006E0B05"/>
    <w:rsid w:val="006E336F"/>
    <w:rsid w:val="006E60FB"/>
    <w:rsid w:val="006E6598"/>
    <w:rsid w:val="006F0972"/>
    <w:rsid w:val="006F1D24"/>
    <w:rsid w:val="006F4708"/>
    <w:rsid w:val="0070294F"/>
    <w:rsid w:val="00702D7A"/>
    <w:rsid w:val="00712242"/>
    <w:rsid w:val="0071329B"/>
    <w:rsid w:val="007158E0"/>
    <w:rsid w:val="0072038B"/>
    <w:rsid w:val="0072166E"/>
    <w:rsid w:val="007230D2"/>
    <w:rsid w:val="007357D0"/>
    <w:rsid w:val="007374EE"/>
    <w:rsid w:val="00741317"/>
    <w:rsid w:val="0074219D"/>
    <w:rsid w:val="00750A78"/>
    <w:rsid w:val="00754EE3"/>
    <w:rsid w:val="00754EF5"/>
    <w:rsid w:val="007559FD"/>
    <w:rsid w:val="00762D03"/>
    <w:rsid w:val="0076346F"/>
    <w:rsid w:val="00771051"/>
    <w:rsid w:val="00773EC5"/>
    <w:rsid w:val="0077443B"/>
    <w:rsid w:val="00777F35"/>
    <w:rsid w:val="00782454"/>
    <w:rsid w:val="00786D0B"/>
    <w:rsid w:val="0079063B"/>
    <w:rsid w:val="007A4FEE"/>
    <w:rsid w:val="007A504D"/>
    <w:rsid w:val="007B5321"/>
    <w:rsid w:val="007C0C3D"/>
    <w:rsid w:val="007C2C0C"/>
    <w:rsid w:val="007C4E47"/>
    <w:rsid w:val="007D78DE"/>
    <w:rsid w:val="007E120C"/>
    <w:rsid w:val="007E5F6A"/>
    <w:rsid w:val="00802234"/>
    <w:rsid w:val="00803725"/>
    <w:rsid w:val="00803B88"/>
    <w:rsid w:val="00810814"/>
    <w:rsid w:val="00832913"/>
    <w:rsid w:val="008351F6"/>
    <w:rsid w:val="0084373D"/>
    <w:rsid w:val="00844A7E"/>
    <w:rsid w:val="00846944"/>
    <w:rsid w:val="008545B2"/>
    <w:rsid w:val="00861E7B"/>
    <w:rsid w:val="008638C3"/>
    <w:rsid w:val="00871167"/>
    <w:rsid w:val="00875B28"/>
    <w:rsid w:val="008831AC"/>
    <w:rsid w:val="008837FD"/>
    <w:rsid w:val="008972F1"/>
    <w:rsid w:val="0089794C"/>
    <w:rsid w:val="008A030B"/>
    <w:rsid w:val="008A2108"/>
    <w:rsid w:val="008A55D3"/>
    <w:rsid w:val="008A7707"/>
    <w:rsid w:val="008B13BE"/>
    <w:rsid w:val="008B5C61"/>
    <w:rsid w:val="008B62F0"/>
    <w:rsid w:val="008C5825"/>
    <w:rsid w:val="008D15E0"/>
    <w:rsid w:val="008D316D"/>
    <w:rsid w:val="008D4710"/>
    <w:rsid w:val="008D4EC7"/>
    <w:rsid w:val="008D5577"/>
    <w:rsid w:val="008E7BC0"/>
    <w:rsid w:val="008F05C9"/>
    <w:rsid w:val="008F6EEA"/>
    <w:rsid w:val="009104B4"/>
    <w:rsid w:val="00922C74"/>
    <w:rsid w:val="00924EB6"/>
    <w:rsid w:val="00931012"/>
    <w:rsid w:val="00937E5B"/>
    <w:rsid w:val="0096356B"/>
    <w:rsid w:val="009712B3"/>
    <w:rsid w:val="00972197"/>
    <w:rsid w:val="00973204"/>
    <w:rsid w:val="00974418"/>
    <w:rsid w:val="0097634D"/>
    <w:rsid w:val="00987890"/>
    <w:rsid w:val="00992213"/>
    <w:rsid w:val="00993BD6"/>
    <w:rsid w:val="009B7AB4"/>
    <w:rsid w:val="009C066E"/>
    <w:rsid w:val="009C6190"/>
    <w:rsid w:val="009D0D3D"/>
    <w:rsid w:val="009D14AB"/>
    <w:rsid w:val="009E35AD"/>
    <w:rsid w:val="009E508D"/>
    <w:rsid w:val="009F20B2"/>
    <w:rsid w:val="009F486F"/>
    <w:rsid w:val="00A1058C"/>
    <w:rsid w:val="00A10862"/>
    <w:rsid w:val="00A110E3"/>
    <w:rsid w:val="00A12B7D"/>
    <w:rsid w:val="00A24CCD"/>
    <w:rsid w:val="00A324E3"/>
    <w:rsid w:val="00A35B68"/>
    <w:rsid w:val="00A40FD1"/>
    <w:rsid w:val="00A41605"/>
    <w:rsid w:val="00A45DC8"/>
    <w:rsid w:val="00A5343D"/>
    <w:rsid w:val="00A551A6"/>
    <w:rsid w:val="00A573A5"/>
    <w:rsid w:val="00A61A8C"/>
    <w:rsid w:val="00A61CF4"/>
    <w:rsid w:val="00A67C78"/>
    <w:rsid w:val="00A75551"/>
    <w:rsid w:val="00A9218C"/>
    <w:rsid w:val="00AA4F41"/>
    <w:rsid w:val="00AB06FC"/>
    <w:rsid w:val="00AB15D3"/>
    <w:rsid w:val="00AB3C71"/>
    <w:rsid w:val="00AC0E2D"/>
    <w:rsid w:val="00AC72E8"/>
    <w:rsid w:val="00AD0E59"/>
    <w:rsid w:val="00AD6960"/>
    <w:rsid w:val="00AE3B54"/>
    <w:rsid w:val="00AF1573"/>
    <w:rsid w:val="00B03768"/>
    <w:rsid w:val="00B03A1D"/>
    <w:rsid w:val="00B06928"/>
    <w:rsid w:val="00B12238"/>
    <w:rsid w:val="00B14723"/>
    <w:rsid w:val="00B31E99"/>
    <w:rsid w:val="00B43B60"/>
    <w:rsid w:val="00B47ABE"/>
    <w:rsid w:val="00B52464"/>
    <w:rsid w:val="00B61CF8"/>
    <w:rsid w:val="00B62C9C"/>
    <w:rsid w:val="00B64A36"/>
    <w:rsid w:val="00B805D7"/>
    <w:rsid w:val="00B8704F"/>
    <w:rsid w:val="00B91099"/>
    <w:rsid w:val="00BB6495"/>
    <w:rsid w:val="00BC01B6"/>
    <w:rsid w:val="00BC3D80"/>
    <w:rsid w:val="00BD3CAA"/>
    <w:rsid w:val="00BE4360"/>
    <w:rsid w:val="00BE49B7"/>
    <w:rsid w:val="00BF103A"/>
    <w:rsid w:val="00BF1D4D"/>
    <w:rsid w:val="00BF5A88"/>
    <w:rsid w:val="00C02005"/>
    <w:rsid w:val="00C0693B"/>
    <w:rsid w:val="00C0774F"/>
    <w:rsid w:val="00C161BF"/>
    <w:rsid w:val="00C2741F"/>
    <w:rsid w:val="00C3671B"/>
    <w:rsid w:val="00C37980"/>
    <w:rsid w:val="00C47B7E"/>
    <w:rsid w:val="00C52874"/>
    <w:rsid w:val="00C52AE9"/>
    <w:rsid w:val="00C54DB6"/>
    <w:rsid w:val="00C54F35"/>
    <w:rsid w:val="00C7032C"/>
    <w:rsid w:val="00C87967"/>
    <w:rsid w:val="00C9378E"/>
    <w:rsid w:val="00C96BA9"/>
    <w:rsid w:val="00CA12CA"/>
    <w:rsid w:val="00CA37D0"/>
    <w:rsid w:val="00CA3E02"/>
    <w:rsid w:val="00CA4E6A"/>
    <w:rsid w:val="00CA5177"/>
    <w:rsid w:val="00CA5E29"/>
    <w:rsid w:val="00CC472E"/>
    <w:rsid w:val="00CD393E"/>
    <w:rsid w:val="00CD657C"/>
    <w:rsid w:val="00CE0A8F"/>
    <w:rsid w:val="00CE3328"/>
    <w:rsid w:val="00CE55EA"/>
    <w:rsid w:val="00CE643C"/>
    <w:rsid w:val="00CE6A99"/>
    <w:rsid w:val="00CE6AEB"/>
    <w:rsid w:val="00CF3F70"/>
    <w:rsid w:val="00CF411A"/>
    <w:rsid w:val="00D014FB"/>
    <w:rsid w:val="00D2737A"/>
    <w:rsid w:val="00D420F8"/>
    <w:rsid w:val="00D55EFA"/>
    <w:rsid w:val="00D66AB1"/>
    <w:rsid w:val="00D7094D"/>
    <w:rsid w:val="00D77A0D"/>
    <w:rsid w:val="00D80A60"/>
    <w:rsid w:val="00D82080"/>
    <w:rsid w:val="00D85C8C"/>
    <w:rsid w:val="00D87472"/>
    <w:rsid w:val="00D904A4"/>
    <w:rsid w:val="00D92130"/>
    <w:rsid w:val="00DA3051"/>
    <w:rsid w:val="00DA3331"/>
    <w:rsid w:val="00DA4389"/>
    <w:rsid w:val="00DA5296"/>
    <w:rsid w:val="00DA688D"/>
    <w:rsid w:val="00DB7BD4"/>
    <w:rsid w:val="00DC2ADA"/>
    <w:rsid w:val="00DC734D"/>
    <w:rsid w:val="00DD2683"/>
    <w:rsid w:val="00DD7B8F"/>
    <w:rsid w:val="00DE21CA"/>
    <w:rsid w:val="00DE56F1"/>
    <w:rsid w:val="00DE5987"/>
    <w:rsid w:val="00DF7494"/>
    <w:rsid w:val="00E01B51"/>
    <w:rsid w:val="00E114E4"/>
    <w:rsid w:val="00E14B64"/>
    <w:rsid w:val="00E17E09"/>
    <w:rsid w:val="00E2176C"/>
    <w:rsid w:val="00E253DF"/>
    <w:rsid w:val="00E367A7"/>
    <w:rsid w:val="00E61C58"/>
    <w:rsid w:val="00E669A8"/>
    <w:rsid w:val="00E75224"/>
    <w:rsid w:val="00E7705B"/>
    <w:rsid w:val="00E922CF"/>
    <w:rsid w:val="00EA35A8"/>
    <w:rsid w:val="00EA5BF0"/>
    <w:rsid w:val="00EB4E85"/>
    <w:rsid w:val="00EB6892"/>
    <w:rsid w:val="00EE36F9"/>
    <w:rsid w:val="00F21C2D"/>
    <w:rsid w:val="00F21E14"/>
    <w:rsid w:val="00F262C6"/>
    <w:rsid w:val="00F32D65"/>
    <w:rsid w:val="00F33458"/>
    <w:rsid w:val="00F374C0"/>
    <w:rsid w:val="00F4754D"/>
    <w:rsid w:val="00F50FD9"/>
    <w:rsid w:val="00F52069"/>
    <w:rsid w:val="00F5231E"/>
    <w:rsid w:val="00F5757E"/>
    <w:rsid w:val="00F6425B"/>
    <w:rsid w:val="00F72A34"/>
    <w:rsid w:val="00F73770"/>
    <w:rsid w:val="00F77CF9"/>
    <w:rsid w:val="00F874C1"/>
    <w:rsid w:val="00F87A59"/>
    <w:rsid w:val="00FA1DE6"/>
    <w:rsid w:val="00FA3281"/>
    <w:rsid w:val="00FB0F4D"/>
    <w:rsid w:val="00FC3F16"/>
    <w:rsid w:val="00FE127D"/>
    <w:rsid w:val="00FE2C0D"/>
    <w:rsid w:val="00FE2E05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D883-58D1-48ED-B5C7-BA86BCD3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3</Pages>
  <Words>4479</Words>
  <Characters>2553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33</cp:revision>
  <cp:lastPrinted>2016-12-12T06:22:00Z</cp:lastPrinted>
  <dcterms:created xsi:type="dcterms:W3CDTF">2020-04-15T07:32:00Z</dcterms:created>
  <dcterms:modified xsi:type="dcterms:W3CDTF">2020-05-07T10:02:00Z</dcterms:modified>
</cp:coreProperties>
</file>